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82" w:rsidRDefault="003B2482">
      <w:pPr>
        <w:spacing w:before="89" w:line="180" w:lineRule="exact"/>
        <w:ind w:left="7252" w:right="340"/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</w:pPr>
    </w:p>
    <w:p w:rsidR="003B2482" w:rsidRDefault="003B2482">
      <w:pPr>
        <w:spacing w:before="89" w:line="180" w:lineRule="exact"/>
        <w:ind w:left="7252" w:right="340"/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</w:pPr>
    </w:p>
    <w:p w:rsidR="00805639" w:rsidRPr="00E358D9" w:rsidRDefault="00520FEC">
      <w:pPr>
        <w:spacing w:before="89" w:line="180" w:lineRule="exact"/>
        <w:ind w:left="7252" w:right="340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eastAsia="Arial" w:hAnsi="Arial" w:cs="Arial"/>
          <w:b/>
          <w:bCs/>
          <w:noProof/>
          <w:color w:val="002855"/>
          <w:spacing w:val="3"/>
          <w:sz w:val="17"/>
          <w:szCs w:val="17"/>
          <w:lang w:val="de-DE" w:eastAsia="de-D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3946525</wp:posOffset>
                </wp:positionH>
                <wp:positionV relativeFrom="page">
                  <wp:posOffset>359410</wp:posOffset>
                </wp:positionV>
                <wp:extent cx="1306195" cy="539750"/>
                <wp:effectExtent l="3175" t="6985" r="5080" b="5715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539750"/>
                          <a:chOff x="6215" y="566"/>
                          <a:chExt cx="2057" cy="850"/>
                        </a:xfrm>
                      </wpg:grpSpPr>
                      <wpg:grpSp>
                        <wpg:cNvPr id="2" name="Group 185"/>
                        <wpg:cNvGrpSpPr>
                          <a:grpSpLocks/>
                        </wpg:cNvGrpSpPr>
                        <wpg:grpSpPr bwMode="auto">
                          <a:xfrm>
                            <a:off x="7626" y="1354"/>
                            <a:ext cx="515" cy="60"/>
                            <a:chOff x="7626" y="1354"/>
                            <a:chExt cx="515" cy="60"/>
                          </a:xfrm>
                        </wpg:grpSpPr>
                        <wps:wsp>
                          <wps:cNvPr id="3" name="Freeform 186"/>
                          <wps:cNvSpPr>
                            <a:spLocks/>
                          </wps:cNvSpPr>
                          <wps:spPr bwMode="auto">
                            <a:xfrm>
                              <a:off x="7626" y="1354"/>
                              <a:ext cx="515" cy="60"/>
                            </a:xfrm>
                            <a:custGeom>
                              <a:avLst/>
                              <a:gdLst>
                                <a:gd name="T0" fmla="+- 0 8031 7626"/>
                                <a:gd name="T1" fmla="*/ T0 w 515"/>
                                <a:gd name="T2" fmla="+- 0 1414 1354"/>
                                <a:gd name="T3" fmla="*/ 1414 h 60"/>
                                <a:gd name="T4" fmla="+- 0 7736 7626"/>
                                <a:gd name="T5" fmla="*/ T4 w 515"/>
                                <a:gd name="T6" fmla="+- 0 1414 1354"/>
                                <a:gd name="T7" fmla="*/ 1414 h 60"/>
                                <a:gd name="T8" fmla="+- 0 7676 7626"/>
                                <a:gd name="T9" fmla="*/ T8 w 515"/>
                                <a:gd name="T10" fmla="+- 0 1389 1354"/>
                                <a:gd name="T11" fmla="*/ 1389 h 60"/>
                                <a:gd name="T12" fmla="+- 0 7626 7626"/>
                                <a:gd name="T13" fmla="*/ T12 w 515"/>
                                <a:gd name="T14" fmla="+- 0 1354 1354"/>
                                <a:gd name="T15" fmla="*/ 1354 h 60"/>
                                <a:gd name="T16" fmla="+- 0 8141 7626"/>
                                <a:gd name="T17" fmla="*/ T16 w 515"/>
                                <a:gd name="T18" fmla="+- 0 1354 1354"/>
                                <a:gd name="T19" fmla="*/ 1354 h 60"/>
                                <a:gd name="T20" fmla="+- 0 8091 7626"/>
                                <a:gd name="T21" fmla="*/ T20 w 515"/>
                                <a:gd name="T22" fmla="+- 0 1389 1354"/>
                                <a:gd name="T23" fmla="*/ 1389 h 60"/>
                                <a:gd name="T24" fmla="+- 0 8031 7626"/>
                                <a:gd name="T25" fmla="*/ T24 w 515"/>
                                <a:gd name="T26" fmla="+- 0 1414 1354"/>
                                <a:gd name="T27" fmla="*/ 141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5" h="60">
                                  <a:moveTo>
                                    <a:pt x="405" y="60"/>
                                  </a:moveTo>
                                  <a:lnTo>
                                    <a:pt x="110" y="6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65" y="35"/>
                                  </a:lnTo>
                                  <a:lnTo>
                                    <a:pt x="40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7"/>
                        <wpg:cNvGrpSpPr>
                          <a:grpSpLocks/>
                        </wpg:cNvGrpSpPr>
                        <wpg:grpSpPr bwMode="auto">
                          <a:xfrm>
                            <a:off x="6731" y="1269"/>
                            <a:ext cx="240" cy="60"/>
                            <a:chOff x="6731" y="1269"/>
                            <a:chExt cx="240" cy="60"/>
                          </a:xfrm>
                        </wpg:grpSpPr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6731" y="1269"/>
                              <a:ext cx="240" cy="60"/>
                            </a:xfrm>
                            <a:custGeom>
                              <a:avLst/>
                              <a:gdLst>
                                <a:gd name="T0" fmla="+- 0 6951 6731"/>
                                <a:gd name="T1" fmla="*/ T0 w 240"/>
                                <a:gd name="T2" fmla="+- 0 1329 1269"/>
                                <a:gd name="T3" fmla="*/ 1329 h 60"/>
                                <a:gd name="T4" fmla="+- 0 6731 6731"/>
                                <a:gd name="T5" fmla="*/ T4 w 240"/>
                                <a:gd name="T6" fmla="+- 0 1329 1269"/>
                                <a:gd name="T7" fmla="*/ 1329 h 60"/>
                                <a:gd name="T8" fmla="+- 0 6751 6731"/>
                                <a:gd name="T9" fmla="*/ T8 w 240"/>
                                <a:gd name="T10" fmla="+- 0 1269 1269"/>
                                <a:gd name="T11" fmla="*/ 1269 h 60"/>
                                <a:gd name="T12" fmla="+- 0 6971 6731"/>
                                <a:gd name="T13" fmla="*/ T12 w 240"/>
                                <a:gd name="T14" fmla="+- 0 1269 1269"/>
                                <a:gd name="T15" fmla="*/ 1269 h 60"/>
                                <a:gd name="T16" fmla="+- 0 6951 6731"/>
                                <a:gd name="T17" fmla="*/ T16 w 240"/>
                                <a:gd name="T18" fmla="+- 0 1324 1269"/>
                                <a:gd name="T19" fmla="*/ 1324 h 60"/>
                                <a:gd name="T20" fmla="+- 0 6951 6731"/>
                                <a:gd name="T21" fmla="*/ T20 w 240"/>
                                <a:gd name="T22" fmla="+- 0 1329 1269"/>
                                <a:gd name="T23" fmla="*/ 1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60">
                                  <a:moveTo>
                                    <a:pt x="22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6696" y="1354"/>
                            <a:ext cx="250" cy="60"/>
                            <a:chOff x="6696" y="1354"/>
                            <a:chExt cx="250" cy="60"/>
                          </a:xfrm>
                        </wpg:grpSpPr>
                        <wps:wsp>
                          <wps:cNvPr id="7" name="Freeform 190"/>
                          <wps:cNvSpPr>
                            <a:spLocks/>
                          </wps:cNvSpPr>
                          <wps:spPr bwMode="auto">
                            <a:xfrm>
                              <a:off x="6696" y="1354"/>
                              <a:ext cx="250" cy="60"/>
                            </a:xfrm>
                            <a:custGeom>
                              <a:avLst/>
                              <a:gdLst>
                                <a:gd name="T0" fmla="+- 0 6926 6696"/>
                                <a:gd name="T1" fmla="*/ T0 w 250"/>
                                <a:gd name="T2" fmla="+- 0 1414 1354"/>
                                <a:gd name="T3" fmla="*/ 1414 h 60"/>
                                <a:gd name="T4" fmla="+- 0 6696 6696"/>
                                <a:gd name="T5" fmla="*/ T4 w 250"/>
                                <a:gd name="T6" fmla="+- 0 1414 1354"/>
                                <a:gd name="T7" fmla="*/ 1414 h 60"/>
                                <a:gd name="T8" fmla="+- 0 6721 6696"/>
                                <a:gd name="T9" fmla="*/ T8 w 250"/>
                                <a:gd name="T10" fmla="+- 0 1354 1354"/>
                                <a:gd name="T11" fmla="*/ 1354 h 60"/>
                                <a:gd name="T12" fmla="+- 0 6946 6696"/>
                                <a:gd name="T13" fmla="*/ T12 w 250"/>
                                <a:gd name="T14" fmla="+- 0 1354 1354"/>
                                <a:gd name="T15" fmla="*/ 1354 h 60"/>
                                <a:gd name="T16" fmla="+- 0 6926 6696"/>
                                <a:gd name="T17" fmla="*/ T16 w 250"/>
                                <a:gd name="T18" fmla="+- 0 1414 1354"/>
                                <a:gd name="T19" fmla="*/ 141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60">
                                  <a:moveTo>
                                    <a:pt x="23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1"/>
                        <wpg:cNvGrpSpPr>
                          <a:grpSpLocks/>
                        </wpg:cNvGrpSpPr>
                        <wpg:grpSpPr bwMode="auto">
                          <a:xfrm>
                            <a:off x="6246" y="859"/>
                            <a:ext cx="215" cy="2"/>
                            <a:chOff x="6246" y="859"/>
                            <a:chExt cx="215" cy="2"/>
                          </a:xfrm>
                        </wpg:grpSpPr>
                        <wps:wsp>
                          <wps:cNvPr id="9" name="Freeform 192"/>
                          <wps:cNvSpPr>
                            <a:spLocks/>
                          </wps:cNvSpPr>
                          <wps:spPr bwMode="auto">
                            <a:xfrm>
                              <a:off x="6246" y="859"/>
                              <a:ext cx="21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15"/>
                                <a:gd name="T2" fmla="+- 0 6461 6246"/>
                                <a:gd name="T3" fmla="*/ T2 w 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93"/>
                        <wpg:cNvGrpSpPr>
                          <a:grpSpLocks/>
                        </wpg:cNvGrpSpPr>
                        <wpg:grpSpPr bwMode="auto">
                          <a:xfrm>
                            <a:off x="6246" y="773"/>
                            <a:ext cx="215" cy="2"/>
                            <a:chOff x="6246" y="773"/>
                            <a:chExt cx="215" cy="2"/>
                          </a:xfrm>
                        </wpg:grpSpPr>
                        <wps:wsp>
                          <wps:cNvPr id="11" name="Freeform 194"/>
                          <wps:cNvSpPr>
                            <a:spLocks/>
                          </wps:cNvSpPr>
                          <wps:spPr bwMode="auto">
                            <a:xfrm>
                              <a:off x="6246" y="773"/>
                              <a:ext cx="21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15"/>
                                <a:gd name="T2" fmla="+- 0 6461 6246"/>
                                <a:gd name="T3" fmla="*/ T2 w 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5"/>
                        <wpg:cNvGrpSpPr>
                          <a:grpSpLocks/>
                        </wpg:cNvGrpSpPr>
                        <wpg:grpSpPr bwMode="auto">
                          <a:xfrm>
                            <a:off x="6246" y="598"/>
                            <a:ext cx="650" cy="2"/>
                            <a:chOff x="6246" y="598"/>
                            <a:chExt cx="650" cy="2"/>
                          </a:xfrm>
                        </wpg:grpSpPr>
                        <wps:wsp>
                          <wps:cNvPr id="13" name="Freeform 196"/>
                          <wps:cNvSpPr>
                            <a:spLocks/>
                          </wps:cNvSpPr>
                          <wps:spPr bwMode="auto">
                            <a:xfrm>
                              <a:off x="6246" y="598"/>
                              <a:ext cx="650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650"/>
                                <a:gd name="T2" fmla="+- 0 6896 6246"/>
                                <a:gd name="T3" fmla="*/ T2 w 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">
                                  <a:moveTo>
                                    <a:pt x="0" y="0"/>
                                  </a:moveTo>
                                  <a:lnTo>
                                    <a:pt x="65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97"/>
                        <wpg:cNvGrpSpPr>
                          <a:grpSpLocks/>
                        </wpg:cNvGrpSpPr>
                        <wpg:grpSpPr bwMode="auto">
                          <a:xfrm>
                            <a:off x="6246" y="683"/>
                            <a:ext cx="650" cy="2"/>
                            <a:chOff x="6246" y="683"/>
                            <a:chExt cx="650" cy="2"/>
                          </a:xfrm>
                        </wpg:grpSpPr>
                        <wps:wsp>
                          <wps:cNvPr id="15" name="Freeform 198"/>
                          <wps:cNvSpPr>
                            <a:spLocks/>
                          </wps:cNvSpPr>
                          <wps:spPr bwMode="auto">
                            <a:xfrm>
                              <a:off x="6246" y="683"/>
                              <a:ext cx="650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650"/>
                                <a:gd name="T2" fmla="+- 0 6896 6246"/>
                                <a:gd name="T3" fmla="*/ T2 w 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">
                                  <a:moveTo>
                                    <a:pt x="0" y="0"/>
                                  </a:moveTo>
                                  <a:lnTo>
                                    <a:pt x="65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9"/>
                        <wpg:cNvGrpSpPr>
                          <a:grpSpLocks/>
                        </wpg:cNvGrpSpPr>
                        <wpg:grpSpPr bwMode="auto">
                          <a:xfrm>
                            <a:off x="6891" y="829"/>
                            <a:ext cx="215" cy="60"/>
                            <a:chOff x="6891" y="829"/>
                            <a:chExt cx="215" cy="60"/>
                          </a:xfrm>
                        </wpg:grpSpPr>
                        <wps:wsp>
                          <wps:cNvPr id="17" name="Freeform 200"/>
                          <wps:cNvSpPr>
                            <a:spLocks/>
                          </wps:cNvSpPr>
                          <wps:spPr bwMode="auto">
                            <a:xfrm>
                              <a:off x="6891" y="829"/>
                              <a:ext cx="215" cy="60"/>
                            </a:xfrm>
                            <a:custGeom>
                              <a:avLst/>
                              <a:gdLst>
                                <a:gd name="T0" fmla="+- 0 7086 6891"/>
                                <a:gd name="T1" fmla="*/ T0 w 215"/>
                                <a:gd name="T2" fmla="+- 0 889 829"/>
                                <a:gd name="T3" fmla="*/ 889 h 60"/>
                                <a:gd name="T4" fmla="+- 0 6891 6891"/>
                                <a:gd name="T5" fmla="*/ T4 w 215"/>
                                <a:gd name="T6" fmla="+- 0 889 829"/>
                                <a:gd name="T7" fmla="*/ 889 h 60"/>
                                <a:gd name="T8" fmla="+- 0 6916 6891"/>
                                <a:gd name="T9" fmla="*/ T8 w 215"/>
                                <a:gd name="T10" fmla="+- 0 829 829"/>
                                <a:gd name="T11" fmla="*/ 829 h 60"/>
                                <a:gd name="T12" fmla="+- 0 7106 6891"/>
                                <a:gd name="T13" fmla="*/ T12 w 215"/>
                                <a:gd name="T14" fmla="+- 0 829 829"/>
                                <a:gd name="T15" fmla="*/ 829 h 60"/>
                                <a:gd name="T16" fmla="+- 0 7086 6891"/>
                                <a:gd name="T17" fmla="*/ T16 w 215"/>
                                <a:gd name="T18" fmla="+- 0 889 829"/>
                                <a:gd name="T19" fmla="*/ 88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" h="60">
                                  <a:moveTo>
                                    <a:pt x="195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9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1"/>
                        <wpg:cNvGrpSpPr>
                          <a:grpSpLocks/>
                        </wpg:cNvGrpSpPr>
                        <wpg:grpSpPr bwMode="auto">
                          <a:xfrm>
                            <a:off x="6991" y="568"/>
                            <a:ext cx="260" cy="60"/>
                            <a:chOff x="6991" y="568"/>
                            <a:chExt cx="260" cy="60"/>
                          </a:xfrm>
                        </wpg:grpSpPr>
                        <wps:wsp>
                          <wps:cNvPr id="19" name="Freeform 202"/>
                          <wps:cNvSpPr>
                            <a:spLocks/>
                          </wps:cNvSpPr>
                          <wps:spPr bwMode="auto">
                            <a:xfrm>
                              <a:off x="6991" y="568"/>
                              <a:ext cx="260" cy="60"/>
                            </a:xfrm>
                            <a:custGeom>
                              <a:avLst/>
                              <a:gdLst>
                                <a:gd name="T0" fmla="+- 0 7251 6991"/>
                                <a:gd name="T1" fmla="*/ T0 w 260"/>
                                <a:gd name="T2" fmla="+- 0 628 568"/>
                                <a:gd name="T3" fmla="*/ 628 h 60"/>
                                <a:gd name="T4" fmla="+- 0 6991 6991"/>
                                <a:gd name="T5" fmla="*/ T4 w 260"/>
                                <a:gd name="T6" fmla="+- 0 628 568"/>
                                <a:gd name="T7" fmla="*/ 628 h 60"/>
                                <a:gd name="T8" fmla="+- 0 7011 6991"/>
                                <a:gd name="T9" fmla="*/ T8 w 260"/>
                                <a:gd name="T10" fmla="+- 0 568 568"/>
                                <a:gd name="T11" fmla="*/ 568 h 60"/>
                                <a:gd name="T12" fmla="+- 0 7231 6991"/>
                                <a:gd name="T13" fmla="*/ T12 w 260"/>
                                <a:gd name="T14" fmla="+- 0 568 568"/>
                                <a:gd name="T15" fmla="*/ 568 h 60"/>
                                <a:gd name="T16" fmla="+- 0 7251 6991"/>
                                <a:gd name="T17" fmla="*/ T16 w 260"/>
                                <a:gd name="T18" fmla="+- 0 628 568"/>
                                <a:gd name="T19" fmla="*/ 6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60">
                                  <a:moveTo>
                                    <a:pt x="26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3"/>
                        <wpg:cNvGrpSpPr>
                          <a:grpSpLocks/>
                        </wpg:cNvGrpSpPr>
                        <wpg:grpSpPr bwMode="auto">
                          <a:xfrm>
                            <a:off x="6956" y="653"/>
                            <a:ext cx="330" cy="60"/>
                            <a:chOff x="6956" y="653"/>
                            <a:chExt cx="330" cy="60"/>
                          </a:xfrm>
                        </wpg:grpSpPr>
                        <wps:wsp>
                          <wps:cNvPr id="21" name="Freeform 204"/>
                          <wps:cNvSpPr>
                            <a:spLocks/>
                          </wps:cNvSpPr>
                          <wps:spPr bwMode="auto">
                            <a:xfrm>
                              <a:off x="6956" y="653"/>
                              <a:ext cx="330" cy="60"/>
                            </a:xfrm>
                            <a:custGeom>
                              <a:avLst/>
                              <a:gdLst>
                                <a:gd name="T0" fmla="+- 0 7286 6956"/>
                                <a:gd name="T1" fmla="*/ T0 w 330"/>
                                <a:gd name="T2" fmla="+- 0 713 653"/>
                                <a:gd name="T3" fmla="*/ 713 h 60"/>
                                <a:gd name="T4" fmla="+- 0 6956 6956"/>
                                <a:gd name="T5" fmla="*/ T4 w 330"/>
                                <a:gd name="T6" fmla="+- 0 713 653"/>
                                <a:gd name="T7" fmla="*/ 713 h 60"/>
                                <a:gd name="T8" fmla="+- 0 6976 6956"/>
                                <a:gd name="T9" fmla="*/ T8 w 330"/>
                                <a:gd name="T10" fmla="+- 0 653 653"/>
                                <a:gd name="T11" fmla="*/ 653 h 60"/>
                                <a:gd name="T12" fmla="+- 0 7261 6956"/>
                                <a:gd name="T13" fmla="*/ T12 w 330"/>
                                <a:gd name="T14" fmla="+- 0 653 653"/>
                                <a:gd name="T15" fmla="*/ 653 h 60"/>
                                <a:gd name="T16" fmla="+- 0 7286 6956"/>
                                <a:gd name="T17" fmla="*/ T16 w 330"/>
                                <a:gd name="T18" fmla="+- 0 713 653"/>
                                <a:gd name="T19" fmla="*/ 71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" h="60">
                                  <a:moveTo>
                                    <a:pt x="33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5"/>
                        <wpg:cNvGrpSpPr>
                          <a:grpSpLocks/>
                        </wpg:cNvGrpSpPr>
                        <wpg:grpSpPr bwMode="auto">
                          <a:xfrm>
                            <a:off x="6926" y="743"/>
                            <a:ext cx="390" cy="60"/>
                            <a:chOff x="6926" y="743"/>
                            <a:chExt cx="390" cy="60"/>
                          </a:xfrm>
                        </wpg:grpSpPr>
                        <wps:wsp>
                          <wps:cNvPr id="23" name="Freeform 206"/>
                          <wps:cNvSpPr>
                            <a:spLocks/>
                          </wps:cNvSpPr>
                          <wps:spPr bwMode="auto">
                            <a:xfrm>
                              <a:off x="6926" y="743"/>
                              <a:ext cx="390" cy="60"/>
                            </a:xfrm>
                            <a:custGeom>
                              <a:avLst/>
                              <a:gdLst>
                                <a:gd name="T0" fmla="+- 0 7111 6926"/>
                                <a:gd name="T1" fmla="*/ T0 w 390"/>
                                <a:gd name="T2" fmla="+- 0 803 743"/>
                                <a:gd name="T3" fmla="*/ 803 h 60"/>
                                <a:gd name="T4" fmla="+- 0 6926 6926"/>
                                <a:gd name="T5" fmla="*/ T4 w 390"/>
                                <a:gd name="T6" fmla="+- 0 803 743"/>
                                <a:gd name="T7" fmla="*/ 803 h 60"/>
                                <a:gd name="T8" fmla="+- 0 6946 6926"/>
                                <a:gd name="T9" fmla="*/ T8 w 390"/>
                                <a:gd name="T10" fmla="+- 0 743 743"/>
                                <a:gd name="T11" fmla="*/ 743 h 60"/>
                                <a:gd name="T12" fmla="+- 0 7296 6926"/>
                                <a:gd name="T13" fmla="*/ T12 w 390"/>
                                <a:gd name="T14" fmla="+- 0 743 743"/>
                                <a:gd name="T15" fmla="*/ 743 h 60"/>
                                <a:gd name="T16" fmla="+- 0 7306 6926"/>
                                <a:gd name="T17" fmla="*/ T16 w 390"/>
                                <a:gd name="T18" fmla="+- 0 773 743"/>
                                <a:gd name="T19" fmla="*/ 773 h 60"/>
                                <a:gd name="T20" fmla="+- 0 7121 6926"/>
                                <a:gd name="T21" fmla="*/ T20 w 390"/>
                                <a:gd name="T22" fmla="+- 0 773 743"/>
                                <a:gd name="T23" fmla="*/ 773 h 60"/>
                                <a:gd name="T24" fmla="+- 0 7111 6926"/>
                                <a:gd name="T25" fmla="*/ T24 w 390"/>
                                <a:gd name="T26" fmla="+- 0 803 743"/>
                                <a:gd name="T27" fmla="*/ 80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0" h="60">
                                  <a:moveTo>
                                    <a:pt x="185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0" y="30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8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07"/>
                          <wps:cNvSpPr>
                            <a:spLocks/>
                          </wps:cNvSpPr>
                          <wps:spPr bwMode="auto">
                            <a:xfrm>
                              <a:off x="6926" y="743"/>
                              <a:ext cx="390" cy="60"/>
                            </a:xfrm>
                            <a:custGeom>
                              <a:avLst/>
                              <a:gdLst>
                                <a:gd name="T0" fmla="+- 0 7316 6926"/>
                                <a:gd name="T1" fmla="*/ T0 w 390"/>
                                <a:gd name="T2" fmla="+- 0 803 743"/>
                                <a:gd name="T3" fmla="*/ 803 h 60"/>
                                <a:gd name="T4" fmla="+- 0 7131 6926"/>
                                <a:gd name="T5" fmla="*/ T4 w 390"/>
                                <a:gd name="T6" fmla="+- 0 803 743"/>
                                <a:gd name="T7" fmla="*/ 803 h 60"/>
                                <a:gd name="T8" fmla="+- 0 7126 6926"/>
                                <a:gd name="T9" fmla="*/ T8 w 390"/>
                                <a:gd name="T10" fmla="+- 0 773 743"/>
                                <a:gd name="T11" fmla="*/ 773 h 60"/>
                                <a:gd name="T12" fmla="+- 0 7306 6926"/>
                                <a:gd name="T13" fmla="*/ T12 w 390"/>
                                <a:gd name="T14" fmla="+- 0 773 743"/>
                                <a:gd name="T15" fmla="*/ 773 h 60"/>
                                <a:gd name="T16" fmla="+- 0 7316 6926"/>
                                <a:gd name="T17" fmla="*/ T16 w 390"/>
                                <a:gd name="T18" fmla="+- 0 803 743"/>
                                <a:gd name="T19" fmla="*/ 80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" h="60">
                                  <a:moveTo>
                                    <a:pt x="390" y="60"/>
                                  </a:moveTo>
                                  <a:lnTo>
                                    <a:pt x="205" y="60"/>
                                  </a:lnTo>
                                  <a:lnTo>
                                    <a:pt x="200" y="30"/>
                                  </a:lnTo>
                                  <a:lnTo>
                                    <a:pt x="380" y="30"/>
                                  </a:lnTo>
                                  <a:lnTo>
                                    <a:pt x="39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8"/>
                        <wpg:cNvGrpSpPr>
                          <a:grpSpLocks/>
                        </wpg:cNvGrpSpPr>
                        <wpg:grpSpPr bwMode="auto">
                          <a:xfrm>
                            <a:off x="7141" y="829"/>
                            <a:ext cx="210" cy="60"/>
                            <a:chOff x="7141" y="829"/>
                            <a:chExt cx="210" cy="60"/>
                          </a:xfrm>
                        </wpg:grpSpPr>
                        <wps:wsp>
                          <wps:cNvPr id="26" name="Freeform 209"/>
                          <wps:cNvSpPr>
                            <a:spLocks/>
                          </wps:cNvSpPr>
                          <wps:spPr bwMode="auto">
                            <a:xfrm>
                              <a:off x="7141" y="829"/>
                              <a:ext cx="210" cy="60"/>
                            </a:xfrm>
                            <a:custGeom>
                              <a:avLst/>
                              <a:gdLst>
                                <a:gd name="T0" fmla="+- 0 7351 7141"/>
                                <a:gd name="T1" fmla="*/ T0 w 210"/>
                                <a:gd name="T2" fmla="+- 0 889 829"/>
                                <a:gd name="T3" fmla="*/ 889 h 60"/>
                                <a:gd name="T4" fmla="+- 0 7156 7141"/>
                                <a:gd name="T5" fmla="*/ T4 w 210"/>
                                <a:gd name="T6" fmla="+- 0 889 829"/>
                                <a:gd name="T7" fmla="*/ 889 h 60"/>
                                <a:gd name="T8" fmla="+- 0 7141 7141"/>
                                <a:gd name="T9" fmla="*/ T8 w 210"/>
                                <a:gd name="T10" fmla="+- 0 829 829"/>
                                <a:gd name="T11" fmla="*/ 829 h 60"/>
                                <a:gd name="T12" fmla="+- 0 7331 7141"/>
                                <a:gd name="T13" fmla="*/ T12 w 210"/>
                                <a:gd name="T14" fmla="+- 0 829 829"/>
                                <a:gd name="T15" fmla="*/ 829 h 60"/>
                                <a:gd name="T16" fmla="+- 0 7351 7141"/>
                                <a:gd name="T17" fmla="*/ T16 w 210"/>
                                <a:gd name="T18" fmla="+- 0 889 829"/>
                                <a:gd name="T19" fmla="*/ 88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60">
                                  <a:moveTo>
                                    <a:pt x="210" y="60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7166" y="919"/>
                            <a:ext cx="220" cy="60"/>
                            <a:chOff x="7166" y="919"/>
                            <a:chExt cx="220" cy="60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7166" y="919"/>
                              <a:ext cx="220" cy="60"/>
                            </a:xfrm>
                            <a:custGeom>
                              <a:avLst/>
                              <a:gdLst>
                                <a:gd name="T0" fmla="+- 0 7386 7166"/>
                                <a:gd name="T1" fmla="*/ T0 w 220"/>
                                <a:gd name="T2" fmla="+- 0 979 919"/>
                                <a:gd name="T3" fmla="*/ 979 h 60"/>
                                <a:gd name="T4" fmla="+- 0 7186 7166"/>
                                <a:gd name="T5" fmla="*/ T4 w 220"/>
                                <a:gd name="T6" fmla="+- 0 979 919"/>
                                <a:gd name="T7" fmla="*/ 979 h 60"/>
                                <a:gd name="T8" fmla="+- 0 7166 7166"/>
                                <a:gd name="T9" fmla="*/ T8 w 220"/>
                                <a:gd name="T10" fmla="+- 0 919 919"/>
                                <a:gd name="T11" fmla="*/ 919 h 60"/>
                                <a:gd name="T12" fmla="+- 0 7361 7166"/>
                                <a:gd name="T13" fmla="*/ T12 w 220"/>
                                <a:gd name="T14" fmla="+- 0 919 919"/>
                                <a:gd name="T15" fmla="*/ 919 h 60"/>
                                <a:gd name="T16" fmla="+- 0 7386 7166"/>
                                <a:gd name="T17" fmla="*/ T16 w 220"/>
                                <a:gd name="T18" fmla="+- 0 979 919"/>
                                <a:gd name="T19" fmla="*/ 97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60">
                                  <a:moveTo>
                                    <a:pt x="220" y="6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7191" y="1004"/>
                            <a:ext cx="225" cy="60"/>
                            <a:chOff x="7191" y="1004"/>
                            <a:chExt cx="225" cy="60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7191" y="1004"/>
                              <a:ext cx="225" cy="60"/>
                            </a:xfrm>
                            <a:custGeom>
                              <a:avLst/>
                              <a:gdLst>
                                <a:gd name="T0" fmla="+- 0 7416 7191"/>
                                <a:gd name="T1" fmla="*/ T0 w 225"/>
                                <a:gd name="T2" fmla="+- 0 1064 1004"/>
                                <a:gd name="T3" fmla="*/ 1064 h 60"/>
                                <a:gd name="T4" fmla="+- 0 7211 7191"/>
                                <a:gd name="T5" fmla="*/ T4 w 225"/>
                                <a:gd name="T6" fmla="+- 0 1064 1004"/>
                                <a:gd name="T7" fmla="*/ 1064 h 60"/>
                                <a:gd name="T8" fmla="+- 0 7191 7191"/>
                                <a:gd name="T9" fmla="*/ T8 w 225"/>
                                <a:gd name="T10" fmla="+- 0 1004 1004"/>
                                <a:gd name="T11" fmla="*/ 1004 h 60"/>
                                <a:gd name="T12" fmla="+- 0 7396 7191"/>
                                <a:gd name="T13" fmla="*/ T12 w 225"/>
                                <a:gd name="T14" fmla="+- 0 1004 1004"/>
                                <a:gd name="T15" fmla="*/ 1004 h 60"/>
                                <a:gd name="T16" fmla="+- 0 7416 7191"/>
                                <a:gd name="T17" fmla="*/ T16 w 225"/>
                                <a:gd name="T18" fmla="+- 0 1064 1004"/>
                                <a:gd name="T19" fmla="*/ 106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60">
                                  <a:moveTo>
                                    <a:pt x="225" y="6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6796" y="1094"/>
                            <a:ext cx="655" cy="60"/>
                            <a:chOff x="6796" y="1094"/>
                            <a:chExt cx="655" cy="60"/>
                          </a:xfrm>
                        </wpg:grpSpPr>
                        <wps:wsp>
                          <wps:cNvPr id="32" name="Freeform 215"/>
                          <wps:cNvSpPr>
                            <a:spLocks/>
                          </wps:cNvSpPr>
                          <wps:spPr bwMode="auto">
                            <a:xfrm>
                              <a:off x="6796" y="1094"/>
                              <a:ext cx="655" cy="60"/>
                            </a:xfrm>
                            <a:custGeom>
                              <a:avLst/>
                              <a:gdLst>
                                <a:gd name="T0" fmla="+- 0 7451 6796"/>
                                <a:gd name="T1" fmla="*/ T0 w 655"/>
                                <a:gd name="T2" fmla="+- 0 1154 1094"/>
                                <a:gd name="T3" fmla="*/ 1154 h 60"/>
                                <a:gd name="T4" fmla="+- 0 6796 6796"/>
                                <a:gd name="T5" fmla="*/ T4 w 655"/>
                                <a:gd name="T6" fmla="+- 0 1154 1094"/>
                                <a:gd name="T7" fmla="*/ 1154 h 60"/>
                                <a:gd name="T8" fmla="+- 0 6816 6796"/>
                                <a:gd name="T9" fmla="*/ T8 w 655"/>
                                <a:gd name="T10" fmla="+- 0 1094 1094"/>
                                <a:gd name="T11" fmla="*/ 1094 h 60"/>
                                <a:gd name="T12" fmla="+- 0 7426 6796"/>
                                <a:gd name="T13" fmla="*/ T12 w 655"/>
                                <a:gd name="T14" fmla="+- 0 1094 1094"/>
                                <a:gd name="T15" fmla="*/ 1094 h 60"/>
                                <a:gd name="T16" fmla="+- 0 7451 6796"/>
                                <a:gd name="T17" fmla="*/ T16 w 655"/>
                                <a:gd name="T18" fmla="+- 0 1154 1094"/>
                                <a:gd name="T19" fmla="*/ 115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5" h="60">
                                  <a:moveTo>
                                    <a:pt x="655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5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16"/>
                        <wpg:cNvGrpSpPr>
                          <a:grpSpLocks/>
                        </wpg:cNvGrpSpPr>
                        <wpg:grpSpPr bwMode="auto">
                          <a:xfrm>
                            <a:off x="6761" y="1179"/>
                            <a:ext cx="720" cy="60"/>
                            <a:chOff x="6761" y="1179"/>
                            <a:chExt cx="720" cy="60"/>
                          </a:xfrm>
                        </wpg:grpSpPr>
                        <wps:wsp>
                          <wps:cNvPr id="34" name="Freeform 217"/>
                          <wps:cNvSpPr>
                            <a:spLocks/>
                          </wps:cNvSpPr>
                          <wps:spPr bwMode="auto">
                            <a:xfrm>
                              <a:off x="6761" y="1179"/>
                              <a:ext cx="720" cy="60"/>
                            </a:xfrm>
                            <a:custGeom>
                              <a:avLst/>
                              <a:gdLst>
                                <a:gd name="T0" fmla="+- 0 7481 6761"/>
                                <a:gd name="T1" fmla="*/ T0 w 720"/>
                                <a:gd name="T2" fmla="+- 0 1239 1179"/>
                                <a:gd name="T3" fmla="*/ 1239 h 60"/>
                                <a:gd name="T4" fmla="+- 0 6761 6761"/>
                                <a:gd name="T5" fmla="*/ T4 w 720"/>
                                <a:gd name="T6" fmla="+- 0 1239 1179"/>
                                <a:gd name="T7" fmla="*/ 1239 h 60"/>
                                <a:gd name="T8" fmla="+- 0 6786 6761"/>
                                <a:gd name="T9" fmla="*/ T8 w 720"/>
                                <a:gd name="T10" fmla="+- 0 1179 1179"/>
                                <a:gd name="T11" fmla="*/ 1179 h 60"/>
                                <a:gd name="T12" fmla="+- 0 7461 6761"/>
                                <a:gd name="T13" fmla="*/ T12 w 720"/>
                                <a:gd name="T14" fmla="+- 0 1179 1179"/>
                                <a:gd name="T15" fmla="*/ 1179 h 60"/>
                                <a:gd name="T16" fmla="+- 0 7481 6761"/>
                                <a:gd name="T17" fmla="*/ T16 w 720"/>
                                <a:gd name="T18" fmla="+- 0 1239 1179"/>
                                <a:gd name="T19" fmla="*/ 12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60">
                                  <a:moveTo>
                                    <a:pt x="72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7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8"/>
                        <wpg:cNvGrpSpPr>
                          <a:grpSpLocks/>
                        </wpg:cNvGrpSpPr>
                        <wpg:grpSpPr bwMode="auto">
                          <a:xfrm>
                            <a:off x="7276" y="1269"/>
                            <a:ext cx="240" cy="60"/>
                            <a:chOff x="7276" y="1269"/>
                            <a:chExt cx="240" cy="60"/>
                          </a:xfrm>
                        </wpg:grpSpPr>
                        <wps:wsp>
                          <wps:cNvPr id="36" name="Freeform 219"/>
                          <wps:cNvSpPr>
                            <a:spLocks/>
                          </wps:cNvSpPr>
                          <wps:spPr bwMode="auto">
                            <a:xfrm>
                              <a:off x="7276" y="1269"/>
                              <a:ext cx="240" cy="60"/>
                            </a:xfrm>
                            <a:custGeom>
                              <a:avLst/>
                              <a:gdLst>
                                <a:gd name="T0" fmla="+- 0 7516 7276"/>
                                <a:gd name="T1" fmla="*/ T0 w 240"/>
                                <a:gd name="T2" fmla="+- 0 1329 1269"/>
                                <a:gd name="T3" fmla="*/ 1329 h 60"/>
                                <a:gd name="T4" fmla="+- 0 7296 7276"/>
                                <a:gd name="T5" fmla="*/ T4 w 240"/>
                                <a:gd name="T6" fmla="+- 0 1329 1269"/>
                                <a:gd name="T7" fmla="*/ 1329 h 60"/>
                                <a:gd name="T8" fmla="+- 0 7276 7276"/>
                                <a:gd name="T9" fmla="*/ T8 w 240"/>
                                <a:gd name="T10" fmla="+- 0 1269 1269"/>
                                <a:gd name="T11" fmla="*/ 1269 h 60"/>
                                <a:gd name="T12" fmla="+- 0 7496 7276"/>
                                <a:gd name="T13" fmla="*/ T12 w 240"/>
                                <a:gd name="T14" fmla="+- 0 1269 1269"/>
                                <a:gd name="T15" fmla="*/ 1269 h 60"/>
                                <a:gd name="T16" fmla="+- 0 7516 7276"/>
                                <a:gd name="T17" fmla="*/ T16 w 240"/>
                                <a:gd name="T18" fmla="+- 0 1329 1269"/>
                                <a:gd name="T19" fmla="*/ 1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60">
                                  <a:moveTo>
                                    <a:pt x="240" y="6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0"/>
                        <wpg:cNvGrpSpPr>
                          <a:grpSpLocks/>
                        </wpg:cNvGrpSpPr>
                        <wpg:grpSpPr bwMode="auto">
                          <a:xfrm>
                            <a:off x="7301" y="1354"/>
                            <a:ext cx="250" cy="60"/>
                            <a:chOff x="7301" y="1354"/>
                            <a:chExt cx="250" cy="60"/>
                          </a:xfrm>
                        </wpg:grpSpPr>
                        <wps:wsp>
                          <wps:cNvPr id="38" name="Freeform 221"/>
                          <wps:cNvSpPr>
                            <a:spLocks/>
                          </wps:cNvSpPr>
                          <wps:spPr bwMode="auto">
                            <a:xfrm>
                              <a:off x="7301" y="1354"/>
                              <a:ext cx="250" cy="60"/>
                            </a:xfrm>
                            <a:custGeom>
                              <a:avLst/>
                              <a:gdLst>
                                <a:gd name="T0" fmla="+- 0 7551 7301"/>
                                <a:gd name="T1" fmla="*/ T0 w 250"/>
                                <a:gd name="T2" fmla="+- 0 1414 1354"/>
                                <a:gd name="T3" fmla="*/ 1414 h 60"/>
                                <a:gd name="T4" fmla="+- 0 7321 7301"/>
                                <a:gd name="T5" fmla="*/ T4 w 250"/>
                                <a:gd name="T6" fmla="+- 0 1414 1354"/>
                                <a:gd name="T7" fmla="*/ 1414 h 60"/>
                                <a:gd name="T8" fmla="+- 0 7301 7301"/>
                                <a:gd name="T9" fmla="*/ T8 w 250"/>
                                <a:gd name="T10" fmla="+- 0 1354 1354"/>
                                <a:gd name="T11" fmla="*/ 1354 h 60"/>
                                <a:gd name="T12" fmla="+- 0 7526 7301"/>
                                <a:gd name="T13" fmla="*/ T12 w 250"/>
                                <a:gd name="T14" fmla="+- 0 1354 1354"/>
                                <a:gd name="T15" fmla="*/ 1354 h 60"/>
                                <a:gd name="T16" fmla="+- 0 7551 7301"/>
                                <a:gd name="T17" fmla="*/ T16 w 250"/>
                                <a:gd name="T18" fmla="+- 0 1414 1354"/>
                                <a:gd name="T19" fmla="*/ 141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60">
                                  <a:moveTo>
                                    <a:pt x="250" y="60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5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2"/>
                        <wpg:cNvGrpSpPr>
                          <a:grpSpLocks/>
                        </wpg:cNvGrpSpPr>
                        <wpg:grpSpPr bwMode="auto">
                          <a:xfrm>
                            <a:off x="7526" y="598"/>
                            <a:ext cx="210" cy="2"/>
                            <a:chOff x="7526" y="598"/>
                            <a:chExt cx="210" cy="2"/>
                          </a:xfrm>
                        </wpg:grpSpPr>
                        <wps:wsp>
                          <wps:cNvPr id="40" name="Freeform 223"/>
                          <wps:cNvSpPr>
                            <a:spLocks/>
                          </wps:cNvSpPr>
                          <wps:spPr bwMode="auto">
                            <a:xfrm>
                              <a:off x="7526" y="598"/>
                              <a:ext cx="210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210"/>
                                <a:gd name="T2" fmla="+- 0 7736 752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4"/>
                        <wpg:cNvGrpSpPr>
                          <a:grpSpLocks/>
                        </wpg:cNvGrpSpPr>
                        <wpg:grpSpPr bwMode="auto">
                          <a:xfrm>
                            <a:off x="7526" y="683"/>
                            <a:ext cx="210" cy="2"/>
                            <a:chOff x="7526" y="683"/>
                            <a:chExt cx="210" cy="2"/>
                          </a:xfrm>
                        </wpg:grpSpPr>
                        <wps:wsp>
                          <wps:cNvPr id="42" name="Freeform 225"/>
                          <wps:cNvSpPr>
                            <a:spLocks/>
                          </wps:cNvSpPr>
                          <wps:spPr bwMode="auto">
                            <a:xfrm>
                              <a:off x="7526" y="683"/>
                              <a:ext cx="210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210"/>
                                <a:gd name="T2" fmla="+- 0 7736 752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6"/>
                        <wpg:cNvGrpSpPr>
                          <a:grpSpLocks/>
                        </wpg:cNvGrpSpPr>
                        <wpg:grpSpPr bwMode="auto">
                          <a:xfrm>
                            <a:off x="7526" y="773"/>
                            <a:ext cx="210" cy="2"/>
                            <a:chOff x="7526" y="773"/>
                            <a:chExt cx="210" cy="2"/>
                          </a:xfrm>
                        </wpg:grpSpPr>
                        <wps:wsp>
                          <wps:cNvPr id="44" name="Freeform 227"/>
                          <wps:cNvSpPr>
                            <a:spLocks/>
                          </wps:cNvSpPr>
                          <wps:spPr bwMode="auto">
                            <a:xfrm>
                              <a:off x="7526" y="773"/>
                              <a:ext cx="210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210"/>
                                <a:gd name="T2" fmla="+- 0 7736 752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28"/>
                        <wpg:cNvGrpSpPr>
                          <a:grpSpLocks/>
                        </wpg:cNvGrpSpPr>
                        <wpg:grpSpPr bwMode="auto">
                          <a:xfrm>
                            <a:off x="7526" y="859"/>
                            <a:ext cx="210" cy="2"/>
                            <a:chOff x="7526" y="859"/>
                            <a:chExt cx="210" cy="2"/>
                          </a:xfrm>
                        </wpg:grpSpPr>
                        <wps:wsp>
                          <wps:cNvPr id="46" name="Freeform 229"/>
                          <wps:cNvSpPr>
                            <a:spLocks/>
                          </wps:cNvSpPr>
                          <wps:spPr bwMode="auto">
                            <a:xfrm>
                              <a:off x="7526" y="859"/>
                              <a:ext cx="210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210"/>
                                <a:gd name="T2" fmla="+- 0 7736 752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30"/>
                        <wpg:cNvGrpSpPr>
                          <a:grpSpLocks/>
                        </wpg:cNvGrpSpPr>
                        <wpg:grpSpPr bwMode="auto">
                          <a:xfrm>
                            <a:off x="7526" y="949"/>
                            <a:ext cx="210" cy="2"/>
                            <a:chOff x="7526" y="949"/>
                            <a:chExt cx="210" cy="2"/>
                          </a:xfrm>
                        </wpg:grpSpPr>
                        <wps:wsp>
                          <wps:cNvPr id="48" name="Freeform 231"/>
                          <wps:cNvSpPr>
                            <a:spLocks/>
                          </wps:cNvSpPr>
                          <wps:spPr bwMode="auto">
                            <a:xfrm>
                              <a:off x="7526" y="949"/>
                              <a:ext cx="210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210"/>
                                <a:gd name="T2" fmla="+- 0 7736 752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AC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32"/>
                        <wpg:cNvGrpSpPr>
                          <a:grpSpLocks/>
                        </wpg:cNvGrpSpPr>
                        <wpg:grpSpPr bwMode="auto">
                          <a:xfrm>
                            <a:off x="7526" y="1034"/>
                            <a:ext cx="210" cy="2"/>
                            <a:chOff x="7526" y="1034"/>
                            <a:chExt cx="210" cy="2"/>
                          </a:xfrm>
                        </wpg:grpSpPr>
                        <wps:wsp>
                          <wps:cNvPr id="50" name="Freeform 233"/>
                          <wps:cNvSpPr>
                            <a:spLocks/>
                          </wps:cNvSpPr>
                          <wps:spPr bwMode="auto">
                            <a:xfrm>
                              <a:off x="7526" y="1034"/>
                              <a:ext cx="210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210"/>
                                <a:gd name="T2" fmla="+- 0 7736 752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AC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34"/>
                        <wpg:cNvGrpSpPr>
                          <a:grpSpLocks/>
                        </wpg:cNvGrpSpPr>
                        <wpg:grpSpPr bwMode="auto">
                          <a:xfrm>
                            <a:off x="7526" y="1094"/>
                            <a:ext cx="215" cy="60"/>
                            <a:chOff x="7526" y="1094"/>
                            <a:chExt cx="215" cy="60"/>
                          </a:xfrm>
                        </wpg:grpSpPr>
                        <wps:wsp>
                          <wps:cNvPr id="52" name="Freeform 235"/>
                          <wps:cNvSpPr>
                            <a:spLocks/>
                          </wps:cNvSpPr>
                          <wps:spPr bwMode="auto">
                            <a:xfrm>
                              <a:off x="7526" y="1094"/>
                              <a:ext cx="215" cy="60"/>
                            </a:xfrm>
                            <a:custGeom>
                              <a:avLst/>
                              <a:gdLst>
                                <a:gd name="T0" fmla="+- 0 7741 7526"/>
                                <a:gd name="T1" fmla="*/ T0 w 215"/>
                                <a:gd name="T2" fmla="+- 0 1154 1094"/>
                                <a:gd name="T3" fmla="*/ 1154 h 60"/>
                                <a:gd name="T4" fmla="+- 0 7526 7526"/>
                                <a:gd name="T5" fmla="*/ T4 w 215"/>
                                <a:gd name="T6" fmla="+- 0 1154 1094"/>
                                <a:gd name="T7" fmla="*/ 1154 h 60"/>
                                <a:gd name="T8" fmla="+- 0 7526 7526"/>
                                <a:gd name="T9" fmla="*/ T8 w 215"/>
                                <a:gd name="T10" fmla="+- 0 1094 1094"/>
                                <a:gd name="T11" fmla="*/ 1094 h 60"/>
                                <a:gd name="T12" fmla="+- 0 7736 7526"/>
                                <a:gd name="T13" fmla="*/ T12 w 215"/>
                                <a:gd name="T14" fmla="+- 0 1094 1094"/>
                                <a:gd name="T15" fmla="*/ 1094 h 60"/>
                                <a:gd name="T16" fmla="+- 0 7736 7526"/>
                                <a:gd name="T17" fmla="*/ T16 w 215"/>
                                <a:gd name="T18" fmla="+- 0 1104 1094"/>
                                <a:gd name="T19" fmla="*/ 1104 h 60"/>
                                <a:gd name="T20" fmla="+- 0 7741 7526"/>
                                <a:gd name="T21" fmla="*/ T20 w 215"/>
                                <a:gd name="T22" fmla="+- 0 1154 1094"/>
                                <a:gd name="T23" fmla="*/ 115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5" h="60">
                                  <a:moveTo>
                                    <a:pt x="215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0" y="10"/>
                                  </a:lnTo>
                                  <a:lnTo>
                                    <a:pt x="2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36"/>
                        <wpg:cNvGrpSpPr>
                          <a:grpSpLocks/>
                        </wpg:cNvGrpSpPr>
                        <wpg:grpSpPr bwMode="auto">
                          <a:xfrm>
                            <a:off x="7531" y="1179"/>
                            <a:ext cx="255" cy="60"/>
                            <a:chOff x="7531" y="1179"/>
                            <a:chExt cx="255" cy="60"/>
                          </a:xfrm>
                        </wpg:grpSpPr>
                        <wps:wsp>
                          <wps:cNvPr id="54" name="Freeform 237"/>
                          <wps:cNvSpPr>
                            <a:spLocks/>
                          </wps:cNvSpPr>
                          <wps:spPr bwMode="auto">
                            <a:xfrm>
                              <a:off x="7531" y="1179"/>
                              <a:ext cx="255" cy="60"/>
                            </a:xfrm>
                            <a:custGeom>
                              <a:avLst/>
                              <a:gdLst>
                                <a:gd name="T0" fmla="+- 0 7786 7531"/>
                                <a:gd name="T1" fmla="*/ T0 w 255"/>
                                <a:gd name="T2" fmla="+- 0 1239 1179"/>
                                <a:gd name="T3" fmla="*/ 1239 h 60"/>
                                <a:gd name="T4" fmla="+- 0 7546 7531"/>
                                <a:gd name="T5" fmla="*/ T4 w 255"/>
                                <a:gd name="T6" fmla="+- 0 1239 1179"/>
                                <a:gd name="T7" fmla="*/ 1239 h 60"/>
                                <a:gd name="T8" fmla="+- 0 7536 7531"/>
                                <a:gd name="T9" fmla="*/ T8 w 255"/>
                                <a:gd name="T10" fmla="+- 0 1214 1179"/>
                                <a:gd name="T11" fmla="*/ 1214 h 60"/>
                                <a:gd name="T12" fmla="+- 0 7531 7531"/>
                                <a:gd name="T13" fmla="*/ T12 w 255"/>
                                <a:gd name="T14" fmla="+- 0 1179 1179"/>
                                <a:gd name="T15" fmla="*/ 1179 h 60"/>
                                <a:gd name="T16" fmla="+- 0 7746 7531"/>
                                <a:gd name="T17" fmla="*/ T16 w 255"/>
                                <a:gd name="T18" fmla="+- 0 1179 1179"/>
                                <a:gd name="T19" fmla="*/ 1179 h 60"/>
                                <a:gd name="T20" fmla="+- 0 7761 7531"/>
                                <a:gd name="T21" fmla="*/ T20 w 255"/>
                                <a:gd name="T22" fmla="+- 0 1214 1179"/>
                                <a:gd name="T23" fmla="*/ 1214 h 60"/>
                                <a:gd name="T24" fmla="+- 0 7786 7531"/>
                                <a:gd name="T25" fmla="*/ T24 w 255"/>
                                <a:gd name="T26" fmla="+- 0 1239 1179"/>
                                <a:gd name="T27" fmla="*/ 12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" h="60">
                                  <a:moveTo>
                                    <a:pt x="255" y="60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0" y="35"/>
                                  </a:lnTo>
                                  <a:lnTo>
                                    <a:pt x="25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38"/>
                        <wpg:cNvGrpSpPr>
                          <a:grpSpLocks/>
                        </wpg:cNvGrpSpPr>
                        <wpg:grpSpPr bwMode="auto">
                          <a:xfrm>
                            <a:off x="7556" y="1269"/>
                            <a:ext cx="655" cy="60"/>
                            <a:chOff x="7556" y="1269"/>
                            <a:chExt cx="655" cy="60"/>
                          </a:xfrm>
                        </wpg:grpSpPr>
                        <wps:wsp>
                          <wps:cNvPr id="56" name="Freeform 239"/>
                          <wps:cNvSpPr>
                            <a:spLocks/>
                          </wps:cNvSpPr>
                          <wps:spPr bwMode="auto">
                            <a:xfrm>
                              <a:off x="7556" y="1269"/>
                              <a:ext cx="655" cy="60"/>
                            </a:xfrm>
                            <a:custGeom>
                              <a:avLst/>
                              <a:gdLst>
                                <a:gd name="T0" fmla="+- 0 8171 7556"/>
                                <a:gd name="T1" fmla="*/ T0 w 655"/>
                                <a:gd name="T2" fmla="+- 0 1329 1269"/>
                                <a:gd name="T3" fmla="*/ 1329 h 60"/>
                                <a:gd name="T4" fmla="+- 0 7601 7556"/>
                                <a:gd name="T5" fmla="*/ T4 w 655"/>
                                <a:gd name="T6" fmla="+- 0 1329 1269"/>
                                <a:gd name="T7" fmla="*/ 1329 h 60"/>
                                <a:gd name="T8" fmla="+- 0 7576 7556"/>
                                <a:gd name="T9" fmla="*/ T8 w 655"/>
                                <a:gd name="T10" fmla="+- 0 1299 1269"/>
                                <a:gd name="T11" fmla="*/ 1299 h 60"/>
                                <a:gd name="T12" fmla="+- 0 7556 7556"/>
                                <a:gd name="T13" fmla="*/ T12 w 655"/>
                                <a:gd name="T14" fmla="+- 0 1269 1269"/>
                                <a:gd name="T15" fmla="*/ 1269 h 60"/>
                                <a:gd name="T16" fmla="+- 0 8211 7556"/>
                                <a:gd name="T17" fmla="*/ T16 w 655"/>
                                <a:gd name="T18" fmla="+- 0 1269 1269"/>
                                <a:gd name="T19" fmla="*/ 1269 h 60"/>
                                <a:gd name="T20" fmla="+- 0 8171 7556"/>
                                <a:gd name="T21" fmla="*/ T20 w 655"/>
                                <a:gd name="T22" fmla="+- 0 1329 1269"/>
                                <a:gd name="T23" fmla="*/ 1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5" h="60">
                                  <a:moveTo>
                                    <a:pt x="615" y="60"/>
                                  </a:moveTo>
                                  <a:lnTo>
                                    <a:pt x="45" y="6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40"/>
                        <wpg:cNvGrpSpPr>
                          <a:grpSpLocks/>
                        </wpg:cNvGrpSpPr>
                        <wpg:grpSpPr bwMode="auto">
                          <a:xfrm>
                            <a:off x="7981" y="1179"/>
                            <a:ext cx="255" cy="60"/>
                            <a:chOff x="7981" y="1179"/>
                            <a:chExt cx="255" cy="60"/>
                          </a:xfrm>
                        </wpg:grpSpPr>
                        <wps:wsp>
                          <wps:cNvPr id="58" name="Freeform 241"/>
                          <wps:cNvSpPr>
                            <a:spLocks/>
                          </wps:cNvSpPr>
                          <wps:spPr bwMode="auto">
                            <a:xfrm>
                              <a:off x="7981" y="1179"/>
                              <a:ext cx="255" cy="60"/>
                            </a:xfrm>
                            <a:custGeom>
                              <a:avLst/>
                              <a:gdLst>
                                <a:gd name="T0" fmla="+- 0 8221 7981"/>
                                <a:gd name="T1" fmla="*/ T0 w 255"/>
                                <a:gd name="T2" fmla="+- 0 1239 1179"/>
                                <a:gd name="T3" fmla="*/ 1239 h 60"/>
                                <a:gd name="T4" fmla="+- 0 7981 7981"/>
                                <a:gd name="T5" fmla="*/ T4 w 255"/>
                                <a:gd name="T6" fmla="+- 0 1239 1179"/>
                                <a:gd name="T7" fmla="*/ 1239 h 60"/>
                                <a:gd name="T8" fmla="+- 0 8006 7981"/>
                                <a:gd name="T9" fmla="*/ T8 w 255"/>
                                <a:gd name="T10" fmla="+- 0 1214 1179"/>
                                <a:gd name="T11" fmla="*/ 1214 h 60"/>
                                <a:gd name="T12" fmla="+- 0 8021 7981"/>
                                <a:gd name="T13" fmla="*/ T12 w 255"/>
                                <a:gd name="T14" fmla="+- 0 1179 1179"/>
                                <a:gd name="T15" fmla="*/ 1179 h 60"/>
                                <a:gd name="T16" fmla="+- 0 8236 7981"/>
                                <a:gd name="T17" fmla="*/ T16 w 255"/>
                                <a:gd name="T18" fmla="+- 0 1179 1179"/>
                                <a:gd name="T19" fmla="*/ 1179 h 60"/>
                                <a:gd name="T20" fmla="+- 0 8231 7981"/>
                                <a:gd name="T21" fmla="*/ T20 w 255"/>
                                <a:gd name="T22" fmla="+- 0 1214 1179"/>
                                <a:gd name="T23" fmla="*/ 1214 h 60"/>
                                <a:gd name="T24" fmla="+- 0 8221 7981"/>
                                <a:gd name="T25" fmla="*/ T24 w 255"/>
                                <a:gd name="T26" fmla="+- 0 1239 1179"/>
                                <a:gd name="T27" fmla="*/ 12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" h="60">
                                  <a:moveTo>
                                    <a:pt x="24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42"/>
                        <wpg:cNvGrpSpPr>
                          <a:grpSpLocks/>
                        </wpg:cNvGrpSpPr>
                        <wpg:grpSpPr bwMode="auto">
                          <a:xfrm>
                            <a:off x="8031" y="598"/>
                            <a:ext cx="210" cy="2"/>
                            <a:chOff x="8031" y="598"/>
                            <a:chExt cx="210" cy="2"/>
                          </a:xfrm>
                        </wpg:grpSpPr>
                        <wps:wsp>
                          <wps:cNvPr id="60" name="Freeform 243"/>
                          <wps:cNvSpPr>
                            <a:spLocks/>
                          </wps:cNvSpPr>
                          <wps:spPr bwMode="auto">
                            <a:xfrm>
                              <a:off x="8031" y="598"/>
                              <a:ext cx="210" cy="2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210"/>
                                <a:gd name="T2" fmla="+- 0 8241 803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44"/>
                        <wpg:cNvGrpSpPr>
                          <a:grpSpLocks/>
                        </wpg:cNvGrpSpPr>
                        <wpg:grpSpPr bwMode="auto">
                          <a:xfrm>
                            <a:off x="8031" y="683"/>
                            <a:ext cx="210" cy="2"/>
                            <a:chOff x="8031" y="683"/>
                            <a:chExt cx="210" cy="2"/>
                          </a:xfrm>
                        </wpg:grpSpPr>
                        <wps:wsp>
                          <wps:cNvPr id="62" name="Freeform 245"/>
                          <wps:cNvSpPr>
                            <a:spLocks/>
                          </wps:cNvSpPr>
                          <wps:spPr bwMode="auto">
                            <a:xfrm>
                              <a:off x="8031" y="683"/>
                              <a:ext cx="210" cy="2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210"/>
                                <a:gd name="T2" fmla="+- 0 8241 803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46"/>
                        <wpg:cNvGrpSpPr>
                          <a:grpSpLocks/>
                        </wpg:cNvGrpSpPr>
                        <wpg:grpSpPr bwMode="auto">
                          <a:xfrm>
                            <a:off x="8031" y="773"/>
                            <a:ext cx="210" cy="2"/>
                            <a:chOff x="8031" y="773"/>
                            <a:chExt cx="210" cy="2"/>
                          </a:xfrm>
                        </wpg:grpSpPr>
                        <wps:wsp>
                          <wps:cNvPr id="64" name="Freeform 247"/>
                          <wps:cNvSpPr>
                            <a:spLocks/>
                          </wps:cNvSpPr>
                          <wps:spPr bwMode="auto">
                            <a:xfrm>
                              <a:off x="8031" y="773"/>
                              <a:ext cx="210" cy="2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210"/>
                                <a:gd name="T2" fmla="+- 0 8241 803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48"/>
                        <wpg:cNvGrpSpPr>
                          <a:grpSpLocks/>
                        </wpg:cNvGrpSpPr>
                        <wpg:grpSpPr bwMode="auto">
                          <a:xfrm>
                            <a:off x="8031" y="859"/>
                            <a:ext cx="210" cy="2"/>
                            <a:chOff x="8031" y="859"/>
                            <a:chExt cx="210" cy="2"/>
                          </a:xfrm>
                        </wpg:grpSpPr>
                        <wps:wsp>
                          <wps:cNvPr id="66" name="Freeform 249"/>
                          <wps:cNvSpPr>
                            <a:spLocks/>
                          </wps:cNvSpPr>
                          <wps:spPr bwMode="auto">
                            <a:xfrm>
                              <a:off x="8031" y="859"/>
                              <a:ext cx="210" cy="2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210"/>
                                <a:gd name="T2" fmla="+- 0 8241 803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50"/>
                        <wpg:cNvGrpSpPr>
                          <a:grpSpLocks/>
                        </wpg:cNvGrpSpPr>
                        <wpg:grpSpPr bwMode="auto">
                          <a:xfrm>
                            <a:off x="8031" y="949"/>
                            <a:ext cx="210" cy="2"/>
                            <a:chOff x="8031" y="949"/>
                            <a:chExt cx="210" cy="2"/>
                          </a:xfrm>
                        </wpg:grpSpPr>
                        <wps:wsp>
                          <wps:cNvPr id="68" name="Freeform 251"/>
                          <wps:cNvSpPr>
                            <a:spLocks/>
                          </wps:cNvSpPr>
                          <wps:spPr bwMode="auto">
                            <a:xfrm>
                              <a:off x="8031" y="949"/>
                              <a:ext cx="210" cy="2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210"/>
                                <a:gd name="T2" fmla="+- 0 8241 803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AC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52"/>
                        <wpg:cNvGrpSpPr>
                          <a:grpSpLocks/>
                        </wpg:cNvGrpSpPr>
                        <wpg:grpSpPr bwMode="auto">
                          <a:xfrm>
                            <a:off x="8031" y="1034"/>
                            <a:ext cx="210" cy="2"/>
                            <a:chOff x="8031" y="1034"/>
                            <a:chExt cx="210" cy="2"/>
                          </a:xfrm>
                        </wpg:grpSpPr>
                        <wps:wsp>
                          <wps:cNvPr id="70" name="Freeform 253"/>
                          <wps:cNvSpPr>
                            <a:spLocks/>
                          </wps:cNvSpPr>
                          <wps:spPr bwMode="auto">
                            <a:xfrm>
                              <a:off x="8031" y="1034"/>
                              <a:ext cx="210" cy="2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210"/>
                                <a:gd name="T2" fmla="+- 0 8241 803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AC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54"/>
                        <wpg:cNvGrpSpPr>
                          <a:grpSpLocks/>
                        </wpg:cNvGrpSpPr>
                        <wpg:grpSpPr bwMode="auto">
                          <a:xfrm>
                            <a:off x="8026" y="1094"/>
                            <a:ext cx="215" cy="60"/>
                            <a:chOff x="8026" y="1094"/>
                            <a:chExt cx="215" cy="60"/>
                          </a:xfrm>
                        </wpg:grpSpPr>
                        <wps:wsp>
                          <wps:cNvPr id="72" name="Freeform 255"/>
                          <wps:cNvSpPr>
                            <a:spLocks/>
                          </wps:cNvSpPr>
                          <wps:spPr bwMode="auto">
                            <a:xfrm>
                              <a:off x="8026" y="1094"/>
                              <a:ext cx="215" cy="60"/>
                            </a:xfrm>
                            <a:custGeom>
                              <a:avLst/>
                              <a:gdLst>
                                <a:gd name="T0" fmla="+- 0 8241 8026"/>
                                <a:gd name="T1" fmla="*/ T0 w 215"/>
                                <a:gd name="T2" fmla="+- 0 1154 1094"/>
                                <a:gd name="T3" fmla="*/ 1154 h 60"/>
                                <a:gd name="T4" fmla="+- 0 8026 8026"/>
                                <a:gd name="T5" fmla="*/ T4 w 215"/>
                                <a:gd name="T6" fmla="+- 0 1154 1094"/>
                                <a:gd name="T7" fmla="*/ 1154 h 60"/>
                                <a:gd name="T8" fmla="+- 0 8031 8026"/>
                                <a:gd name="T9" fmla="*/ T8 w 215"/>
                                <a:gd name="T10" fmla="+- 0 1104 1094"/>
                                <a:gd name="T11" fmla="*/ 1104 h 60"/>
                                <a:gd name="T12" fmla="+- 0 8031 8026"/>
                                <a:gd name="T13" fmla="*/ T12 w 215"/>
                                <a:gd name="T14" fmla="+- 0 1094 1094"/>
                                <a:gd name="T15" fmla="*/ 1094 h 60"/>
                                <a:gd name="T16" fmla="+- 0 8241 8026"/>
                                <a:gd name="T17" fmla="*/ T16 w 215"/>
                                <a:gd name="T18" fmla="+- 0 1094 1094"/>
                                <a:gd name="T19" fmla="*/ 1094 h 60"/>
                                <a:gd name="T20" fmla="+- 0 8241 8026"/>
                                <a:gd name="T21" fmla="*/ T20 w 215"/>
                                <a:gd name="T22" fmla="+- 0 1154 1094"/>
                                <a:gd name="T23" fmla="*/ 115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5" h="60">
                                  <a:moveTo>
                                    <a:pt x="215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8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56"/>
                        <wpg:cNvGrpSpPr>
                          <a:grpSpLocks/>
                        </wpg:cNvGrpSpPr>
                        <wpg:grpSpPr bwMode="auto">
                          <a:xfrm>
                            <a:off x="6246" y="1384"/>
                            <a:ext cx="215" cy="2"/>
                            <a:chOff x="6246" y="1384"/>
                            <a:chExt cx="215" cy="2"/>
                          </a:xfrm>
                        </wpg:grpSpPr>
                        <wps:wsp>
                          <wps:cNvPr id="74" name="Freeform 257"/>
                          <wps:cNvSpPr>
                            <a:spLocks/>
                          </wps:cNvSpPr>
                          <wps:spPr bwMode="auto">
                            <a:xfrm>
                              <a:off x="6246" y="1384"/>
                              <a:ext cx="21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15"/>
                                <a:gd name="T2" fmla="+- 0 6461 6246"/>
                                <a:gd name="T3" fmla="*/ T2 w 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58"/>
                        <wpg:cNvGrpSpPr>
                          <a:grpSpLocks/>
                        </wpg:cNvGrpSpPr>
                        <wpg:grpSpPr bwMode="auto">
                          <a:xfrm>
                            <a:off x="6246" y="1299"/>
                            <a:ext cx="215" cy="2"/>
                            <a:chOff x="6246" y="1299"/>
                            <a:chExt cx="215" cy="2"/>
                          </a:xfrm>
                        </wpg:grpSpPr>
                        <wps:wsp>
                          <wps:cNvPr id="76" name="Freeform 259"/>
                          <wps:cNvSpPr>
                            <a:spLocks/>
                          </wps:cNvSpPr>
                          <wps:spPr bwMode="auto">
                            <a:xfrm>
                              <a:off x="6246" y="1299"/>
                              <a:ext cx="21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15"/>
                                <a:gd name="T2" fmla="+- 0 6461 6246"/>
                                <a:gd name="T3" fmla="*/ T2 w 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60"/>
                        <wpg:cNvGrpSpPr>
                          <a:grpSpLocks/>
                        </wpg:cNvGrpSpPr>
                        <wpg:grpSpPr bwMode="auto">
                          <a:xfrm>
                            <a:off x="6246" y="1209"/>
                            <a:ext cx="215" cy="2"/>
                            <a:chOff x="6246" y="1209"/>
                            <a:chExt cx="215" cy="2"/>
                          </a:xfrm>
                        </wpg:grpSpPr>
                        <wps:wsp>
                          <wps:cNvPr id="78" name="Freeform 261"/>
                          <wps:cNvSpPr>
                            <a:spLocks/>
                          </wps:cNvSpPr>
                          <wps:spPr bwMode="auto">
                            <a:xfrm>
                              <a:off x="6246" y="1209"/>
                              <a:ext cx="21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15"/>
                                <a:gd name="T2" fmla="+- 0 6461 6246"/>
                                <a:gd name="T3" fmla="*/ T2 w 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62"/>
                        <wpg:cNvGrpSpPr>
                          <a:grpSpLocks/>
                        </wpg:cNvGrpSpPr>
                        <wpg:grpSpPr bwMode="auto">
                          <a:xfrm>
                            <a:off x="6246" y="1124"/>
                            <a:ext cx="215" cy="2"/>
                            <a:chOff x="6246" y="1124"/>
                            <a:chExt cx="215" cy="2"/>
                          </a:xfrm>
                        </wpg:grpSpPr>
                        <wps:wsp>
                          <wps:cNvPr id="80" name="Freeform 263"/>
                          <wps:cNvSpPr>
                            <a:spLocks/>
                          </wps:cNvSpPr>
                          <wps:spPr bwMode="auto">
                            <a:xfrm>
                              <a:off x="6246" y="1124"/>
                              <a:ext cx="21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15"/>
                                <a:gd name="T2" fmla="+- 0 6461 6246"/>
                                <a:gd name="T3" fmla="*/ T2 w 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">
                                  <a:moveTo>
                                    <a:pt x="0" y="0"/>
                                  </a:move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39416">
                              <a:solidFill>
                                <a:srgbClr val="0028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64"/>
                        <wpg:cNvGrpSpPr>
                          <a:grpSpLocks/>
                        </wpg:cNvGrpSpPr>
                        <wpg:grpSpPr bwMode="auto">
                          <a:xfrm>
                            <a:off x="6246" y="1004"/>
                            <a:ext cx="805" cy="60"/>
                            <a:chOff x="6246" y="1004"/>
                            <a:chExt cx="805" cy="60"/>
                          </a:xfrm>
                        </wpg:grpSpPr>
                        <wps:wsp>
                          <wps:cNvPr id="82" name="Freeform 265"/>
                          <wps:cNvSpPr>
                            <a:spLocks/>
                          </wps:cNvSpPr>
                          <wps:spPr bwMode="auto">
                            <a:xfrm>
                              <a:off x="6246" y="1004"/>
                              <a:ext cx="805" cy="60"/>
                            </a:xfrm>
                            <a:custGeom>
                              <a:avLst/>
                              <a:gdLst>
                                <a:gd name="T0" fmla="+- 0 7036 6246"/>
                                <a:gd name="T1" fmla="*/ T0 w 805"/>
                                <a:gd name="T2" fmla="+- 0 1064 1004"/>
                                <a:gd name="T3" fmla="*/ 1064 h 60"/>
                                <a:gd name="T4" fmla="+- 0 6246 6246"/>
                                <a:gd name="T5" fmla="*/ T4 w 805"/>
                                <a:gd name="T6" fmla="+- 0 1064 1004"/>
                                <a:gd name="T7" fmla="*/ 1064 h 60"/>
                                <a:gd name="T8" fmla="+- 0 6246 6246"/>
                                <a:gd name="T9" fmla="*/ T8 w 805"/>
                                <a:gd name="T10" fmla="+- 0 1004 1004"/>
                                <a:gd name="T11" fmla="*/ 1004 h 60"/>
                                <a:gd name="T12" fmla="+- 0 7051 6246"/>
                                <a:gd name="T13" fmla="*/ T12 w 805"/>
                                <a:gd name="T14" fmla="+- 0 1004 1004"/>
                                <a:gd name="T15" fmla="*/ 1004 h 60"/>
                                <a:gd name="T16" fmla="+- 0 7036 6246"/>
                                <a:gd name="T17" fmla="*/ T16 w 805"/>
                                <a:gd name="T18" fmla="+- 0 1064 1004"/>
                                <a:gd name="T19" fmla="*/ 106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5" h="60">
                                  <a:moveTo>
                                    <a:pt x="79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79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66"/>
                        <wpg:cNvGrpSpPr>
                          <a:grpSpLocks/>
                        </wpg:cNvGrpSpPr>
                        <wpg:grpSpPr bwMode="auto">
                          <a:xfrm>
                            <a:off x="6246" y="919"/>
                            <a:ext cx="835" cy="60"/>
                            <a:chOff x="6246" y="919"/>
                            <a:chExt cx="835" cy="60"/>
                          </a:xfrm>
                        </wpg:grpSpPr>
                        <wps:wsp>
                          <wps:cNvPr id="84" name="Freeform 267"/>
                          <wps:cNvSpPr>
                            <a:spLocks/>
                          </wps:cNvSpPr>
                          <wps:spPr bwMode="auto">
                            <a:xfrm>
                              <a:off x="6246" y="919"/>
                              <a:ext cx="835" cy="60"/>
                            </a:xfrm>
                            <a:custGeom>
                              <a:avLst/>
                              <a:gdLst>
                                <a:gd name="T0" fmla="+- 0 7061 6246"/>
                                <a:gd name="T1" fmla="*/ T0 w 835"/>
                                <a:gd name="T2" fmla="+- 0 979 919"/>
                                <a:gd name="T3" fmla="*/ 979 h 60"/>
                                <a:gd name="T4" fmla="+- 0 6246 6246"/>
                                <a:gd name="T5" fmla="*/ T4 w 835"/>
                                <a:gd name="T6" fmla="+- 0 979 919"/>
                                <a:gd name="T7" fmla="*/ 979 h 60"/>
                                <a:gd name="T8" fmla="+- 0 6246 6246"/>
                                <a:gd name="T9" fmla="*/ T8 w 835"/>
                                <a:gd name="T10" fmla="+- 0 919 919"/>
                                <a:gd name="T11" fmla="*/ 919 h 60"/>
                                <a:gd name="T12" fmla="+- 0 7081 6246"/>
                                <a:gd name="T13" fmla="*/ T12 w 835"/>
                                <a:gd name="T14" fmla="+- 0 919 919"/>
                                <a:gd name="T15" fmla="*/ 919 h 60"/>
                                <a:gd name="T16" fmla="+- 0 7061 6246"/>
                                <a:gd name="T17" fmla="*/ T16 w 835"/>
                                <a:gd name="T18" fmla="+- 0 979 919"/>
                                <a:gd name="T19" fmla="*/ 97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5" h="60">
                                  <a:moveTo>
                                    <a:pt x="815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8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310.75pt;margin-top:28.3pt;width:102.85pt;height:42.5pt;z-index:-251616256;mso-position-horizontal-relative:page;mso-position-vertical-relative:page" coordorigin="6215,566" coordsize="205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">
                <v:group id="Group 185" o:spid="_x0000_s1027" style="position:absolute;left:7626;top:1354;width:515;height:60" coordorigin="7626,1354" coordsize="5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86" o:spid="_x0000_s1028" style="position:absolute;left:7626;top:1354;width:515;height:60;visibility:visible;mso-wrap-style:square;v-text-anchor:top" coordsize="5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YqcUA&#10;AADaAAAADwAAAGRycy9kb3ducmV2LnhtbESPT2vCQBTE74LfYXlCb7qpLVbTrFIFQfDSWv9cn9ln&#10;NjT7NmTXmPrpu4VCj8PM/IbJFp2tREuNLx0reBwlIIhzp0suFOw/18MpCB+QNVaOScE3eVjM+70M&#10;U+1u/EHtLhQiQtinqMCEUKdS+tyQRT9yNXH0Lq6xGKJsCqkbvEW4reQ4SSbSYslxwWBNK0P51+5q&#10;FdzlZHw5bJ5dtZxtjTxNX47l+1mph0H39goiUBf+w3/tjVbwBL9X4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pipxQAAANoAAAAPAAAAAAAAAAAAAAAAAJgCAABkcnMv&#10;ZG93bnJldi54bWxQSwUGAAAAAAQABAD1AAAAigMAAAAA&#10;" path="m405,60r-295,l50,35,,,515,,465,35,405,60xe" fillcolor="#002855" stroked="f">
                    <v:path arrowok="t" o:connecttype="custom" o:connectlocs="405,1414;110,1414;50,1389;0,1354;515,1354;465,1389;405,1414" o:connectangles="0,0,0,0,0,0,0"/>
                  </v:shape>
                </v:group>
                <v:group id="Group 187" o:spid="_x0000_s1029" style="position:absolute;left:6731;top:1269;width:240;height:60" coordorigin="6731,1269" coordsize="24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8" o:spid="_x0000_s1030" style="position:absolute;left:6731;top:1269;width:240;height:60;visibility:visible;mso-wrap-style:square;v-text-anchor:top" coordsize="2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S5MQA&#10;AADaAAAADwAAAGRycy9kb3ducmV2LnhtbESPW2vCQBSE3wv+h+UIvtVNBEuJrtLGC/pS8ILg2yF7&#10;moRmz4bdNcZ/3y0UfBxm5htmvuxNIzpyvrasIB0nIIgLq2suFZxPm9d3ED4ga2wsk4IHeVguBi9z&#10;zLS984G6YyhFhLDPUEEVQptJ6YuKDPqxbYmj922dwRClK6V2eI9w08hJkrxJgzXHhQpbyisqfo43&#10;o+BzLdv8a2/cpLul6SHfb6+r00Wp0bD/mIEI1Idn+L+90wqm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0uTEAAAA2gAAAA8AAAAAAAAAAAAAAAAAmAIAAGRycy9k&#10;b3ducmV2LnhtbFBLBQYAAAAABAAEAPUAAACJAwAAAAA=&#10;" path="m220,60l,60,20,,240,,220,55r,5xe" fillcolor="#002855" stroked="f">
                    <v:path arrowok="t" o:connecttype="custom" o:connectlocs="220,1329;0,1329;20,1269;240,1269;220,1324;220,1329" o:connectangles="0,0,0,0,0,0"/>
                  </v:shape>
                </v:group>
                <v:group id="Group 189" o:spid="_x0000_s1031" style="position:absolute;left:6696;top:1354;width:250;height:60" coordorigin="6696,1354" coordsize="25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90" o:spid="_x0000_s1032" style="position:absolute;left:6696;top:1354;width:250;height:60;visibility:visible;mso-wrap-style:square;v-text-anchor:top" coordsize="2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H3MMA&#10;AADaAAAADwAAAGRycy9kb3ducmV2LnhtbESPQWsCMRSE74L/ITyhF6lZC62yGkUUsZeirr14e2xe&#10;d5duXmKS6vbfN0LB4zAz3zDzZWdacSUfGssKxqMMBHFpdcOVgs/T9nkKIkRkja1lUvBLAZaLfm+O&#10;ubY3PtK1iJVIEA45KqhjdLmUoazJYBhZR5y8L+sNxiR9JbXHW4KbVr5k2Zs02HBaqNHRuqbyu/gx&#10;Cl53cugLd3Kb4M94+dgdbLk/KPU06FYzEJG6+Aj/t9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7H3MMAAADaAAAADwAAAAAAAAAAAAAAAACYAgAAZHJzL2Rv&#10;d25yZXYueG1sUEsFBgAAAAAEAAQA9QAAAIgDAAAAAA==&#10;" path="m230,60l,60,25,,250,,230,60xe" fillcolor="#002855" stroked="f">
                    <v:path arrowok="t" o:connecttype="custom" o:connectlocs="230,1414;0,1414;25,1354;250,1354;230,1414" o:connectangles="0,0,0,0,0"/>
                  </v:shape>
                </v:group>
                <v:group id="Group 191" o:spid="_x0000_s1033" style="position:absolute;left:6246;top:859;width:215;height:2" coordorigin="6246,859" coordsize="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92" o:spid="_x0000_s1034" style="position:absolute;left:6246;top:859;width:215;height:2;visibility:visible;mso-wrap-style:square;v-text-anchor:top" coordsize="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uI8QA&#10;AADaAAAADwAAAGRycy9kb3ducmV2LnhtbESPQWvCQBSE7wX/w/KE3urGUGJNXUUMFQu9xAqlt9fs&#10;MxvMvg3ZrcZ/3y0IHoeZ+YZZrAbbijP1vnGsYDpJQBBXTjdcKzh8vj29gPABWWPrmBRcycNqOXpY&#10;YK7dhUs670MtIoR9jgpMCF0upa8MWfQT1xFH7+h6iyHKvpa6x0uE21amSZJJiw3HBYMdbQxVp/2v&#10;VbAtZ640H/anOFZZ8f61S5+/21Spx/GwfgURaAj38K290wr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riPEAAAA2gAAAA8AAAAAAAAAAAAAAAAAmAIAAGRycy9k&#10;b3ducmV2LnhtbFBLBQYAAAAABAAEAPUAAACJAwAAAAA=&#10;" path="m,l215,e" filled="f" strokecolor="#002855" strokeweight="1.0949mm">
                    <v:path arrowok="t" o:connecttype="custom" o:connectlocs="0,0;215,0" o:connectangles="0,0"/>
                  </v:shape>
                </v:group>
                <v:group id="Group 193" o:spid="_x0000_s1035" style="position:absolute;left:6246;top:773;width:215;height:2" coordorigin="6246,773" coordsize="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4" o:spid="_x0000_s1036" style="position:absolute;left:6246;top:773;width:215;height:2;visibility:visible;mso-wrap-style:square;v-text-anchor:top" coordsize="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9cMIA&#10;AADbAAAADwAAAGRycy9kb3ducmV2LnhtbERPTYvCMBC9C/6HMAveNLWIu1SjLMqKgpe6C4u3sRmb&#10;YjMpTVbrvzfCgrd5vM+ZLztbiyu1vnKsYDxKQBAXTldcKvj5/hp+gPABWWPtmBTcycNy0e/NMdPu&#10;xjldD6EUMYR9hgpMCE0mpS8MWfQj1xBH7uxaiyHCtpS6xVsMt7VMk2QqLVYcGww2tDJUXA5/VsEm&#10;f3e52dvT+lxM17vfbTo51qlSg7fucwYiUBde4n/3Vsf5Y3j+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L1wwgAAANsAAAAPAAAAAAAAAAAAAAAAAJgCAABkcnMvZG93&#10;bnJldi54bWxQSwUGAAAAAAQABAD1AAAAhwMAAAAA&#10;" path="m,l215,e" filled="f" strokecolor="#002855" strokeweight="1.0949mm">
                    <v:path arrowok="t" o:connecttype="custom" o:connectlocs="0,0;215,0" o:connectangles="0,0"/>
                  </v:shape>
                </v:group>
                <v:group id="Group 195" o:spid="_x0000_s1037" style="position:absolute;left:6246;top:598;width:650;height:2" coordorigin="6246,598" coordsize="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96" o:spid="_x0000_s1038" style="position:absolute;left:6246;top:598;width:650;height:2;visibility:visible;mso-wrap-style:square;v-text-anchor:top" coordsize="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SKMIA&#10;AADbAAAADwAAAGRycy9kb3ducmV2LnhtbERP22rCQBB9L/gPywh9001tsZK6ikiLUmmpl76P2WkS&#10;zc6G7Kjp33cFoW9zONcZT1tXqTM1ofRs4KGfgCLOvC05N7DbvvVGoIIgW6w8k4FfCjCddO7GmFp/&#10;4TWdN5KrGMIhRQOFSJ1qHbKCHIa+r4kj9+MbhxJhk2vb4CWGu0oPkmSoHZYcGwqsaV5QdtycnIGv&#10;18XzRzgs3r+FV26/Hz4d5NMbc99tZy+ghFr5F9/cSxvnP8L1l3iAn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xIowgAAANsAAAAPAAAAAAAAAAAAAAAAAJgCAABkcnMvZG93&#10;bnJldi54bWxQSwUGAAAAAAQABAD1AAAAhwMAAAAA&#10;" path="m,l650,e" filled="f" strokecolor="#002855" strokeweight="1.0949mm">
                    <v:path arrowok="t" o:connecttype="custom" o:connectlocs="0,0;650,0" o:connectangles="0,0"/>
                  </v:shape>
                </v:group>
                <v:group id="Group 197" o:spid="_x0000_s1039" style="position:absolute;left:6246;top:683;width:650;height:2" coordorigin="6246,683" coordsize="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8" o:spid="_x0000_s1040" style="position:absolute;left:6246;top:683;width:650;height:2;visibility:visible;mso-wrap-style:square;v-text-anchor:top" coordsize="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vx8IA&#10;AADbAAAADwAAAGRycy9kb3ducmV2LnhtbERP22rCQBB9L/gPywh9002ltZK6ikiLUmmpl76P2WkS&#10;zc6G7Kjp33cFoW9zONcZT1tXqTM1ofRs4KGfgCLOvC05N7DbvvVGoIIgW6w8k4FfCjCddO7GmFp/&#10;4TWdN5KrGMIhRQOFSJ1qHbKCHIa+r4kj9+MbhxJhk2vb4CWGu0oPkmSoHZYcGwqsaV5QdtycnIGv&#10;18XzRzgs3r+FV26/Hz4e5NMbc99tZy+ghFr5F9/cSxvnP8H1l3iAn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i/HwgAAANsAAAAPAAAAAAAAAAAAAAAAAJgCAABkcnMvZG93&#10;bnJldi54bWxQSwUGAAAAAAQABAD1AAAAhwMAAAAA&#10;" path="m,l650,e" filled="f" strokecolor="#002855" strokeweight="1.0949mm">
                    <v:path arrowok="t" o:connecttype="custom" o:connectlocs="0,0;650,0" o:connectangles="0,0"/>
                  </v:shape>
                </v:group>
                <v:group id="Group 199" o:spid="_x0000_s1041" style="position:absolute;left:6891;top:829;width:215;height:60" coordorigin="6891,829" coordsize="2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0" o:spid="_x0000_s1042" style="position:absolute;left:6891;top:829;width:215;height:60;visibility:visible;mso-wrap-style:square;v-text-anchor:top" coordsize="2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AVMIA&#10;AADbAAAADwAAAGRycy9kb3ducmV2LnhtbESPQYvCMBCF74L/IYzgTdMquFJNSxEXvHhYVzwPzdhW&#10;m0lpsrX66zfCwt5meG/e+2abDaYRPXWutqwgnkcgiAuray4VnL8/Z2sQziNrbCyTgic5yNLxaIuJ&#10;tg/+ov7kSxFC2CWooPK+TaR0RUUG3dy2xEG72s6gD2tXSt3hI4SbRi6iaCUN1hwaKmxpV1FxP/0Y&#10;Bdc835XHl+7j/Y0ugY3j/WWp1HQy5BsQngb/b/67PuiA/wHvX8IA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MBUwgAAANsAAAAPAAAAAAAAAAAAAAAAAJgCAABkcnMvZG93&#10;bnJldi54bWxQSwUGAAAAAAQABAD1AAAAhwMAAAAA&#10;" path="m195,60l,60,25,,215,,195,60xe" fillcolor="#002855" stroked="f">
                    <v:path arrowok="t" o:connecttype="custom" o:connectlocs="195,889;0,889;25,829;215,829;195,889" o:connectangles="0,0,0,0,0"/>
                  </v:shape>
                </v:group>
                <v:group id="Group 201" o:spid="_x0000_s1043" style="position:absolute;left:6991;top:568;width:260;height:60" coordorigin="6991,568" coordsize="26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2" o:spid="_x0000_s1044" style="position:absolute;left:6991;top:568;width:260;height:60;visibility:visible;mso-wrap-style:square;v-text-anchor:top" coordsize="2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SBMIA&#10;AADbAAAADwAAAGRycy9kb3ducmV2LnhtbERPzWrCQBC+F/oOyxS81Y1SbI3ZSClWtPYS9QGG7JgN&#10;yc6G7Krx7V2h0Nt8fL+TLQfbigv1vnasYDJOQBCXTtdcKTgevl8/QPiArLF1TApu5GGZPz9lmGp3&#10;5YIu+1CJGMI+RQUmhC6V0peGLPqx64gjd3K9xRBhX0nd4zWG21ZOk2QmLdYcGwx29GWobPZnq6BY&#10;bze3t9X0ZzL/HZrCdM0uvCdKjV6GzwWIQEP4F/+5NzrOn8Pj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NIEwgAAANsAAAAPAAAAAAAAAAAAAAAAAJgCAABkcnMvZG93&#10;bnJldi54bWxQSwUGAAAAAAQABAD1AAAAhwMAAAAA&#10;" path="m260,60l,60,20,,240,r20,60xe" fillcolor="#002855" stroked="f">
                    <v:path arrowok="t" o:connecttype="custom" o:connectlocs="260,628;0,628;20,568;240,568;260,628" o:connectangles="0,0,0,0,0"/>
                  </v:shape>
                </v:group>
                <v:group id="Group 203" o:spid="_x0000_s1045" style="position:absolute;left:6956;top:653;width:330;height:60" coordorigin="6956,653" coordsize="33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4" o:spid="_x0000_s1046" style="position:absolute;left:6956;top:653;width:330;height:60;visibility:visible;mso-wrap-style:square;v-text-anchor:top" coordsize="3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aGMIA&#10;AADbAAAADwAAAGRycy9kb3ducmV2LnhtbESPQYvCMBSE74L/ITxhb5rWg0rXKLqwsIdVUHvY46N5&#10;tsXmpSSxdv31RhA8DjPzDbNc96YRHTlfW1aQThIQxIXVNZcK8tP3eAHCB2SNjWVS8E8e1qvhYImZ&#10;tjc+UHcMpYgQ9hkqqEJoMyl9UZFBP7EtcfTO1hkMUbpSaoe3CDeNnCbJTBqsOS5U2NJXRcXleDUK&#10;3PyXnW5dLvG63+J9l3Z/s0apj1G/+QQRqA/v8Kv9oxVMU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RoYwgAAANsAAAAPAAAAAAAAAAAAAAAAAJgCAABkcnMvZG93&#10;bnJldi54bWxQSwUGAAAAAAQABAD1AAAAhwMAAAAA&#10;" path="m330,60l,60,20,,305,r25,60xe" fillcolor="#002855" stroked="f">
                    <v:path arrowok="t" o:connecttype="custom" o:connectlocs="330,713;0,713;20,653;305,653;330,713" o:connectangles="0,0,0,0,0"/>
                  </v:shape>
                </v:group>
                <v:group id="Group 205" o:spid="_x0000_s1047" style="position:absolute;left:6926;top:743;width:390;height:60" coordorigin="6926,743" coordsize="39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6" o:spid="_x0000_s1048" style="position:absolute;left:6926;top:743;width:390;height:60;visibility:visible;mso-wrap-style:square;v-text-anchor:top" coordsize="39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RWcQA&#10;AADbAAAADwAAAGRycy9kb3ducmV2LnhtbESPQWvCQBSE74X+h+UVvEizqaVS06xSBUEQBG0uvb1m&#10;X7Oh2bchuybx33cFweMwM98w+Wq0jeip87VjBS9JCoK4dLrmSkHxtX1+B+EDssbGMSm4kIfV8vEh&#10;x0y7gY/Un0IlIoR9hgpMCG0mpS8NWfSJa4mj9+s6iyHKrpK6wyHCbSNnaTqXFmuOCwZb2hgq/05n&#10;q2Ao9oeF+1kwTfvvc6Gn+LY2c6UmT+PnB4hAY7iHb+2dVjB7h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EVnEAAAA2wAAAA8AAAAAAAAAAAAAAAAAmAIAAGRycy9k&#10;b3ducmV2LnhtbFBLBQYAAAAABAAEAPUAAACJAwAAAAA=&#10;" path="m185,60l,60,20,,370,r10,30l195,30,185,60xe" fillcolor="#002855" stroked="f">
                    <v:path arrowok="t" o:connecttype="custom" o:connectlocs="185,803;0,803;20,743;370,743;380,773;195,773;185,803" o:connectangles="0,0,0,0,0,0,0"/>
                  </v:shape>
                  <v:shape id="Freeform 207" o:spid="_x0000_s1049" style="position:absolute;left:6926;top:743;width:390;height:60;visibility:visible;mso-wrap-style:square;v-text-anchor:top" coordsize="39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JLcQA&#10;AADbAAAADwAAAGRycy9kb3ducmV2LnhtbESPQWvCQBSE74X+h+UVvEizqbRS06xSBUEQBG0uvb1m&#10;X7Oh2bchuybx33cFweMwM98w+Wq0jeip87VjBS9JCoK4dLrmSkHxtX1+B+EDssbGMSm4kIfV8vEh&#10;x0y7gY/Un0IlIoR9hgpMCG0mpS8NWfSJa4mj9+s6iyHKrpK6wyHCbSNnaTqXFmuOCwZb2hgq/05n&#10;q2Ao9oeF+1kwTfvvc6Gn+LY2c6UmT+PnB4hAY7iHb+2dVjB7h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iS3EAAAA2wAAAA8AAAAAAAAAAAAAAAAAmAIAAGRycy9k&#10;b3ducmV2LnhtbFBLBQYAAAAABAAEAPUAAACJAwAAAAA=&#10;" path="m390,60r-185,l200,30r180,l390,60xe" fillcolor="#002855" stroked="f">
                    <v:path arrowok="t" o:connecttype="custom" o:connectlocs="390,803;205,803;200,773;380,773;390,803" o:connectangles="0,0,0,0,0"/>
                  </v:shape>
                </v:group>
                <v:group id="Group 208" o:spid="_x0000_s1050" style="position:absolute;left:7141;top:829;width:210;height:60" coordorigin="7141,829" coordsize="21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9" o:spid="_x0000_s1051" style="position:absolute;left:7141;top:829;width:210;height:60;visibility:visible;mso-wrap-style:square;v-text-anchor:top" coordsize="2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SqcUA&#10;AADbAAAADwAAAGRycy9kb3ducmV2LnhtbESPQWvCQBSE74X+h+UJvdWNQq1EV2lLC6WHllgreHtk&#10;n0lo9m3MPmP8964geBxm5htmvuxdrTpqQ+XZwGiYgCLOva24MLD+/XicggqCbLH2TAZOFGC5uL+b&#10;Y2r9kTPqVlKoCOGQooFSpEm1DnlJDsPQN8TR2/nWoUTZFtq2eIxwV+txkky0w4rjQokNvZWU/68O&#10;zsD7ibLtz9ff61qe5PuQbfZd9bw35mHQv8xACfVyC1/bn9bAeAKXL/EH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xKpxQAAANsAAAAPAAAAAAAAAAAAAAAAAJgCAABkcnMv&#10;ZG93bnJldi54bWxQSwUGAAAAAAQABAD1AAAAigMAAAAA&#10;" path="m210,60l15,60,,,190,r20,60xe" fillcolor="#002855" stroked="f">
                    <v:path arrowok="t" o:connecttype="custom" o:connectlocs="210,889;15,889;0,829;190,829;210,889" o:connectangles="0,0,0,0,0"/>
                  </v:shape>
                </v:group>
                <v:group id="Group 210" o:spid="_x0000_s1052" style="position:absolute;left:7166;top:919;width:220;height:60" coordorigin="7166,919" coordsize="2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11" o:spid="_x0000_s1053" style="position:absolute;left:7166;top:919;width:220;height:60;visibility:visible;mso-wrap-style:square;v-text-anchor:top" coordsize="2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4D8AA&#10;AADbAAAADwAAAGRycy9kb3ducmV2LnhtbERPz2vCMBS+D/wfwhN2GTatONFqFHFMdthBq94fzbMt&#10;Ni+lyWL975fDYMeP7/d6O5hWBOpdY1lBlqQgiEurG64UXM6fkwUI55E1tpZJwZMcbDejlzXm2j74&#10;RKHwlYgh7HJUUHvf5VK6siaDLrEdceRutjfoI+wrqXt8xHDTymmazqXBhmNDjR3tayrvxY9R8B30&#10;Mg2h+DgcD+80u/rsLQuZUq/jYbcC4Wnw/+I/95dWMI1j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t4D8AAAADbAAAADwAAAAAAAAAAAAAAAACYAgAAZHJzL2Rvd25y&#10;ZXYueG1sUEsFBgAAAAAEAAQA9QAAAIUDAAAAAA==&#10;" path="m220,60l20,60,,,195,r25,60xe" fillcolor="#00ace6" stroked="f">
                    <v:path arrowok="t" o:connecttype="custom" o:connectlocs="220,979;20,979;0,919;195,919;220,979" o:connectangles="0,0,0,0,0"/>
                  </v:shape>
                </v:group>
                <v:group id="Group 212" o:spid="_x0000_s1054" style="position:absolute;left:7191;top:1004;width:225;height:60" coordorigin="7191,1004" coordsize="22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3" o:spid="_x0000_s1055" style="position:absolute;left:7191;top:1004;width:225;height:60;visibility:visible;mso-wrap-style:square;v-text-anchor:top" coordsize="22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3LbwA&#10;AADbAAAADwAAAGRycy9kb3ducmV2LnhtbERPvQrCMBDeBd8hnOAimqooUo2iguAmWgfHoznbYnMp&#10;SdT69mYQHD++/9WmNbV4kfOVZQXjUQKCOLe64kLBNTsMFyB8QNZYWyYFH/KwWXc7K0y1ffOZXpdQ&#10;iBjCPkUFZQhNKqXPSzLoR7YhjtzdOoMhQldI7fAdw00tJ0kylwYrjg0lNrQvKX9cnkaB48lgZrLs&#10;1J52lN22QZ8HO61Uv9dulyACteEv/rmPWsE0ro9f4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dDctvAAAANsAAAAPAAAAAAAAAAAAAAAAAJgCAABkcnMvZG93bnJldi54&#10;bWxQSwUGAAAAAAQABAD1AAAAgQMAAAAA&#10;" path="m225,60l20,60,,,205,r20,60xe" fillcolor="#00ace6" stroked="f">
                    <v:path arrowok="t" o:connecttype="custom" o:connectlocs="225,1064;20,1064;0,1004;205,1004;225,1064" o:connectangles="0,0,0,0,0"/>
                  </v:shape>
                </v:group>
                <v:group id="Group 214" o:spid="_x0000_s1056" style="position:absolute;left:6796;top:1094;width:655;height:60" coordorigin="6796,1094" coordsize="65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15" o:spid="_x0000_s1057" style="position:absolute;left:6796;top:1094;width:655;height:60;visibility:visible;mso-wrap-style:square;v-text-anchor:top" coordsize="6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OpcUA&#10;AADbAAAADwAAAGRycy9kb3ducmV2LnhtbESPQWvCQBSE70L/w/IKvYhumkCRNKuUQGj1oDSK59fs&#10;MwnNvk2zW43/3hUKPQ4z8w2TrUbTiTMNrrWs4HkegSCurG65VnDYF7MFCOeRNXaWScGVHKyWD5MM&#10;U20v/Enn0tciQNilqKDxvk+ldFVDBt3c9sTBO9nBoA9yqKUe8BLgppNxFL1Igy2HhQZ7yhuqvstf&#10;o0AnMnZy8b7ZHZlOX+ti+7PJp0o9PY5vryA8jf4//Nf+0AqS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k6lxQAAANsAAAAPAAAAAAAAAAAAAAAAAJgCAABkcnMv&#10;ZG93bnJldi54bWxQSwUGAAAAAAQABAD1AAAAigMAAAAA&#10;" path="m655,60l,60,20,,630,r25,60xe" fillcolor="#002855" stroked="f">
                    <v:path arrowok="t" o:connecttype="custom" o:connectlocs="655,1154;0,1154;20,1094;630,1094;655,1154" o:connectangles="0,0,0,0,0"/>
                  </v:shape>
                </v:group>
                <v:group id="Group 216" o:spid="_x0000_s1058" style="position:absolute;left:6761;top:1179;width:720;height:60" coordorigin="6761,1179" coordsize="7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7" o:spid="_x0000_s1059" style="position:absolute;left:6761;top:1179;width:720;height:60;visibility:visible;mso-wrap-style:square;v-text-anchor:top" coordsize="7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dnsQA&#10;AADbAAAADwAAAGRycy9kb3ducmV2LnhtbESPwWrDMBBE74H+g9hAb4mc1pTiRgnFUAi9hKa59LZY&#10;W1uNtRKS6rj++qgQyHGYmTfMejvaXgwUonGsYLUsQBA3ThtuFRw/3xbPIGJC1tg7JgV/FGG7uZut&#10;sdLuzB80HFIrMoRjhQq6lHwlZWw6shiXzhNn79sFiynL0Eod8JzhtpcPRfEkLRrOCx16qjtqTodf&#10;q2Ci0penyddmem92+ivsa/MzKHU/H19fQCQa0y18be+0gscS/r/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XZ7EAAAA2wAAAA8AAAAAAAAAAAAAAAAAmAIAAGRycy9k&#10;b3ducmV2LnhtbFBLBQYAAAAABAAEAPUAAACJAwAAAAA=&#10;" path="m720,60l,60,25,,700,r20,60xe" fillcolor="#002855" stroked="f">
                    <v:path arrowok="t" o:connecttype="custom" o:connectlocs="720,1239;0,1239;25,1179;700,1179;720,1239" o:connectangles="0,0,0,0,0"/>
                  </v:shape>
                </v:group>
                <v:group id="Group 218" o:spid="_x0000_s1060" style="position:absolute;left:7276;top:1269;width:240;height:60" coordorigin="7276,1269" coordsize="24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19" o:spid="_x0000_s1061" style="position:absolute;left:7276;top:1269;width:240;height:60;visibility:visible;mso-wrap-style:square;v-text-anchor:top" coordsize="2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nGMUA&#10;AADbAAAADwAAAGRycy9kb3ducmV2LnhtbESPT2vCQBTE74LfYXlCb7qJBZHUVWpsi14E/1Dw9sg+&#10;k9Ds27C7xvTbu4WCx2FmfsMsVr1pREfO15YVpJMEBHFhdc2lgvPpczwH4QOyxsYyKfglD6vlcLDA&#10;TNs7H6g7hlJECPsMFVQhtJmUvqjIoJ/Yljh6V+sMhihdKbXDe4SbRk6TZCYN1hwXKmwpr6j4Od6M&#10;gvWHbPP9zrhpd0vTQ777umxO30q9jPr3NxCB+vAM/7e3WsHrDP6+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WcYxQAAANsAAAAPAAAAAAAAAAAAAAAAAJgCAABkcnMv&#10;ZG93bnJldi54bWxQSwUGAAAAAAQABAD1AAAAigMAAAAA&#10;" path="m240,60l20,60,,,220,r20,60xe" fillcolor="#002855" stroked="f">
                    <v:path arrowok="t" o:connecttype="custom" o:connectlocs="240,1329;20,1329;0,1269;220,1269;240,1329" o:connectangles="0,0,0,0,0"/>
                  </v:shape>
                </v:group>
                <v:group id="Group 220" o:spid="_x0000_s1062" style="position:absolute;left:7301;top:1354;width:250;height:60" coordorigin="7301,1354" coordsize="25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21" o:spid="_x0000_s1063" style="position:absolute;left:7301;top:1354;width:250;height:60;visibility:visible;mso-wrap-style:square;v-text-anchor:top" coordsize="2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gCcEA&#10;AADbAAAADwAAAGRycy9kb3ducmV2LnhtbERPz2vCMBS+C/4P4Qm7yEznmIzOWGQi3WVMqxdvj+at&#10;LTYvMcm0+++Xw8Djx/d7WQymF1fyobOs4GmWgSCure64UXA8bB9fQYSIrLG3TAp+KUCxGo+WmGt7&#10;4z1dq9iIFMIhRwVtjC6XMtQtGQwz64gT9229wZigb6T2eEvhppfzLFtIgx2nhhYdvbdUn6sfo+Cl&#10;lFNfuYPbBH/Cy2e5s/XXTqmHybB+AxFpiHfxv/tDK3hOY9O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4AnBAAAA2wAAAA8AAAAAAAAAAAAAAAAAmAIAAGRycy9kb3du&#10;cmV2LnhtbFBLBQYAAAAABAAEAPUAAACGAwAAAAA=&#10;" path="m250,60l20,60,,,225,r25,60xe" fillcolor="#002855" stroked="f">
                    <v:path arrowok="t" o:connecttype="custom" o:connectlocs="250,1414;20,1414;0,1354;225,1354;250,1414" o:connectangles="0,0,0,0,0"/>
                  </v:shape>
                </v:group>
                <v:group id="Group 222" o:spid="_x0000_s1064" style="position:absolute;left:7526;top:598;width:210;height:2" coordorigin="7526,598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23" o:spid="_x0000_s1065" style="position:absolute;left:7526;top:598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idsEA&#10;AADbAAAADwAAAGRycy9kb3ducmV2LnhtbERPTYvCMBC9C/sfwgjeNNUVlWqURVgRYQ/q7sHb0IxN&#10;sZnUJGr995uD4PHxvher1tbiTj5UjhUMBxkI4sLpiksFv8fv/gxEiMgaa8ek4EkBVsuPzgJz7R68&#10;p/shliKFcMhRgYmxyaUMhSGLYeAa4sSdnbcYE/Sl1B4fKdzWcpRlE2mx4tRgsKG1oeJyuFkF8c+c&#10;dqfP4+Vnk9Hmdt365jqcKtXrtl9zEJHa+Ba/3FutYJzWpy/p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InbBAAAA2wAAAA8AAAAAAAAAAAAAAAAAmAIAAGRycy9kb3du&#10;cmV2LnhtbFBLBQYAAAAABAAEAPUAAACGAwAAAAA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24" o:spid="_x0000_s1066" style="position:absolute;left:7526;top:683;width:210;height:2" coordorigin="7526,68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25" o:spid="_x0000_s1067" style="position:absolute;left:7526;top:68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msQA&#10;AADbAAAADwAAAGRycy9kb3ducmV2LnhtbESPT2sCMRTE7wW/Q3iCt5rVliqrUUSoSMFD/XPw9tg8&#10;N4ublzWJun57Uyh4HGbmN8x03tpa3MiHyrGCQT8DQVw4XXGpYL/7fh+DCBFZY+2YFDwowHzWeZti&#10;rt2df+m2jaVIEA45KjAxNrmUoTBkMfRdQ5y8k/MWY5K+lNrjPcFtLYdZ9iUtVpwWDDa0NFSct1er&#10;IB7M8ef4sTtvVhmtrpe1by6DkVK9bruYgIjUxlf4v73WCj6H8Pcl/Q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0GZrEAAAA2wAAAA8AAAAAAAAAAAAAAAAAmAIAAGRycy9k&#10;b3ducmV2LnhtbFBLBQYAAAAABAAEAPUAAACJAwAAAAA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26" o:spid="_x0000_s1068" style="position:absolute;left:7526;top:773;width:210;height:2" coordorigin="7526,77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27" o:spid="_x0000_s1069" style="position:absolute;left:7526;top:77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kdcQA&#10;AADbAAAADwAAAGRycy9kb3ducmV2LnhtbESPT2sCMRTE7wW/Q3iCt5q1SpXVKCJUROih/jl4e2ye&#10;m8XNy5pEXb99Uyh4HGbmN8xs0dpa3MmHyrGCQT8DQVw4XXGp4LD/ep+ACBFZY+2YFDwpwGLeeZth&#10;rt2Df+i+i6VIEA45KjAxNrmUoTBkMfRdQ5y8s/MWY5K+lNrjI8FtLT+y7FNarDgtGGxoZai47G5W&#10;QTya0/Y03F++1xmtb9eNb66DsVK9brucgojUxlf4v73RCkYj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JHXEAAAA2wAAAA8AAAAAAAAAAAAAAAAAmAIAAGRycy9k&#10;b3ducmV2LnhtbFBLBQYAAAAABAAEAPUAAACJAwAAAAA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28" o:spid="_x0000_s1070" style="position:absolute;left:7526;top:859;width:210;height:2" coordorigin="7526,85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29" o:spid="_x0000_s1071" style="position:absolute;left:7526;top:85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fmcQA&#10;AADbAAAADwAAAGRycy9kb3ducmV2LnhtbESPT2sCMRTE7wW/Q3iCt5q1FpXVKCJUROih/jl4e2ye&#10;m8XNy5pEXb99Uyh4HGbmN8xs0dpa3MmHyrGCQT8DQVw4XXGp4LD/ep+ACBFZY+2YFDwpwGLeeZth&#10;rt2Df+i+i6VIEA45KjAxNrmUoTBkMfRdQ5y8s/MWY5K+lNrjI8FtLT+ybCQtVpwWDDa0MlRcdjer&#10;IB7NaXsa7i/f64zWt+vGN9fBWKlet11OQURq4yv8395oBZ8j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H5nEAAAA2wAAAA8AAAAAAAAAAAAAAAAAmAIAAGRycy9k&#10;b3ducmV2LnhtbFBLBQYAAAAABAAEAPUAAACJAwAAAAA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30" o:spid="_x0000_s1072" style="position:absolute;left:7526;top:949;width:210;height:2" coordorigin="7526,94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31" o:spid="_x0000_s1073" style="position:absolute;left:7526;top:94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lccAA&#10;AADbAAAADwAAAGRycy9kb3ducmV2LnhtbERPzWrCQBC+F3yHZYTe6saiotFVtFiQHipGH2DIjkkw&#10;Oxuzo8a3dw+FHj++/8Wqc7W6UxsqzwaGgwQUce5txYWB0/H7YwoqCLLF2jMZeFKA1bL3tsDU+gcf&#10;6J5JoWIIhxQNlCJNqnXIS3IYBr4hjtzZtw4lwrbQtsVHDHe1/kySiXZYcWwosaGvkvJLdnMGZpN8&#10;9LNPrtl4ethLnf1uN1ouxrz3u/UclFAn/+I/984aGMWx8Uv8AXr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LlccAAAADbAAAADwAAAAAAAAAAAAAAAACYAgAAZHJzL2Rvd25y&#10;ZXYueG1sUEsFBgAAAAAEAAQA9QAAAIUDAAAAAA==&#10;" path="m,l210,e" filled="f" strokecolor="#00ace6" strokeweight="1.0949mm">
                    <v:path arrowok="t" o:connecttype="custom" o:connectlocs="0,0;210,0" o:connectangles="0,0"/>
                  </v:shape>
                </v:group>
                <v:group id="Group 232" o:spid="_x0000_s1074" style="position:absolute;left:7526;top:1034;width:210;height:2" coordorigin="7526,1034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33" o:spid="_x0000_s1075" style="position:absolute;left:7526;top:1034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/qsEA&#10;AADbAAAADwAAAGRycy9kb3ducmV2LnhtbERPzWrCQBC+C32HZQredNOiYlNXqUVBejAY+wBDdpoE&#10;s7MxO2p8e/dQ8Pjx/S9WvWvUlbpQezbwNk5AERfe1lwa+D1uR3NQQZAtNp7JwJ0CrJYvgwWm1t/4&#10;QNdcShVDOKRooBJpU61DUZHDMPYtceT+fOdQIuxKbTu8xXDX6PckmWmHNceGClv6rqg45Rdn4GNW&#10;TH6y5JxP54dMmny/WWs5GTN87b8+QQn18hT/u3fWwDSuj1/iD9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f6rBAAAA2wAAAA8AAAAAAAAAAAAAAAAAmAIAAGRycy9kb3du&#10;cmV2LnhtbFBLBQYAAAAABAAEAPUAAACGAwAAAAA=&#10;" path="m,l210,e" filled="f" strokecolor="#00ace6" strokeweight="1.0949mm">
                    <v:path arrowok="t" o:connecttype="custom" o:connectlocs="0,0;210,0" o:connectangles="0,0"/>
                  </v:shape>
                </v:group>
                <v:group id="Group 234" o:spid="_x0000_s1076" style="position:absolute;left:7526;top:1094;width:215;height:60" coordorigin="7526,1094" coordsize="2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35" o:spid="_x0000_s1077" style="position:absolute;left:7526;top:1094;width:215;height:60;visibility:visible;mso-wrap-style:square;v-text-anchor:top" coordsize="2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aDL4A&#10;AADbAAAADwAAAGRycy9kb3ducmV2LnhtbERPTYvCMBC9C/6HMII3Tau4SDVKEQUvHtYVz0MzttVm&#10;UppYq79+IwgeH+97ue5MJVpqXGlZQTyOQBBnVpecKzj97UZzEM4ja6wsk4InOViv+r0lJto++Jfa&#10;o89FCGGXoILC+zqR0mUFGXRjWxMH7mIbgz7AJpe6wUcIN5WcRNGPNFhyaCiwpk1B2e14NwouabrJ&#10;Dy/dxtsrncM2jrfnqVLDQZcuQHjq/Ff8ce+1gtkE3l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V2gy+AAAA2wAAAA8AAAAAAAAAAAAAAAAAmAIAAGRycy9kb3ducmV2&#10;LnhtbFBLBQYAAAAABAAEAPUAAACDAwAAAAA=&#10;" path="m215,60l,60,,,210,r,10l215,60xe" fillcolor="#002855" stroked="f">
                    <v:path arrowok="t" o:connecttype="custom" o:connectlocs="215,1154;0,1154;0,1094;210,1094;210,1104;215,1154" o:connectangles="0,0,0,0,0,0"/>
                  </v:shape>
                </v:group>
                <v:group id="Group 236" o:spid="_x0000_s1078" style="position:absolute;left:7531;top:1179;width:255;height:60" coordorigin="7531,1179" coordsize="25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37" o:spid="_x0000_s1079" style="position:absolute;left:7531;top:1179;width:255;height:60;visibility:visible;mso-wrap-style:square;v-text-anchor:top" coordsize="2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HHPcYA&#10;AADbAAAADwAAAGRycy9kb3ducmV2LnhtbESPQWvCQBSE74X+h+UVvEjdKLG10TU0QkEoVtRevD2y&#10;zyQ0+zZk1yT++25B6HGYmW+YVTqYWnTUusqygukkAkGcW11xoeD79PG8AOE8ssbaMim4kYN0/fiw&#10;wkTbng/UHX0hAoRdggpK75tESpeXZNBNbEMcvIttDfog20LqFvsAN7WcRdGLNFhxWCixoU1J+c/x&#10;ahTo+Ott+rkfu9fz/Lw1cpfdojhTavQ0vC9BeBr8f/je3moF8xj+vo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HHPcYAAADbAAAADwAAAAAAAAAAAAAAAACYAgAAZHJz&#10;L2Rvd25yZXYueG1sUEsFBgAAAAAEAAQA9QAAAIsDAAAAAA==&#10;" path="m255,60l15,60,5,35,,,215,r15,35l255,60xe" fillcolor="#002855" stroked="f">
                    <v:path arrowok="t" o:connecttype="custom" o:connectlocs="255,1239;15,1239;5,1214;0,1179;215,1179;230,1214;255,1239" o:connectangles="0,0,0,0,0,0,0"/>
                  </v:shape>
                </v:group>
                <v:group id="Group 238" o:spid="_x0000_s1080" style="position:absolute;left:7556;top:1269;width:655;height:60" coordorigin="7556,1269" coordsize="65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39" o:spid="_x0000_s1081" style="position:absolute;left:7556;top:1269;width:655;height:60;visibility:visible;mso-wrap-style:square;v-text-anchor:top" coordsize="6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tBsUA&#10;AADbAAAADwAAAGRycy9kb3ducmV2LnhtbESPQWvCQBSE70L/w/KEXqTZGFFC6ipFkFYPlabi+TX7&#10;TILZtzG7jem/7xaEHoeZ+YZZrgfTiJ46V1tWMI1iEMSF1TWXCo6f26cUhPPIGhvLpOCHHKxXD6Ml&#10;Ztre+IP63JciQNhlqKDyvs2kdEVFBl1kW+LgnW1n0AfZlVJ3eAtw08gkjhfSYM1hocKWNhUVl/zb&#10;KNAzmTiZvu4PJ6bz1277ft1vJko9joeXZxCeBv8fvrfftIL5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q0GxQAAANsAAAAPAAAAAAAAAAAAAAAAAJgCAABkcnMv&#10;ZG93bnJldi54bWxQSwUGAAAAAAQABAD1AAAAigMAAAAA&#10;" path="m615,60l45,60,20,30,,,655,,615,60xe" fillcolor="#002855" stroked="f">
                    <v:path arrowok="t" o:connecttype="custom" o:connectlocs="615,1329;45,1329;20,1299;0,1269;655,1269;615,1329" o:connectangles="0,0,0,0,0,0"/>
                  </v:shape>
                </v:group>
                <v:group id="Group 240" o:spid="_x0000_s1082" style="position:absolute;left:7981;top:1179;width:255;height:60" coordorigin="7981,1179" coordsize="25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41" o:spid="_x0000_s1083" style="position:absolute;left:7981;top:1179;width:255;height:60;visibility:visible;mso-wrap-style:square;v-text-anchor:top" coordsize="2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OMIA&#10;AADbAAAADwAAAGRycy9kb3ducmV2LnhtbERPTYvCMBC9C/6HMAteRFNF192uqaggCKKLuhdvQzPb&#10;FptJaWKt/94cBI+P9z1ftKYUDdWusKxgNIxAEKdWF5wp+DtvBl8gnEfWWFomBQ9ysEi6nTnG2t75&#10;SM3JZyKEsItRQe59FUvp0pwMuqGtiAP3b2uDPsA6k7rGewg3pRxH0ac0WHBoyLGidU7p9XQzCvTk&#10;8D3a/fbd7DK9bI3crx7RZKVU76Nd/oDw1Pq3+OXeagXTMDZ8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M04wgAAANsAAAAPAAAAAAAAAAAAAAAAAJgCAABkcnMvZG93&#10;bnJldi54bWxQSwUGAAAAAAQABAD1AAAAhwMAAAAA&#10;" path="m240,60l,60,25,35,40,,255,r-5,35l240,60xe" fillcolor="#002855" stroked="f">
                    <v:path arrowok="t" o:connecttype="custom" o:connectlocs="240,1239;0,1239;25,1214;40,1179;255,1179;250,1214;240,1239" o:connectangles="0,0,0,0,0,0,0"/>
                  </v:shape>
                </v:group>
                <v:group id="Group 242" o:spid="_x0000_s1084" style="position:absolute;left:8031;top:598;width:210;height:2" coordorigin="8031,598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43" o:spid="_x0000_s1085" style="position:absolute;left:8031;top:598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+FsAA&#10;AADbAAAADwAAAGRycy9kb3ducmV2LnhtbERPTYvCMBC9C/sfwgh701QXdKlGkQVFBA9r3YO3oRmb&#10;YjOpSdT6781hwePjfc+XnW3EnXyoHSsYDTMQxKXTNVcKjsV68A0iRGSNjWNS8KQAy8VHb465dg/+&#10;pfshViKFcMhRgYmxzaUMpSGLYeha4sSdnbcYE/SV1B4fKdw2cpxlE2mx5tRgsKUfQ+XlcLMK4p85&#10;7U5fxWW/yWhzu259ex1Nlfrsd6sZiEhdfIv/3VutYJLWpy/p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9+FsAAAADbAAAADwAAAAAAAAAAAAAAAACYAgAAZHJzL2Rvd25y&#10;ZXYueG1sUEsFBgAAAAAEAAQA9QAAAIUDAAAAAA=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44" o:spid="_x0000_s1086" style="position:absolute;left:8031;top:683;width:210;height:2" coordorigin="8031,68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45" o:spid="_x0000_s1087" style="position:absolute;left:8031;top:68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F+sMA&#10;AADbAAAADwAAAGRycy9kb3ducmV2LnhtbESPzYoCMRCE78K+Q2hhb5rRBZVZo8jCiix48O/grZn0&#10;TgYnnTGJOr69EQSPRVV9RU3nra3FlXyoHCsY9DMQxIXTFZcK9rvf3gREiMgaa8ek4E4B5rOPzhRz&#10;7W68oes2liJBOOSowMTY5FKGwpDF0HcNcfL+nbcYk/Sl1B5vCW5rOcyykbRYcVow2NCPoeK0vVgF&#10;8WCOf8ev3Wm9zGh5Oa98cx6MlfrstotvEJHa+A6/2iutYDSE55f0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F+sMAAADbAAAADwAAAAAAAAAAAAAAAACYAgAAZHJzL2Rv&#10;d25yZXYueG1sUEsFBgAAAAAEAAQA9QAAAIgDAAAAAA=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46" o:spid="_x0000_s1088" style="position:absolute;left:8031;top:773;width:210;height:2" coordorigin="8031,77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47" o:spid="_x0000_s1089" style="position:absolute;left:8031;top:77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4FcQA&#10;AADbAAAADwAAAGRycy9kb3ducmV2LnhtbESPT2sCMRTE7wW/Q3iCt5q1FpXVKCJUROih/jl4e2ye&#10;m8XNy5pEXb99Uyh4HGbmN8xs0dpa3MmHyrGCQT8DQVw4XXGp4LD/ep+ACBFZY+2YFDwpwGLeeZth&#10;rt2Df+i+i6VIEA45KjAxNrmUoTBkMfRdQ5y8s/MWY5K+lNrjI8FtLT+ybCQtVpwWDDa0MlRcdjer&#10;IB7NaXsa7i/f64zWt+vGN9fBWKlet11OQURq4yv8395oBaNP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eBXEAAAA2wAAAA8AAAAAAAAAAAAAAAAAmAIAAGRycy9k&#10;b3ducmV2LnhtbFBLBQYAAAAABAAEAPUAAACJAwAAAAA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48" o:spid="_x0000_s1090" style="position:absolute;left:8031;top:859;width:210;height:2" coordorigin="8031,85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49" o:spid="_x0000_s1091" style="position:absolute;left:8031;top:85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D+cMA&#10;AADbAAAADwAAAGRycy9kb3ducmV2LnhtbESPQWsCMRSE7wX/Q3iCt5pVYVtWo4igiNBDtR68PTbP&#10;zeLmZU2irv/eFAo9DjPzDTNbdLYRd/KhdqxgNMxAEJdO11wp+Dms3z9BhIissXFMCp4UYDHvvc2w&#10;0O7B33Tfx0okCIcCFZgY20LKUBqyGIauJU7e2XmLMUlfSe3xkeC2keMsy6XFmtOCwZZWhsrL/mYV&#10;xKM57U6Tw+Vrk9Hmdt369jr6UGrQ75ZTEJG6+B/+a2+1gjyH3y/p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pD+cMAAADbAAAADwAAAAAAAAAAAAAAAACYAgAAZHJzL2Rv&#10;d25yZXYueG1sUEsFBgAAAAAEAAQA9QAAAIgDAAAAAA==&#10;" path="m,l210,e" filled="f" strokecolor="#002855" strokeweight="1.0949mm">
                    <v:path arrowok="t" o:connecttype="custom" o:connectlocs="0,0;210,0" o:connectangles="0,0"/>
                  </v:shape>
                </v:group>
                <v:group id="Group 250" o:spid="_x0000_s1092" style="position:absolute;left:8031;top:949;width:210;height:2" coordorigin="8031,94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51" o:spid="_x0000_s1093" style="position:absolute;left:8031;top:94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5EcEA&#10;AADbAAAADwAAAGRycy9kb3ducmV2LnhtbERPzWrCQBC+F3yHZYTemk2LDTF1FSsWSg+KsQ8wZKdJ&#10;MDsbs6Omb989FDx+fP+L1eg6daUhtJ4NPCcpKOLK25ZrA9/Hj6ccVBBki51nMvBLAVbLycMCC+tv&#10;fKBrKbWKIRwKNNCI9IXWoWrIYUh8Txy5Hz84lAiHWtsBbzHcdfolTTPtsOXY0GBPm4aqU3lxBuZZ&#10;Nfvap+fyNT/spSt323ctJ2Mep+P6DZTQKHfxv/vTGsji2Pgl/g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XuRHBAAAA2wAAAA8AAAAAAAAAAAAAAAAAmAIAAGRycy9kb3du&#10;cmV2LnhtbFBLBQYAAAAABAAEAPUAAACGAwAAAAA=&#10;" path="m,l210,e" filled="f" strokecolor="#00ace6" strokeweight="1.0949mm">
                    <v:path arrowok="t" o:connecttype="custom" o:connectlocs="0,0;210,0" o:connectangles="0,0"/>
                  </v:shape>
                </v:group>
                <v:group id="Group 252" o:spid="_x0000_s1094" style="position:absolute;left:8031;top:1034;width:210;height:2" coordorigin="8031,1034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53" o:spid="_x0000_s1095" style="position:absolute;left:8031;top:1034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jysEA&#10;AADbAAAADwAAAGRycy9kb3ducmV2LnhtbERPzWrCQBC+F3yHZYTe6kZp1aZuxJYWxINi2gcYsmMS&#10;kp1Ns1NN3949CB4/vv/VenCtOlMfas8GppMEFHHhbc2lgZ/vr6clqCDIFlvPZOCfAqyz0cMKU+sv&#10;fKRzLqWKIRxSNFCJdKnWoajIYZj4jjhyJ987lAj7UtseLzHctXqWJHPtsObYUGFHHxUVTf7nDLzO&#10;i+fdIfnNX5bHg7T5/vNdS2PM43jYvIESGuQuvrm31sAiro9f4g/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I8rBAAAA2wAAAA8AAAAAAAAAAAAAAAAAmAIAAGRycy9kb3du&#10;cmV2LnhtbFBLBQYAAAAABAAEAPUAAACGAwAAAAA=&#10;" path="m,l210,e" filled="f" strokecolor="#00ace6" strokeweight="1.0949mm">
                    <v:path arrowok="t" o:connecttype="custom" o:connectlocs="0,0;210,0" o:connectangles="0,0"/>
                  </v:shape>
                </v:group>
                <v:group id="Group 254" o:spid="_x0000_s1096" style="position:absolute;left:8026;top:1094;width:215;height:60" coordorigin="8026,1094" coordsize="2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55" o:spid="_x0000_s1097" style="position:absolute;left:8026;top:1094;width:215;height:60;visibility:visible;mso-wrap-style:square;v-text-anchor:top" coordsize="2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GbL4A&#10;AADbAAAADwAAAGRycy9kb3ducmV2LnhtbERPTYvCMBC9C/6HMII3TavgSjVKEQUvHtYVz0MzttVm&#10;UppYq79+IwgeH+97ue5MJVpqXGlZQTyOQBBnVpecKzj97UZzEM4ja6wsk4InOViv+r0lJto++Jfa&#10;o89FCGGXoILC+zqR0mUFGXRjWxMH7mIbgz7AJpe6wUcIN5WcRNFMGiw5NBRY06ag7Ha8GwWXNN3k&#10;h5du4+2VzmEbx9vzVKnhoEsXIDx1/iv+uPdawc8E3l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hmy+AAAA2wAAAA8AAAAAAAAAAAAAAAAAmAIAAGRycy9kb3ducmV2&#10;LnhtbFBLBQYAAAAABAAEAPUAAACDAwAAAAA=&#10;" path="m215,60l,60,5,10,5,,215,r,60xe" fillcolor="#002855" stroked="f">
                    <v:path arrowok="t" o:connecttype="custom" o:connectlocs="215,1154;0,1154;5,1104;5,1094;215,1094;215,1154" o:connectangles="0,0,0,0,0,0"/>
                  </v:shape>
                </v:group>
                <v:group id="Group 256" o:spid="_x0000_s1098" style="position:absolute;left:6246;top:1384;width:215;height:2" coordorigin="6246,1384" coordsize="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57" o:spid="_x0000_s1099" style="position:absolute;left:6246;top:1384;width:215;height:2;visibility:visible;mso-wrap-style:square;v-text-anchor:top" coordsize="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7SMUA&#10;AADbAAAADwAAAGRycy9kb3ducmV2LnhtbESPQWvCQBSE70L/w/IK3nTTIFqiGymVikIv0YJ4e2Zf&#10;sqHZtyG71fjvu4WCx2FmvmFW68G24kq9bxwreJkmIIhLpxuuFXwdPyavIHxA1tg6JgV38rDOn0Yr&#10;zLS7cUHXQ6hFhLDPUIEJocuk9KUhi37qOuLoVa63GKLsa6l7vEW4bWWaJHNpseG4YLCjd0Pl9+HH&#10;KtgWC1eYT3vZVOV8sz/t0tm5TZUaPw9vSxCBhvAI/7d3WsFiB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PtIxQAAANsAAAAPAAAAAAAAAAAAAAAAAJgCAABkcnMv&#10;ZG93bnJldi54bWxQSwUGAAAAAAQABAD1AAAAigMAAAAA&#10;" path="m,l215,e" filled="f" strokecolor="#002855" strokeweight="1.0949mm">
                    <v:path arrowok="t" o:connecttype="custom" o:connectlocs="0,0;215,0" o:connectangles="0,0"/>
                  </v:shape>
                </v:group>
                <v:group id="Group 258" o:spid="_x0000_s1100" style="position:absolute;left:6246;top:1299;width:215;height:2" coordorigin="6246,1299" coordsize="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59" o:spid="_x0000_s1101" style="position:absolute;left:6246;top:1299;width:215;height:2;visibility:visible;mso-wrap-style:square;v-text-anchor:top" coordsize="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ApMQA&#10;AADbAAAADwAAAGRycy9kb3ducmV2LnhtbESPQWvCQBSE70L/w/IK3nTTIFGiqxRFUeglWijeXrPP&#10;bGj2bciuGv99t1DwOMzMN8xi1dtG3KjztWMFb+MEBHHpdM2Vgs/TdjQD4QOyxsYxKXiQh9XyZbDA&#10;XLs7F3Q7hkpECPscFZgQ2lxKXxqy6MeuJY7exXUWQ5RdJXWH9wi3jUyTJJMWa44LBltaGyp/jler&#10;YFdMXWE+7PfmUmabw9c+nZybVKnha/8+BxGoD8/wf3uvFUwz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wKTEAAAA2wAAAA8AAAAAAAAAAAAAAAAAmAIAAGRycy9k&#10;b3ducmV2LnhtbFBLBQYAAAAABAAEAPUAAACJAwAAAAA=&#10;" path="m,l215,e" filled="f" strokecolor="#002855" strokeweight="1.0949mm">
                    <v:path arrowok="t" o:connecttype="custom" o:connectlocs="0,0;215,0" o:connectangles="0,0"/>
                  </v:shape>
                </v:group>
                <v:group id="Group 260" o:spid="_x0000_s1102" style="position:absolute;left:6246;top:1209;width:215;height:2" coordorigin="6246,1209" coordsize="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261" o:spid="_x0000_s1103" style="position:absolute;left:6246;top:1209;width:215;height:2;visibility:visible;mso-wrap-style:square;v-text-anchor:top" coordsize="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xTcEA&#10;AADbAAAADwAAAGRycy9kb3ducmV2LnhtbERPTYvCMBC9C/sfwix409QiKtUosrKLgpfqwuJtbMam&#10;2ExKk9X6781B8Ph434tVZ2txo9ZXjhWMhgkI4sLpiksFv8fvwQyED8gaa8ek4EEeVsuP3gIz7e6c&#10;0+0QShFD2GeowITQZFL6wpBFP3QNceQurrUYImxLqVu8x3BbyzRJJtJixbHBYENfhorr4d8q+Mmn&#10;Ljd7e95cislm97dNx6c6Var/2a3nIAJ14S1+ubdawTS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R8U3BAAAA2wAAAA8AAAAAAAAAAAAAAAAAmAIAAGRycy9kb3du&#10;cmV2LnhtbFBLBQYAAAAABAAEAPUAAACGAwAAAAA=&#10;" path="m,l215,e" filled="f" strokecolor="#002855" strokeweight="1.0949mm">
                    <v:path arrowok="t" o:connecttype="custom" o:connectlocs="0,0;215,0" o:connectangles="0,0"/>
                  </v:shape>
                </v:group>
                <v:group id="Group 262" o:spid="_x0000_s1104" style="position:absolute;left:6246;top:1124;width:215;height:2" coordorigin="6246,1124" coordsize="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263" o:spid="_x0000_s1105" style="position:absolute;left:6246;top:1124;width:215;height:2;visibility:visible;mso-wrap-style:square;v-text-anchor:top" coordsize="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NbMEA&#10;AADbAAAADwAAAGRycy9kb3ducmV2LnhtbERPTYvCMBC9L/gfwgh7W1OLuFKNIorigpeqIN7GZmyK&#10;zaQ0Ubv/fnMQ9vh437NFZ2vxpNZXjhUMBwkI4sLpiksFp+PmawLCB2SNtWNS8EseFvPexwwz7V6c&#10;0/MQShFD2GeowITQZFL6wpBFP3ANceRurrUYImxLqVt8xXBbyzRJxtJixbHBYEMrQ8X98LAKtvm3&#10;y83eXte3Yrz+Oe/S0aVOlfrsd8spiEBd+Be/3TutYBLXx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yjWzBAAAA2wAAAA8AAAAAAAAAAAAAAAAAmAIAAGRycy9kb3du&#10;cmV2LnhtbFBLBQYAAAAABAAEAPUAAACGAwAAAAA=&#10;" path="m,l215,e" filled="f" strokecolor="#002855" strokeweight="1.0949mm">
                    <v:path arrowok="t" o:connecttype="custom" o:connectlocs="0,0;215,0" o:connectangles="0,0"/>
                  </v:shape>
                </v:group>
                <v:group id="Group 264" o:spid="_x0000_s1106" style="position:absolute;left:6246;top:1004;width:805;height:60" coordorigin="6246,1004" coordsize="80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65" o:spid="_x0000_s1107" style="position:absolute;left:6246;top:1004;width:805;height:60;visibility:visible;mso-wrap-style:square;v-text-anchor:top" coordsize="80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oDMMA&#10;AADbAAAADwAAAGRycy9kb3ducmV2LnhtbESPT2sCMRTE7wW/Q3iCt5pVsMhqFP9Q8GTZbCl4e2ye&#10;u4ubl7BJdf32TaHQ4zAzv2HW28F24k59aB0rmE0zEMSVMy3XCj7L99cliBCRDXaOScGTAmw3o5c1&#10;5sY9uKC7jrVIEA45Kmhi9LmUoWrIYpg6T5y8q+stxiT7WpoeHwluOznPsjdpseW00KCnQ0PVTX9b&#10;BfrLf3jc82VR8L7Sx1KXxfmp1GQ87FYgIg3xP/zXPhkFyz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KoDMMAAADbAAAADwAAAAAAAAAAAAAAAACYAgAAZHJzL2Rv&#10;d25yZXYueG1sUEsFBgAAAAAEAAQA9QAAAIgDAAAAAA==&#10;" path="m790,60l,60,,,805,,790,60xe" fillcolor="#00ace6" stroked="f">
                    <v:path arrowok="t" o:connecttype="custom" o:connectlocs="790,1064;0,1064;0,1004;805,1004;790,1064" o:connectangles="0,0,0,0,0"/>
                  </v:shape>
                </v:group>
                <v:group id="Group 266" o:spid="_x0000_s1108" style="position:absolute;left:6246;top:919;width:835;height:60" coordorigin="6246,919" coordsize="83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67" o:spid="_x0000_s1109" style="position:absolute;left:6246;top:919;width:835;height:60;visibility:visible;mso-wrap-style:square;v-text-anchor:top" coordsize="8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a+8YA&#10;AADbAAAADwAAAGRycy9kb3ducmV2LnhtbESPT2sCMRTE7wW/Q3hCL1Kz/sHKahQRpEXooavg9bF5&#10;7q5uXtYk1bWf3hSEHoeZ+Q0zX7amFldyvrKsYNBPQBDnVldcKNjvNm9TED4ga6wtk4I7eVguOi9z&#10;TLW98Tdds1CICGGfooIyhCaV0uclGfR92xBH72idwRClK6R2eItwU8thkkykwYrjQokNrUvKz9mP&#10;UbD9OAxGX8nW9LIeTS6X99PQjX+Veu22qxmIQG34Dz/bn1rBdAx/X+IP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2a+8YAAADbAAAADwAAAAAAAAAAAAAAAACYAgAAZHJz&#10;L2Rvd25yZXYueG1sUEsFBgAAAAAEAAQA9QAAAIsDAAAAAA==&#10;" path="m815,60l,60,,,835,,815,60xe" fillcolor="#00ace6" stroked="f">
                    <v:path arrowok="t" o:connecttype="custom" o:connectlocs="815,979;0,979;0,919;835,919;815,97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F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R</w:t>
      </w:r>
      <w:r w:rsidR="005859DE" w:rsidRPr="00E358D9">
        <w:rPr>
          <w:rFonts w:ascii="Arial" w:eastAsia="Arial" w:hAnsi="Arial" w:cs="Arial"/>
          <w:b/>
          <w:bCs/>
          <w:color w:val="002855"/>
          <w:spacing w:val="5"/>
          <w:sz w:val="17"/>
          <w:szCs w:val="17"/>
          <w:lang w:val="de-DE"/>
        </w:rPr>
        <w:t>I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E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D</w:t>
      </w:r>
      <w:r w:rsidR="005859DE" w:rsidRPr="00E358D9">
        <w:rPr>
          <w:rFonts w:ascii="Arial" w:eastAsia="Arial" w:hAnsi="Arial" w:cs="Arial"/>
          <w:b/>
          <w:bCs/>
          <w:color w:val="002855"/>
          <w:spacing w:val="1"/>
          <w:sz w:val="17"/>
          <w:szCs w:val="17"/>
          <w:lang w:val="de-DE"/>
        </w:rPr>
        <w:t>R</w:t>
      </w:r>
      <w:r w:rsidR="005859DE" w:rsidRPr="00E358D9">
        <w:rPr>
          <w:rFonts w:ascii="Arial" w:eastAsia="Arial" w:hAnsi="Arial" w:cs="Arial"/>
          <w:b/>
          <w:bCs/>
          <w:color w:val="002855"/>
          <w:spacing w:val="5"/>
          <w:sz w:val="17"/>
          <w:szCs w:val="17"/>
          <w:lang w:val="de-DE"/>
        </w:rPr>
        <w:t>I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C</w:t>
      </w:r>
      <w:r w:rsidR="005859DE" w:rsidRPr="00E358D9">
        <w:rPr>
          <w:rFonts w:ascii="Arial" w:eastAsia="Arial" w:hAnsi="Arial" w:cs="Arial"/>
          <w:b/>
          <w:bCs/>
          <w:color w:val="002855"/>
          <w:spacing w:val="2"/>
          <w:sz w:val="17"/>
          <w:szCs w:val="17"/>
          <w:lang w:val="de-DE"/>
        </w:rPr>
        <w:t>H</w:t>
      </w:r>
      <w:r w:rsidR="005859DE" w:rsidRPr="00E358D9">
        <w:rPr>
          <w:rFonts w:ascii="Arial" w:eastAsia="Arial" w:hAnsi="Arial" w:cs="Arial"/>
          <w:b/>
          <w:bCs/>
          <w:color w:val="002855"/>
          <w:spacing w:val="5"/>
          <w:sz w:val="17"/>
          <w:szCs w:val="17"/>
          <w:lang w:val="de-DE"/>
        </w:rPr>
        <w:t>-</w:t>
      </w:r>
      <w:r w:rsidR="005859DE" w:rsidRPr="00E358D9">
        <w:rPr>
          <w:rFonts w:ascii="Arial" w:eastAsia="Arial" w:hAnsi="Arial" w:cs="Arial"/>
          <w:b/>
          <w:bCs/>
          <w:color w:val="002855"/>
          <w:spacing w:val="-1"/>
          <w:sz w:val="17"/>
          <w:szCs w:val="17"/>
          <w:lang w:val="de-DE"/>
        </w:rPr>
        <w:t>A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LE</w:t>
      </w:r>
      <w:r w:rsidR="005859DE" w:rsidRPr="00E358D9">
        <w:rPr>
          <w:rFonts w:ascii="Arial" w:eastAsia="Arial" w:hAnsi="Arial" w:cs="Arial"/>
          <w:b/>
          <w:bCs/>
          <w:color w:val="002855"/>
          <w:spacing w:val="6"/>
          <w:sz w:val="17"/>
          <w:szCs w:val="17"/>
          <w:lang w:val="de-DE"/>
        </w:rPr>
        <w:t>X</w:t>
      </w:r>
      <w:r w:rsidR="005859DE" w:rsidRPr="00E358D9">
        <w:rPr>
          <w:rFonts w:ascii="Arial" w:eastAsia="Arial" w:hAnsi="Arial" w:cs="Arial"/>
          <w:b/>
          <w:bCs/>
          <w:color w:val="002855"/>
          <w:spacing w:val="-1"/>
          <w:sz w:val="17"/>
          <w:szCs w:val="17"/>
          <w:lang w:val="de-DE"/>
        </w:rPr>
        <w:t>A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ND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 xml:space="preserve">ER 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UN</w:t>
      </w:r>
      <w:r w:rsidR="005859DE" w:rsidRPr="00E358D9">
        <w:rPr>
          <w:rFonts w:ascii="Arial" w:eastAsia="Arial" w:hAnsi="Arial" w:cs="Arial"/>
          <w:b/>
          <w:bCs/>
          <w:color w:val="002855"/>
          <w:spacing w:val="5"/>
          <w:sz w:val="17"/>
          <w:szCs w:val="17"/>
          <w:lang w:val="de-DE"/>
        </w:rPr>
        <w:t>I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VE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R</w:t>
      </w:r>
      <w:r w:rsidR="005859DE" w:rsidRPr="00E358D9">
        <w:rPr>
          <w:rFonts w:ascii="Arial" w:eastAsia="Arial" w:hAnsi="Arial" w:cs="Arial"/>
          <w:b/>
          <w:bCs/>
          <w:color w:val="002855"/>
          <w:spacing w:val="1"/>
          <w:sz w:val="17"/>
          <w:szCs w:val="17"/>
          <w:lang w:val="de-DE"/>
        </w:rPr>
        <w:t>S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I</w:t>
      </w:r>
      <w:r w:rsidR="005859DE" w:rsidRPr="00E358D9">
        <w:rPr>
          <w:rFonts w:ascii="Arial" w:eastAsia="Arial" w:hAnsi="Arial" w:cs="Arial"/>
          <w:b/>
          <w:bCs/>
          <w:color w:val="002855"/>
          <w:spacing w:val="6"/>
          <w:sz w:val="17"/>
          <w:szCs w:val="17"/>
          <w:lang w:val="de-DE"/>
        </w:rPr>
        <w:t>T</w:t>
      </w:r>
      <w:r w:rsidR="005859DE" w:rsidRPr="00E358D9">
        <w:rPr>
          <w:rFonts w:ascii="Arial" w:eastAsia="Arial" w:hAnsi="Arial" w:cs="Arial"/>
          <w:b/>
          <w:bCs/>
          <w:color w:val="002855"/>
          <w:spacing w:val="1"/>
          <w:sz w:val="17"/>
          <w:szCs w:val="17"/>
          <w:lang w:val="de-DE"/>
        </w:rPr>
        <w:t>Ä</w:t>
      </w:r>
      <w:r w:rsidR="005859DE" w:rsidRPr="00E358D9">
        <w:rPr>
          <w:rFonts w:ascii="Arial" w:eastAsia="Arial" w:hAnsi="Arial" w:cs="Arial"/>
          <w:b/>
          <w:bCs/>
          <w:color w:val="002855"/>
          <w:sz w:val="17"/>
          <w:szCs w:val="17"/>
          <w:lang w:val="de-DE"/>
        </w:rPr>
        <w:t xml:space="preserve">T 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E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R</w:t>
      </w:r>
      <w:r w:rsidR="005859DE" w:rsidRPr="00E358D9">
        <w:rPr>
          <w:rFonts w:ascii="Arial" w:eastAsia="Arial" w:hAnsi="Arial" w:cs="Arial"/>
          <w:b/>
          <w:bCs/>
          <w:color w:val="002855"/>
          <w:spacing w:val="6"/>
          <w:sz w:val="17"/>
          <w:szCs w:val="17"/>
          <w:lang w:val="de-DE"/>
        </w:rPr>
        <w:t>L</w:t>
      </w:r>
      <w:r w:rsidR="005859DE" w:rsidRPr="00E358D9">
        <w:rPr>
          <w:rFonts w:ascii="Arial" w:eastAsia="Arial" w:hAnsi="Arial" w:cs="Arial"/>
          <w:b/>
          <w:bCs/>
          <w:color w:val="002855"/>
          <w:spacing w:val="-1"/>
          <w:sz w:val="17"/>
          <w:szCs w:val="17"/>
          <w:lang w:val="de-DE"/>
        </w:rPr>
        <w:t>A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NG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E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N</w:t>
      </w:r>
      <w:r w:rsidR="005859DE" w:rsidRPr="00E358D9">
        <w:rPr>
          <w:rFonts w:ascii="Arial" w:eastAsia="Arial" w:hAnsi="Arial" w:cs="Arial"/>
          <w:b/>
          <w:bCs/>
          <w:color w:val="002855"/>
          <w:spacing w:val="5"/>
          <w:sz w:val="17"/>
          <w:szCs w:val="17"/>
          <w:lang w:val="de-DE"/>
        </w:rPr>
        <w:t>-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NÜ</w:t>
      </w:r>
      <w:r w:rsidR="005859DE" w:rsidRPr="00E358D9">
        <w:rPr>
          <w:rFonts w:ascii="Arial" w:eastAsia="Arial" w:hAnsi="Arial" w:cs="Arial"/>
          <w:b/>
          <w:bCs/>
          <w:color w:val="002855"/>
          <w:spacing w:val="1"/>
          <w:sz w:val="17"/>
          <w:szCs w:val="17"/>
          <w:lang w:val="de-DE"/>
        </w:rPr>
        <w:t>R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NB</w:t>
      </w:r>
      <w:r w:rsidR="005859DE" w:rsidRPr="00E358D9">
        <w:rPr>
          <w:rFonts w:ascii="Arial" w:eastAsia="Arial" w:hAnsi="Arial" w:cs="Arial"/>
          <w:b/>
          <w:bCs/>
          <w:color w:val="002855"/>
          <w:spacing w:val="3"/>
          <w:sz w:val="17"/>
          <w:szCs w:val="17"/>
          <w:lang w:val="de-DE"/>
        </w:rPr>
        <w:t>E</w:t>
      </w:r>
      <w:r w:rsidR="005859DE" w:rsidRPr="00E358D9">
        <w:rPr>
          <w:rFonts w:ascii="Arial" w:eastAsia="Arial" w:hAnsi="Arial" w:cs="Arial"/>
          <w:b/>
          <w:bCs/>
          <w:color w:val="002855"/>
          <w:spacing w:val="4"/>
          <w:sz w:val="17"/>
          <w:szCs w:val="17"/>
          <w:lang w:val="de-DE"/>
        </w:rPr>
        <w:t>RG</w:t>
      </w:r>
    </w:p>
    <w:p w:rsidR="00805639" w:rsidRPr="00E358D9" w:rsidRDefault="00805639">
      <w:pPr>
        <w:spacing w:before="5" w:line="140" w:lineRule="exact"/>
        <w:rPr>
          <w:sz w:val="14"/>
          <w:szCs w:val="14"/>
          <w:lang w:val="de-DE"/>
        </w:rPr>
      </w:pPr>
    </w:p>
    <w:p w:rsidR="00805639" w:rsidRPr="00E358D9" w:rsidRDefault="005859DE">
      <w:pPr>
        <w:ind w:right="197"/>
        <w:jc w:val="right"/>
        <w:rPr>
          <w:rFonts w:ascii="Arial" w:eastAsia="Arial" w:hAnsi="Arial" w:cs="Arial"/>
          <w:sz w:val="17"/>
          <w:szCs w:val="17"/>
          <w:lang w:val="de-DE"/>
        </w:rPr>
      </w:pPr>
      <w:r w:rsidRPr="00E358D9">
        <w:rPr>
          <w:rFonts w:ascii="Arial" w:eastAsia="Arial" w:hAnsi="Arial" w:cs="Arial"/>
          <w:b/>
          <w:bCs/>
          <w:color w:val="00ACE6"/>
          <w:spacing w:val="4"/>
          <w:sz w:val="17"/>
          <w:szCs w:val="17"/>
          <w:lang w:val="de-DE"/>
        </w:rPr>
        <w:t>M</w:t>
      </w:r>
      <w:r w:rsidRPr="00E358D9">
        <w:rPr>
          <w:rFonts w:ascii="Arial" w:eastAsia="Arial" w:hAnsi="Arial" w:cs="Arial"/>
          <w:b/>
          <w:bCs/>
          <w:color w:val="00ACE6"/>
          <w:spacing w:val="3"/>
          <w:sz w:val="17"/>
          <w:szCs w:val="17"/>
          <w:lang w:val="de-DE"/>
        </w:rPr>
        <w:t>E</w:t>
      </w:r>
      <w:r w:rsidRPr="00E358D9">
        <w:rPr>
          <w:rFonts w:ascii="Arial" w:eastAsia="Arial" w:hAnsi="Arial" w:cs="Arial"/>
          <w:b/>
          <w:bCs/>
          <w:color w:val="00ACE6"/>
          <w:spacing w:val="4"/>
          <w:sz w:val="17"/>
          <w:szCs w:val="17"/>
          <w:lang w:val="de-DE"/>
        </w:rPr>
        <w:t>D</w:t>
      </w:r>
      <w:r w:rsidRPr="00E358D9">
        <w:rPr>
          <w:rFonts w:ascii="Arial" w:eastAsia="Arial" w:hAnsi="Arial" w:cs="Arial"/>
          <w:b/>
          <w:bCs/>
          <w:color w:val="00ACE6"/>
          <w:spacing w:val="5"/>
          <w:sz w:val="17"/>
          <w:szCs w:val="17"/>
          <w:lang w:val="de-DE"/>
        </w:rPr>
        <w:t>I</w:t>
      </w:r>
      <w:r w:rsidRPr="00E358D9">
        <w:rPr>
          <w:rFonts w:ascii="Arial" w:eastAsia="Arial" w:hAnsi="Arial" w:cs="Arial"/>
          <w:b/>
          <w:bCs/>
          <w:color w:val="00ACE6"/>
          <w:spacing w:val="1"/>
          <w:sz w:val="17"/>
          <w:szCs w:val="17"/>
          <w:lang w:val="de-DE"/>
        </w:rPr>
        <w:t>Z</w:t>
      </w:r>
      <w:r w:rsidRPr="00E358D9">
        <w:rPr>
          <w:rFonts w:ascii="Arial" w:eastAsia="Arial" w:hAnsi="Arial" w:cs="Arial"/>
          <w:b/>
          <w:bCs/>
          <w:color w:val="00ACE6"/>
          <w:spacing w:val="5"/>
          <w:sz w:val="17"/>
          <w:szCs w:val="17"/>
          <w:lang w:val="de-DE"/>
        </w:rPr>
        <w:t>I</w:t>
      </w:r>
      <w:r w:rsidRPr="00E358D9">
        <w:rPr>
          <w:rFonts w:ascii="Arial" w:eastAsia="Arial" w:hAnsi="Arial" w:cs="Arial"/>
          <w:b/>
          <w:bCs/>
          <w:color w:val="00ACE6"/>
          <w:spacing w:val="1"/>
          <w:sz w:val="17"/>
          <w:szCs w:val="17"/>
          <w:lang w:val="de-DE"/>
        </w:rPr>
        <w:t>N</w:t>
      </w:r>
      <w:r w:rsidRPr="00E358D9">
        <w:rPr>
          <w:rFonts w:ascii="Arial" w:eastAsia="Arial" w:hAnsi="Arial" w:cs="Arial"/>
          <w:b/>
          <w:bCs/>
          <w:color w:val="00ACE6"/>
          <w:spacing w:val="5"/>
          <w:sz w:val="17"/>
          <w:szCs w:val="17"/>
          <w:lang w:val="de-DE"/>
        </w:rPr>
        <w:t>I</w:t>
      </w:r>
      <w:r w:rsidRPr="00E358D9">
        <w:rPr>
          <w:rFonts w:ascii="Arial" w:eastAsia="Arial" w:hAnsi="Arial" w:cs="Arial"/>
          <w:b/>
          <w:bCs/>
          <w:color w:val="00ACE6"/>
          <w:spacing w:val="3"/>
          <w:sz w:val="17"/>
          <w:szCs w:val="17"/>
          <w:lang w:val="de-DE"/>
        </w:rPr>
        <w:t>S</w:t>
      </w:r>
      <w:r w:rsidRPr="00E358D9">
        <w:rPr>
          <w:rFonts w:ascii="Arial" w:eastAsia="Arial" w:hAnsi="Arial" w:cs="Arial"/>
          <w:b/>
          <w:bCs/>
          <w:color w:val="00ACE6"/>
          <w:spacing w:val="4"/>
          <w:sz w:val="17"/>
          <w:szCs w:val="17"/>
          <w:lang w:val="de-DE"/>
        </w:rPr>
        <w:t>CH</w:t>
      </w:r>
      <w:r w:rsidRPr="00E358D9">
        <w:rPr>
          <w:rFonts w:ascii="Arial" w:eastAsia="Arial" w:hAnsi="Arial" w:cs="Arial"/>
          <w:b/>
          <w:bCs/>
          <w:color w:val="00ACE6"/>
          <w:sz w:val="17"/>
          <w:szCs w:val="17"/>
          <w:lang w:val="de-DE"/>
        </w:rPr>
        <w:t>E</w:t>
      </w:r>
      <w:r w:rsidRPr="00E358D9">
        <w:rPr>
          <w:rFonts w:ascii="Arial" w:eastAsia="Arial" w:hAnsi="Arial" w:cs="Arial"/>
          <w:b/>
          <w:bCs/>
          <w:color w:val="00ACE6"/>
          <w:spacing w:val="7"/>
          <w:sz w:val="17"/>
          <w:szCs w:val="17"/>
          <w:lang w:val="de-DE"/>
        </w:rPr>
        <w:t xml:space="preserve"> </w:t>
      </w:r>
      <w:r w:rsidRPr="00E358D9">
        <w:rPr>
          <w:rFonts w:ascii="Arial" w:eastAsia="Arial" w:hAnsi="Arial" w:cs="Arial"/>
          <w:b/>
          <w:bCs/>
          <w:color w:val="00ACE6"/>
          <w:spacing w:val="3"/>
          <w:sz w:val="17"/>
          <w:szCs w:val="17"/>
          <w:lang w:val="de-DE"/>
        </w:rPr>
        <w:t>F</w:t>
      </w:r>
      <w:r w:rsidRPr="00E358D9">
        <w:rPr>
          <w:rFonts w:ascii="Arial" w:eastAsia="Arial" w:hAnsi="Arial" w:cs="Arial"/>
          <w:b/>
          <w:bCs/>
          <w:color w:val="00ACE6"/>
          <w:spacing w:val="-1"/>
          <w:sz w:val="17"/>
          <w:szCs w:val="17"/>
          <w:lang w:val="de-DE"/>
        </w:rPr>
        <w:t>A</w:t>
      </w:r>
      <w:r w:rsidRPr="00E358D9">
        <w:rPr>
          <w:rFonts w:ascii="Arial" w:eastAsia="Arial" w:hAnsi="Arial" w:cs="Arial"/>
          <w:b/>
          <w:bCs/>
          <w:color w:val="00ACE6"/>
          <w:spacing w:val="4"/>
          <w:sz w:val="17"/>
          <w:szCs w:val="17"/>
          <w:lang w:val="de-DE"/>
        </w:rPr>
        <w:t>KU</w:t>
      </w:r>
      <w:r w:rsidRPr="00E358D9">
        <w:rPr>
          <w:rFonts w:ascii="Arial" w:eastAsia="Arial" w:hAnsi="Arial" w:cs="Arial"/>
          <w:b/>
          <w:bCs/>
          <w:color w:val="00ACE6"/>
          <w:spacing w:val="3"/>
          <w:sz w:val="17"/>
          <w:szCs w:val="17"/>
          <w:lang w:val="de-DE"/>
        </w:rPr>
        <w:t>L</w:t>
      </w:r>
      <w:r w:rsidRPr="00E358D9">
        <w:rPr>
          <w:rFonts w:ascii="Arial" w:eastAsia="Arial" w:hAnsi="Arial" w:cs="Arial"/>
          <w:b/>
          <w:bCs/>
          <w:color w:val="00ACE6"/>
          <w:spacing w:val="6"/>
          <w:sz w:val="17"/>
          <w:szCs w:val="17"/>
          <w:lang w:val="de-DE"/>
        </w:rPr>
        <w:t>T</w:t>
      </w:r>
      <w:r w:rsidRPr="00E358D9">
        <w:rPr>
          <w:rFonts w:ascii="Arial" w:eastAsia="Arial" w:hAnsi="Arial" w:cs="Arial"/>
          <w:b/>
          <w:bCs/>
          <w:color w:val="00ACE6"/>
          <w:spacing w:val="1"/>
          <w:sz w:val="17"/>
          <w:szCs w:val="17"/>
          <w:lang w:val="de-DE"/>
        </w:rPr>
        <w:t>Ä</w:t>
      </w:r>
      <w:r w:rsidRPr="00E358D9">
        <w:rPr>
          <w:rFonts w:ascii="Arial" w:eastAsia="Arial" w:hAnsi="Arial" w:cs="Arial"/>
          <w:b/>
          <w:bCs/>
          <w:color w:val="00ACE6"/>
          <w:sz w:val="17"/>
          <w:szCs w:val="17"/>
          <w:lang w:val="de-DE"/>
        </w:rPr>
        <w:t>T</w:t>
      </w:r>
    </w:p>
    <w:p w:rsidR="00805639" w:rsidRPr="00E358D9" w:rsidRDefault="00805639">
      <w:pPr>
        <w:spacing w:before="13" w:line="200" w:lineRule="exact"/>
        <w:rPr>
          <w:sz w:val="20"/>
          <w:szCs w:val="20"/>
          <w:lang w:val="de-DE"/>
        </w:rPr>
      </w:pPr>
    </w:p>
    <w:p w:rsidR="00805639" w:rsidRPr="00F40A6D" w:rsidRDefault="005859DE">
      <w:pPr>
        <w:pStyle w:val="Textkrper"/>
        <w:spacing w:before="51"/>
        <w:ind w:left="203"/>
        <w:rPr>
          <w:rFonts w:cs="Calibri"/>
          <w:sz w:val="22"/>
          <w:szCs w:val="22"/>
          <w:lang w:val="de-DE"/>
        </w:rPr>
      </w:pPr>
      <w:r w:rsidRPr="00F40A6D">
        <w:rPr>
          <w:spacing w:val="1"/>
          <w:sz w:val="22"/>
          <w:szCs w:val="22"/>
          <w:lang w:val="de-DE"/>
        </w:rPr>
        <w:t>A</w:t>
      </w:r>
      <w:r w:rsidRPr="00F40A6D">
        <w:rPr>
          <w:sz w:val="22"/>
          <w:szCs w:val="22"/>
          <w:lang w:val="de-DE"/>
        </w:rPr>
        <w:t>n</w:t>
      </w:r>
      <w:r w:rsidRPr="00F40A6D">
        <w:rPr>
          <w:spacing w:val="2"/>
          <w:sz w:val="22"/>
          <w:szCs w:val="22"/>
          <w:lang w:val="de-DE"/>
        </w:rPr>
        <w:t xml:space="preserve"> </w:t>
      </w:r>
      <w:r w:rsidRPr="00F40A6D">
        <w:rPr>
          <w:rFonts w:cs="Calibri"/>
          <w:sz w:val="22"/>
          <w:szCs w:val="22"/>
          <w:lang w:val="de-DE"/>
        </w:rPr>
        <w:t>das</w:t>
      </w:r>
    </w:p>
    <w:p w:rsidR="00805639" w:rsidRPr="00F40A6D" w:rsidRDefault="005859DE">
      <w:pPr>
        <w:pStyle w:val="Textkrper"/>
        <w:ind w:left="203" w:right="7045"/>
        <w:rPr>
          <w:rFonts w:cs="Calibri"/>
          <w:sz w:val="22"/>
          <w:szCs w:val="22"/>
          <w:lang w:val="de-DE"/>
        </w:rPr>
      </w:pPr>
      <w:r w:rsidRPr="00F40A6D">
        <w:rPr>
          <w:spacing w:val="1"/>
          <w:sz w:val="22"/>
          <w:szCs w:val="22"/>
          <w:lang w:val="de-DE"/>
        </w:rPr>
        <w:t>Promotionsbür</w:t>
      </w:r>
      <w:r w:rsidRPr="00F40A6D">
        <w:rPr>
          <w:sz w:val="22"/>
          <w:szCs w:val="22"/>
          <w:lang w:val="de-DE"/>
        </w:rPr>
        <w:t>o</w:t>
      </w:r>
      <w:r w:rsidRPr="00F40A6D">
        <w:rPr>
          <w:spacing w:val="1"/>
          <w:sz w:val="22"/>
          <w:szCs w:val="22"/>
          <w:lang w:val="de-DE"/>
        </w:rPr>
        <w:t xml:space="preserve"> </w:t>
      </w:r>
      <w:r w:rsidRPr="00F40A6D">
        <w:rPr>
          <w:rFonts w:cs="Calibri"/>
          <w:spacing w:val="1"/>
          <w:sz w:val="22"/>
          <w:szCs w:val="22"/>
          <w:lang w:val="de-DE"/>
        </w:rPr>
        <w:t>Medizi</w:t>
      </w:r>
      <w:r w:rsidRPr="00F40A6D">
        <w:rPr>
          <w:rFonts w:cs="Calibri"/>
          <w:sz w:val="22"/>
          <w:szCs w:val="22"/>
          <w:lang w:val="de-DE"/>
        </w:rPr>
        <w:t xml:space="preserve">n </w:t>
      </w:r>
      <w:r w:rsidRPr="00F40A6D">
        <w:rPr>
          <w:rFonts w:cs="Calibri"/>
          <w:spacing w:val="1"/>
          <w:sz w:val="22"/>
          <w:szCs w:val="22"/>
          <w:lang w:val="de-DE"/>
        </w:rPr>
        <w:t>F</w:t>
      </w:r>
      <w:r w:rsidRPr="00F40A6D">
        <w:rPr>
          <w:rFonts w:cs="Calibri"/>
          <w:sz w:val="22"/>
          <w:szCs w:val="22"/>
          <w:lang w:val="de-DE"/>
        </w:rPr>
        <w:t>4</w:t>
      </w:r>
      <w:r w:rsidRPr="00F40A6D">
        <w:rPr>
          <w:rFonts w:cs="Calibri"/>
          <w:spacing w:val="2"/>
          <w:sz w:val="22"/>
          <w:szCs w:val="22"/>
          <w:lang w:val="de-DE"/>
        </w:rPr>
        <w:t xml:space="preserve"> </w:t>
      </w:r>
      <w:r w:rsidRPr="00F40A6D">
        <w:rPr>
          <w:rFonts w:cs="Calibri"/>
          <w:sz w:val="22"/>
          <w:szCs w:val="22"/>
          <w:lang w:val="de-DE"/>
        </w:rPr>
        <w:t>G</w:t>
      </w:r>
      <w:r w:rsidRPr="00F40A6D">
        <w:rPr>
          <w:rFonts w:cs="Calibri"/>
          <w:spacing w:val="1"/>
          <w:sz w:val="22"/>
          <w:szCs w:val="22"/>
          <w:lang w:val="de-DE"/>
        </w:rPr>
        <w:t xml:space="preserve">raduiertenzentrum </w:t>
      </w:r>
      <w:r w:rsidRPr="00F40A6D">
        <w:rPr>
          <w:rFonts w:cs="Calibri"/>
          <w:sz w:val="22"/>
          <w:szCs w:val="22"/>
          <w:lang w:val="de-DE"/>
        </w:rPr>
        <w:t>Schlossplatz</w:t>
      </w:r>
      <w:r w:rsidRPr="00F40A6D">
        <w:rPr>
          <w:rFonts w:cs="Calibri"/>
          <w:spacing w:val="-2"/>
          <w:sz w:val="22"/>
          <w:szCs w:val="22"/>
          <w:lang w:val="de-DE"/>
        </w:rPr>
        <w:t xml:space="preserve"> </w:t>
      </w:r>
      <w:r w:rsidRPr="00F40A6D">
        <w:rPr>
          <w:rFonts w:cs="Calibri"/>
          <w:sz w:val="22"/>
          <w:szCs w:val="22"/>
          <w:lang w:val="de-DE"/>
        </w:rPr>
        <w:t>4</w:t>
      </w:r>
    </w:p>
    <w:p w:rsidR="00805639" w:rsidRPr="00F40A6D" w:rsidRDefault="005859DE">
      <w:pPr>
        <w:pStyle w:val="Textkrper"/>
        <w:ind w:left="203"/>
        <w:rPr>
          <w:sz w:val="22"/>
          <w:szCs w:val="22"/>
          <w:lang w:val="de-DE"/>
        </w:rPr>
      </w:pPr>
      <w:r w:rsidRPr="00F40A6D">
        <w:rPr>
          <w:sz w:val="22"/>
          <w:szCs w:val="22"/>
          <w:lang w:val="de-DE"/>
        </w:rPr>
        <w:t>91054</w:t>
      </w:r>
      <w:r w:rsidRPr="00F40A6D">
        <w:rPr>
          <w:spacing w:val="-6"/>
          <w:sz w:val="22"/>
          <w:szCs w:val="22"/>
          <w:lang w:val="de-DE"/>
        </w:rPr>
        <w:t xml:space="preserve"> </w:t>
      </w:r>
      <w:r w:rsidRPr="00F40A6D">
        <w:rPr>
          <w:sz w:val="22"/>
          <w:szCs w:val="22"/>
          <w:lang w:val="de-DE"/>
        </w:rPr>
        <w:t>Erlangen</w:t>
      </w:r>
    </w:p>
    <w:p w:rsidR="00805639" w:rsidRPr="00E358D9" w:rsidRDefault="00805639">
      <w:pPr>
        <w:spacing w:line="200" w:lineRule="exact"/>
        <w:rPr>
          <w:sz w:val="20"/>
          <w:szCs w:val="20"/>
          <w:lang w:val="de-DE"/>
        </w:rPr>
      </w:pPr>
    </w:p>
    <w:p w:rsidR="00805639" w:rsidRDefault="00805639">
      <w:pPr>
        <w:spacing w:line="200" w:lineRule="exact"/>
        <w:rPr>
          <w:sz w:val="20"/>
          <w:szCs w:val="20"/>
          <w:lang w:val="de-DE"/>
        </w:rPr>
      </w:pPr>
    </w:p>
    <w:p w:rsidR="00E7754F" w:rsidRPr="00E358D9" w:rsidRDefault="00E7754F">
      <w:pPr>
        <w:spacing w:line="200" w:lineRule="exact"/>
        <w:rPr>
          <w:sz w:val="20"/>
          <w:szCs w:val="20"/>
          <w:lang w:val="de-DE"/>
        </w:rPr>
      </w:pPr>
    </w:p>
    <w:p w:rsidR="00805639" w:rsidRPr="00E358D9" w:rsidRDefault="00805639">
      <w:pPr>
        <w:spacing w:before="16" w:line="220" w:lineRule="exact"/>
        <w:rPr>
          <w:lang w:val="de-DE"/>
        </w:rPr>
      </w:pPr>
    </w:p>
    <w:p w:rsidR="00805639" w:rsidRDefault="0031522D">
      <w:pPr>
        <w:ind w:left="213"/>
        <w:rPr>
          <w:rFonts w:ascii="Calibri" w:eastAsia="Calibri" w:hAnsi="Calibri" w:cs="Calibri"/>
          <w:b/>
          <w:sz w:val="28"/>
          <w:szCs w:val="28"/>
          <w:lang w:val="de-DE"/>
        </w:rPr>
      </w:pPr>
      <w:r w:rsidRPr="00307BDE">
        <w:rPr>
          <w:rFonts w:ascii="Calibri" w:eastAsia="Calibri" w:hAnsi="Calibri" w:cs="Calibri"/>
          <w:b/>
          <w:sz w:val="28"/>
          <w:szCs w:val="28"/>
          <w:lang w:val="de-DE"/>
        </w:rPr>
        <w:t xml:space="preserve">Anzeige der Vorveröffentlichung der Dissertationsschrift bzw. von Teilen der Dissertationsschrift </w:t>
      </w:r>
    </w:p>
    <w:p w:rsidR="00CF48D9" w:rsidRPr="00307BDE" w:rsidRDefault="00CF48D9">
      <w:pPr>
        <w:ind w:left="213"/>
        <w:rPr>
          <w:rFonts w:ascii="Calibri" w:eastAsia="Calibri" w:hAnsi="Calibri" w:cs="Calibri"/>
          <w:b/>
          <w:sz w:val="28"/>
          <w:szCs w:val="28"/>
          <w:lang w:val="de-DE"/>
        </w:rPr>
      </w:pPr>
    </w:p>
    <w:p w:rsidR="0031522D" w:rsidRPr="00F40A6D" w:rsidRDefault="0031522D">
      <w:pPr>
        <w:ind w:left="213"/>
        <w:rPr>
          <w:rFonts w:ascii="Calibri" w:eastAsia="Calibri" w:hAnsi="Calibri" w:cs="Calibri"/>
          <w:lang w:val="de-DE"/>
        </w:rPr>
      </w:pPr>
    </w:p>
    <w:p w:rsidR="0031522D" w:rsidRPr="00F40A6D" w:rsidRDefault="0031522D">
      <w:pPr>
        <w:ind w:left="213"/>
        <w:rPr>
          <w:rFonts w:ascii="Calibri" w:eastAsia="Calibri" w:hAnsi="Calibri" w:cs="Calibri"/>
          <w:lang w:val="de-DE"/>
        </w:rPr>
      </w:pPr>
      <w:r w:rsidRPr="00F40A6D">
        <w:rPr>
          <w:rFonts w:ascii="Calibri" w:eastAsia="Calibri" w:hAnsi="Calibri" w:cs="Calibri"/>
          <w:lang w:val="de-DE"/>
        </w:rPr>
        <w:t>§10 Anforderungen an die schriftliche Promotionsleistung</w:t>
      </w:r>
      <w:r w:rsidR="00822ADF" w:rsidRPr="00F40A6D">
        <w:rPr>
          <w:rFonts w:ascii="Calibri" w:eastAsia="Calibri" w:hAnsi="Calibri" w:cs="Calibri"/>
          <w:lang w:val="de-DE"/>
        </w:rPr>
        <w:t>, Abs. 2</w:t>
      </w:r>
      <w:r w:rsidR="00B80583">
        <w:rPr>
          <w:rFonts w:ascii="Calibri" w:eastAsia="Calibri" w:hAnsi="Calibri" w:cs="Calibri"/>
          <w:lang w:val="de-DE"/>
        </w:rPr>
        <w:t xml:space="preserve"> </w:t>
      </w:r>
      <w:proofErr w:type="spellStart"/>
      <w:r w:rsidR="00B80583">
        <w:rPr>
          <w:rFonts w:ascii="Calibri" w:eastAsia="Calibri" w:hAnsi="Calibri" w:cs="Calibri"/>
          <w:lang w:val="de-DE"/>
        </w:rPr>
        <w:t>RPromO</w:t>
      </w:r>
      <w:proofErr w:type="spellEnd"/>
    </w:p>
    <w:p w:rsidR="00805639" w:rsidRPr="00F40A6D" w:rsidRDefault="00805639">
      <w:pPr>
        <w:spacing w:before="4" w:line="140" w:lineRule="exact"/>
        <w:rPr>
          <w:i/>
          <w:lang w:val="de-DE"/>
        </w:rPr>
      </w:pPr>
    </w:p>
    <w:p w:rsidR="00805639" w:rsidRPr="000E3E35" w:rsidRDefault="0031522D" w:rsidP="00F1165F">
      <w:pPr>
        <w:ind w:left="204"/>
        <w:contextualSpacing/>
        <w:rPr>
          <w:lang w:val="de-DE"/>
        </w:rPr>
      </w:pPr>
      <w:r w:rsidRPr="00F40A6D">
        <w:rPr>
          <w:i/>
          <w:lang w:val="de-DE"/>
        </w:rPr>
        <w:t xml:space="preserve">(2) </w:t>
      </w:r>
      <w:r w:rsidRPr="00F40A6D">
        <w:rPr>
          <w:i/>
          <w:vertAlign w:val="superscript"/>
          <w:lang w:val="de-DE"/>
        </w:rPr>
        <w:t>1</w:t>
      </w:r>
      <w:r w:rsidRPr="00F40A6D">
        <w:rPr>
          <w:i/>
          <w:lang w:val="de-DE"/>
        </w:rPr>
        <w:t xml:space="preserve">Die Dissertation darf nicht mit einer früher abgefassten Abschlussarbeit oder einer bereits veröffentlichten Abhandlung identisch sein, kann aber auf einer solchen aufbauen. </w:t>
      </w:r>
      <w:r w:rsidRPr="00F40A6D">
        <w:rPr>
          <w:i/>
          <w:vertAlign w:val="superscript"/>
          <w:lang w:val="de-DE"/>
        </w:rPr>
        <w:t>2</w:t>
      </w:r>
      <w:r w:rsidRPr="00F40A6D">
        <w:rPr>
          <w:i/>
          <w:lang w:val="de-DE"/>
        </w:rPr>
        <w:t>Die Vorveröffentlichung von Teilen der als Dissertation vorgesehenen Arbeit ist zulässig, sofern sie bei Eröffnung des Promotionsverfahrens angezeigt und</w:t>
      </w:r>
      <w:r w:rsidR="000062A6">
        <w:rPr>
          <w:i/>
          <w:lang w:val="de-DE"/>
        </w:rPr>
        <w:t xml:space="preserve"> </w:t>
      </w:r>
      <w:r w:rsidRPr="00F40A6D">
        <w:rPr>
          <w:i/>
          <w:lang w:val="de-DE"/>
        </w:rPr>
        <w:t xml:space="preserve">in der Dissertation vermerkt wird. </w:t>
      </w:r>
      <w:r w:rsidRPr="00F40A6D">
        <w:rPr>
          <w:i/>
          <w:vertAlign w:val="superscript"/>
          <w:lang w:val="de-DE"/>
        </w:rPr>
        <w:t>3</w:t>
      </w:r>
      <w:r w:rsidRPr="00F40A6D">
        <w:rPr>
          <w:i/>
          <w:lang w:val="de-DE"/>
        </w:rPr>
        <w:t xml:space="preserve">§ 6 Abs. 3 Satz 2 </w:t>
      </w:r>
      <w:r w:rsidR="00524BC3">
        <w:rPr>
          <w:i/>
          <w:lang w:val="de-DE"/>
        </w:rPr>
        <w:t>der Satzung Gute Wiss. Praxis GWP der FAU</w:t>
      </w:r>
      <w:r w:rsidR="000E3E35">
        <w:rPr>
          <w:i/>
          <w:lang w:val="de-DE"/>
        </w:rPr>
        <w:t xml:space="preserve"> gilt entsprechend. </w:t>
      </w:r>
      <w:r w:rsidR="000E3E35" w:rsidRPr="000E3E35">
        <w:rPr>
          <w:lang w:val="de-DE"/>
        </w:rPr>
        <w:t>[Vermeidung von Eigenplagiat]</w:t>
      </w:r>
    </w:p>
    <w:p w:rsidR="00307BDE" w:rsidRPr="00F40A6D" w:rsidRDefault="00307BDE" w:rsidP="00307BDE">
      <w:pPr>
        <w:spacing w:line="200" w:lineRule="exact"/>
        <w:ind w:left="206"/>
        <w:rPr>
          <w:lang w:val="de-DE"/>
        </w:rPr>
      </w:pPr>
    </w:p>
    <w:p w:rsidR="00307BDE" w:rsidRPr="00F40A6D" w:rsidRDefault="00307BDE" w:rsidP="00F1165F">
      <w:pPr>
        <w:ind w:left="206"/>
        <w:contextualSpacing/>
        <w:rPr>
          <w:lang w:val="de-DE"/>
        </w:rPr>
      </w:pPr>
    </w:p>
    <w:p w:rsidR="00307BDE" w:rsidRPr="00F40A6D" w:rsidRDefault="00307BDE" w:rsidP="00F1165F">
      <w:pPr>
        <w:ind w:left="720"/>
        <w:contextualSpacing/>
        <w:rPr>
          <w:b/>
          <w:lang w:val="de-DE"/>
        </w:rPr>
      </w:pPr>
      <w:r w:rsidRPr="00F40A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C9B27" wp14:editId="3B7908CD">
                <wp:simplePos x="0" y="0"/>
                <wp:positionH relativeFrom="column">
                  <wp:posOffset>209550</wp:posOffset>
                </wp:positionH>
                <wp:positionV relativeFrom="paragraph">
                  <wp:posOffset>49530</wp:posOffset>
                </wp:positionV>
                <wp:extent cx="139700" cy="133350"/>
                <wp:effectExtent l="0" t="0" r="12700" b="1905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5" o:spid="_x0000_s1026" style="position:absolute;margin-left:16.5pt;margin-top:3.9pt;width:11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" filled="f" strokecolor="black [3213]" strokeweight=".5pt"/>
            </w:pict>
          </mc:Fallback>
        </mc:AlternateContent>
      </w:r>
      <w:r w:rsidR="00EA6852" w:rsidRPr="00F40A6D">
        <w:rPr>
          <w:b/>
          <w:noProof/>
          <w:lang w:val="de-DE" w:eastAsia="de-DE"/>
        </w:rPr>
        <w:t>A)</w:t>
      </w:r>
      <w:r w:rsidR="00EA6852" w:rsidRPr="00F40A6D">
        <w:rPr>
          <w:b/>
          <w:lang w:val="de-DE"/>
        </w:rPr>
        <w:t xml:space="preserve"> </w:t>
      </w:r>
      <w:r w:rsidRPr="00F40A6D">
        <w:rPr>
          <w:b/>
          <w:lang w:val="de-DE"/>
        </w:rPr>
        <w:t xml:space="preserve">Meine Dissertationsschrift (bzw. Teile davon) wurde </w:t>
      </w:r>
      <w:r w:rsidRPr="00F40A6D">
        <w:rPr>
          <w:b/>
          <w:u w:val="single"/>
          <w:lang w:val="de-DE"/>
        </w:rPr>
        <w:t>nicht</w:t>
      </w:r>
      <w:r w:rsidRPr="00F40A6D">
        <w:rPr>
          <w:b/>
          <w:lang w:val="de-DE"/>
        </w:rPr>
        <w:t xml:space="preserve"> in einer Fachzeitschrift </w:t>
      </w:r>
      <w:r w:rsidRPr="00F40A6D">
        <w:rPr>
          <w:b/>
          <w:lang w:val="de-DE"/>
        </w:rPr>
        <w:br/>
        <w:t>vorveröffentlicht.</w:t>
      </w:r>
    </w:p>
    <w:p w:rsidR="00E7754F" w:rsidRPr="00F40A6D" w:rsidRDefault="00E7754F" w:rsidP="00F1165F">
      <w:pPr>
        <w:ind w:left="720"/>
        <w:contextualSpacing/>
        <w:rPr>
          <w:b/>
          <w:lang w:val="de-DE"/>
        </w:rPr>
      </w:pPr>
    </w:p>
    <w:p w:rsidR="00307BDE" w:rsidRPr="00F40A6D" w:rsidRDefault="00307BDE" w:rsidP="00F1165F">
      <w:pPr>
        <w:ind w:left="720"/>
        <w:contextualSpacing/>
        <w:rPr>
          <w:lang w:val="de-DE"/>
        </w:rPr>
      </w:pPr>
    </w:p>
    <w:p w:rsidR="00307BDE" w:rsidRPr="00F40A6D" w:rsidRDefault="00307BDE" w:rsidP="00F1165F">
      <w:pPr>
        <w:ind w:left="720"/>
        <w:contextualSpacing/>
        <w:rPr>
          <w:lang w:val="de-DE"/>
        </w:rPr>
      </w:pPr>
    </w:p>
    <w:p w:rsidR="00307BDE" w:rsidRPr="00F40A6D" w:rsidRDefault="00EA6852" w:rsidP="00F1165F">
      <w:pPr>
        <w:ind w:left="720"/>
        <w:contextualSpacing/>
        <w:rPr>
          <w:b/>
          <w:lang w:val="de-DE"/>
        </w:rPr>
      </w:pPr>
      <w:r w:rsidRPr="00F40A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536DF3" wp14:editId="74ADD612">
                <wp:simplePos x="0" y="0"/>
                <wp:positionH relativeFrom="column">
                  <wp:posOffset>209550</wp:posOffset>
                </wp:positionH>
                <wp:positionV relativeFrom="paragraph">
                  <wp:posOffset>49530</wp:posOffset>
                </wp:positionV>
                <wp:extent cx="139700" cy="133350"/>
                <wp:effectExtent l="0" t="0" r="12700" b="190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8" o:spid="_x0000_s1026" style="position:absolute;margin-left:16.5pt;margin-top:3.9pt;width:11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" filled="f" strokecolor="black [3213]" strokeweight=".5pt"/>
            </w:pict>
          </mc:Fallback>
        </mc:AlternateContent>
      </w:r>
      <w:r w:rsidRPr="00F40A6D">
        <w:rPr>
          <w:b/>
          <w:lang w:val="de-DE"/>
        </w:rPr>
        <w:t xml:space="preserve">B) </w:t>
      </w:r>
      <w:r w:rsidR="00307BDE" w:rsidRPr="00F40A6D">
        <w:rPr>
          <w:b/>
          <w:lang w:val="de-DE"/>
        </w:rPr>
        <w:t xml:space="preserve">Meine Dissertationsschrift (bzw. Teile davon) wurde in einer Fachzeitschrift </w:t>
      </w:r>
      <w:r w:rsidR="00307BDE" w:rsidRPr="00F40A6D">
        <w:rPr>
          <w:b/>
          <w:lang w:val="de-DE"/>
        </w:rPr>
        <w:br/>
        <w:t>vorveröffentlicht.</w:t>
      </w:r>
      <w:r w:rsidRPr="00F40A6D">
        <w:rPr>
          <w:b/>
          <w:lang w:val="de-DE"/>
        </w:rPr>
        <w:br/>
      </w:r>
    </w:p>
    <w:p w:rsidR="00307BDE" w:rsidRPr="00F40A6D" w:rsidRDefault="00307BDE" w:rsidP="00F1165F">
      <w:pPr>
        <w:ind w:left="206"/>
        <w:contextualSpacing/>
        <w:rPr>
          <w:lang w:val="de-DE"/>
        </w:rPr>
      </w:pPr>
    </w:p>
    <w:p w:rsidR="00307BDE" w:rsidRPr="00F40A6D" w:rsidRDefault="00033872" w:rsidP="00F1165F">
      <w:pPr>
        <w:ind w:left="206"/>
        <w:contextualSpacing/>
        <w:rPr>
          <w:b/>
          <w:lang w:val="de-DE"/>
        </w:rPr>
      </w:pPr>
      <w:r w:rsidRPr="00F40A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5B402" wp14:editId="3A27B3A1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39700" cy="133350"/>
                <wp:effectExtent l="0" t="0" r="12700" b="1905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9" o:spid="_x0000_s1026" style="position:absolute;margin-left:54.5pt;margin-top:2pt;width:11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" filled="f" strokecolor="black [3213]" strokeweight=".5pt"/>
            </w:pict>
          </mc:Fallback>
        </mc:AlternateContent>
      </w:r>
      <w:r w:rsidR="00EA6852" w:rsidRPr="00F40A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68A20" wp14:editId="69EDD181">
                <wp:simplePos x="0" y="0"/>
                <wp:positionH relativeFrom="column">
                  <wp:posOffset>692150</wp:posOffset>
                </wp:positionH>
                <wp:positionV relativeFrom="paragraph">
                  <wp:posOffset>367030</wp:posOffset>
                </wp:positionV>
                <wp:extent cx="139700" cy="133350"/>
                <wp:effectExtent l="0" t="0" r="12700" b="1905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0" o:spid="_x0000_s1026" style="position:absolute;margin-left:54.5pt;margin-top:28.9pt;width:11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" filled="f" strokecolor="black [3213]" strokeweight=".5pt"/>
            </w:pict>
          </mc:Fallback>
        </mc:AlternateContent>
      </w:r>
      <w:r w:rsidR="00EA6852" w:rsidRPr="00F40A6D">
        <w:rPr>
          <w:b/>
          <w:lang w:val="de-DE"/>
        </w:rPr>
        <w:tab/>
      </w:r>
      <w:r w:rsidR="00EA6852" w:rsidRPr="00F40A6D">
        <w:rPr>
          <w:b/>
          <w:lang w:val="de-DE"/>
        </w:rPr>
        <w:tab/>
        <w:t>Ich bin Erstautorin bzw. Erstautor</w:t>
      </w:r>
      <w:r w:rsidR="00EA6852" w:rsidRPr="00F40A6D">
        <w:rPr>
          <w:b/>
          <w:lang w:val="de-DE"/>
        </w:rPr>
        <w:br/>
      </w:r>
      <w:r w:rsidR="00EA6852" w:rsidRPr="00F40A6D">
        <w:rPr>
          <w:b/>
          <w:lang w:val="de-DE"/>
        </w:rPr>
        <w:br/>
      </w:r>
      <w:r w:rsidR="00EA6852" w:rsidRPr="00F40A6D">
        <w:rPr>
          <w:b/>
          <w:lang w:val="de-DE"/>
        </w:rPr>
        <w:tab/>
      </w:r>
      <w:r w:rsidR="00EA6852" w:rsidRPr="00F40A6D">
        <w:rPr>
          <w:b/>
          <w:lang w:val="de-DE"/>
        </w:rPr>
        <w:tab/>
        <w:t>Ich bin Ko-Autorin bzw. Ko-Autor</w:t>
      </w:r>
    </w:p>
    <w:p w:rsidR="00307BDE" w:rsidRPr="00F40A6D" w:rsidRDefault="00307BDE" w:rsidP="00307BDE">
      <w:pPr>
        <w:spacing w:line="200" w:lineRule="exact"/>
        <w:ind w:left="206"/>
        <w:rPr>
          <w:lang w:val="de-DE"/>
        </w:rPr>
      </w:pPr>
    </w:p>
    <w:p w:rsidR="00E7754F" w:rsidRPr="00F40A6D" w:rsidRDefault="00E7754F" w:rsidP="00E7754F">
      <w:pPr>
        <w:pStyle w:val="KeinLeerraum"/>
        <w:ind w:left="206"/>
        <w:rPr>
          <w:lang w:val="de-DE"/>
        </w:rPr>
      </w:pPr>
    </w:p>
    <w:p w:rsidR="00E7754F" w:rsidRPr="00F40A6D" w:rsidRDefault="00E7754F" w:rsidP="00E7754F">
      <w:pPr>
        <w:pStyle w:val="KeinLeerraum"/>
        <w:ind w:left="206"/>
        <w:rPr>
          <w:lang w:val="de-DE"/>
        </w:rPr>
      </w:pPr>
    </w:p>
    <w:p w:rsidR="00E7754F" w:rsidRDefault="00E7754F" w:rsidP="00E7754F">
      <w:pPr>
        <w:pStyle w:val="KeinLeerraum"/>
        <w:ind w:left="206"/>
        <w:rPr>
          <w:lang w:val="de-DE"/>
        </w:rPr>
      </w:pPr>
      <w:r w:rsidRPr="00F40A6D">
        <w:rPr>
          <w:lang w:val="de-DE"/>
        </w:rPr>
        <w:t xml:space="preserve">Datum, Unterschrift Doktorand(in):                                                Datum, Unterschrift Betreuer(in): </w:t>
      </w:r>
    </w:p>
    <w:p w:rsidR="00033872" w:rsidRPr="00F40A6D" w:rsidRDefault="00033872" w:rsidP="00E7754F">
      <w:pPr>
        <w:pStyle w:val="KeinLeerraum"/>
        <w:ind w:left="206"/>
        <w:rPr>
          <w:lang w:val="de-DE"/>
        </w:rPr>
      </w:pPr>
    </w:p>
    <w:p w:rsidR="00E7754F" w:rsidRDefault="00E7754F" w:rsidP="00E7754F">
      <w:pPr>
        <w:pStyle w:val="KeinLeerraum"/>
        <w:ind w:left="206"/>
        <w:rPr>
          <w:lang w:val="de-DE"/>
        </w:rPr>
      </w:pPr>
    </w:p>
    <w:p w:rsidR="00E7754F" w:rsidRDefault="00E7754F" w:rsidP="00E7754F">
      <w:pPr>
        <w:pStyle w:val="KeinLeerraum"/>
        <w:ind w:left="206"/>
        <w:rPr>
          <w:lang w:val="de-DE"/>
        </w:rPr>
      </w:pPr>
      <w:r>
        <w:rPr>
          <w:lang w:val="de-DE"/>
        </w:rPr>
        <w:t>………………………………………………………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……………………………………………………..</w:t>
      </w:r>
    </w:p>
    <w:p w:rsidR="00E7754F" w:rsidRDefault="00E7754F" w:rsidP="00E7754F">
      <w:pPr>
        <w:pStyle w:val="KeinLeerraum"/>
        <w:ind w:left="206"/>
        <w:rPr>
          <w:lang w:val="de-DE"/>
        </w:rPr>
      </w:pPr>
    </w:p>
    <w:p w:rsidR="00E7754F" w:rsidRDefault="00E7754F" w:rsidP="00E7754F">
      <w:pPr>
        <w:pStyle w:val="KeinLeerraum"/>
        <w:ind w:left="206"/>
        <w:rPr>
          <w:lang w:val="de-DE"/>
        </w:rPr>
      </w:pPr>
    </w:p>
    <w:p w:rsidR="00EA6852" w:rsidRDefault="00E7754F" w:rsidP="00E7754F">
      <w:pPr>
        <w:spacing w:line="200" w:lineRule="exact"/>
        <w:ind w:left="206"/>
        <w:rPr>
          <w:rFonts w:ascii="Calibri" w:eastAsia="Calibri" w:hAnsi="Calibri" w:cs="Calibri"/>
          <w:lang w:val="de-DE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</w:p>
    <w:p w:rsidR="00EA6852" w:rsidRDefault="00EA6852" w:rsidP="00822ADF">
      <w:pPr>
        <w:ind w:left="213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______________________________________________________</w:t>
      </w:r>
      <w:r w:rsidR="009E55E0">
        <w:rPr>
          <w:rFonts w:ascii="Calibri" w:eastAsia="Calibri" w:hAnsi="Calibri" w:cs="Calibri"/>
          <w:lang w:val="de-DE"/>
        </w:rPr>
        <w:t>____________________________</w:t>
      </w:r>
    </w:p>
    <w:p w:rsidR="00E7754F" w:rsidRDefault="00E7754F" w:rsidP="00822ADF">
      <w:pPr>
        <w:ind w:left="213"/>
        <w:rPr>
          <w:rFonts w:ascii="Calibri" w:eastAsia="Calibri" w:hAnsi="Calibri" w:cs="Calibri"/>
          <w:b/>
          <w:lang w:val="de-DE"/>
        </w:rPr>
      </w:pPr>
    </w:p>
    <w:p w:rsidR="00E7754F" w:rsidRPr="00F40A6D" w:rsidRDefault="00E7754F" w:rsidP="00822ADF">
      <w:pPr>
        <w:ind w:left="213"/>
        <w:rPr>
          <w:rFonts w:ascii="Calibri" w:eastAsia="Calibri" w:hAnsi="Calibri" w:cs="Calibri"/>
          <w:b/>
          <w:lang w:val="de-DE"/>
        </w:rPr>
      </w:pPr>
      <w:r w:rsidRPr="00F40A6D">
        <w:rPr>
          <w:lang w:val="de-DE"/>
        </w:rPr>
        <w:t>Fall B, bitte Seite 2</w:t>
      </w:r>
      <w:r w:rsidR="009F7446">
        <w:rPr>
          <w:lang w:val="de-DE"/>
        </w:rPr>
        <w:t xml:space="preserve"> und Seite 3 ausfüllen </w:t>
      </w:r>
    </w:p>
    <w:p w:rsidR="00E7754F" w:rsidRDefault="00E7754F" w:rsidP="00822ADF">
      <w:pPr>
        <w:ind w:left="213"/>
        <w:rPr>
          <w:rFonts w:ascii="Calibri" w:eastAsia="Calibri" w:hAnsi="Calibri" w:cs="Calibri"/>
          <w:b/>
          <w:lang w:val="de-DE"/>
        </w:rPr>
      </w:pPr>
    </w:p>
    <w:p w:rsidR="00E7754F" w:rsidRDefault="00E7754F" w:rsidP="00822ADF">
      <w:pPr>
        <w:ind w:left="213"/>
        <w:rPr>
          <w:rFonts w:ascii="Calibri" w:eastAsia="Calibri" w:hAnsi="Calibri" w:cs="Calibri"/>
          <w:b/>
          <w:lang w:val="de-DE"/>
        </w:rPr>
      </w:pPr>
    </w:p>
    <w:p w:rsidR="00E7754F" w:rsidRDefault="00E7754F" w:rsidP="00822ADF">
      <w:pPr>
        <w:ind w:left="213"/>
        <w:rPr>
          <w:rFonts w:ascii="Calibri" w:eastAsia="Calibri" w:hAnsi="Calibri" w:cs="Calibri"/>
          <w:b/>
          <w:lang w:val="de-DE"/>
        </w:rPr>
      </w:pPr>
    </w:p>
    <w:p w:rsidR="00EA6852" w:rsidRPr="00E7754F" w:rsidRDefault="00E7754F" w:rsidP="00E7754F">
      <w:pPr>
        <w:ind w:firstLine="213"/>
        <w:rPr>
          <w:rFonts w:ascii="Calibri" w:eastAsia="Calibri" w:hAnsi="Calibri" w:cs="Calibri"/>
          <w:b/>
          <w:sz w:val="28"/>
          <w:szCs w:val="28"/>
          <w:lang w:val="de-DE"/>
        </w:rPr>
      </w:pPr>
      <w:r w:rsidRPr="00E7754F">
        <w:rPr>
          <w:rFonts w:ascii="Calibri" w:eastAsia="Calibri" w:hAnsi="Calibri" w:cs="Calibri"/>
          <w:b/>
          <w:sz w:val="28"/>
          <w:szCs w:val="28"/>
          <w:lang w:val="de-DE"/>
        </w:rPr>
        <w:t>Eigenanteil der Doktorandin bzw. des Doktoranden</w:t>
      </w:r>
    </w:p>
    <w:p w:rsidR="00EA6852" w:rsidRDefault="00EA6852" w:rsidP="00822ADF">
      <w:pPr>
        <w:ind w:left="213"/>
        <w:rPr>
          <w:rFonts w:ascii="Calibri" w:eastAsia="Calibri" w:hAnsi="Calibri" w:cs="Calibri"/>
          <w:lang w:val="de-DE"/>
        </w:rPr>
      </w:pPr>
    </w:p>
    <w:p w:rsidR="00EA6852" w:rsidRDefault="00EA6852" w:rsidP="00F1165F">
      <w:pPr>
        <w:ind w:left="213"/>
        <w:contextualSpacing/>
        <w:rPr>
          <w:rFonts w:ascii="Calibri" w:eastAsia="Calibri" w:hAnsi="Calibri" w:cs="Calibri"/>
          <w:lang w:val="de-DE"/>
        </w:rPr>
      </w:pPr>
    </w:p>
    <w:p w:rsidR="00307BDE" w:rsidRPr="00F40A6D" w:rsidRDefault="00822ADF" w:rsidP="00F1165F">
      <w:pPr>
        <w:ind w:left="213"/>
        <w:contextualSpacing/>
        <w:rPr>
          <w:rFonts w:ascii="Calibri" w:eastAsia="Calibri" w:hAnsi="Calibri" w:cs="Calibri"/>
          <w:lang w:val="de-DE"/>
        </w:rPr>
      </w:pPr>
      <w:r w:rsidRPr="00F40A6D">
        <w:rPr>
          <w:rFonts w:ascii="Calibri" w:eastAsia="Calibri" w:hAnsi="Calibri" w:cs="Calibri"/>
          <w:lang w:val="de-DE"/>
        </w:rPr>
        <w:t>§10 Anforderungen an die schriftliche Promotionsleistung, Abs. 3</w:t>
      </w:r>
      <w:r w:rsidR="00B80583">
        <w:rPr>
          <w:rFonts w:ascii="Calibri" w:eastAsia="Calibri" w:hAnsi="Calibri" w:cs="Calibri"/>
          <w:lang w:val="de-DE"/>
        </w:rPr>
        <w:t xml:space="preserve"> </w:t>
      </w:r>
      <w:proofErr w:type="spellStart"/>
      <w:r w:rsidR="00B80583">
        <w:rPr>
          <w:rFonts w:ascii="Calibri" w:eastAsia="Calibri" w:hAnsi="Calibri" w:cs="Calibri"/>
          <w:lang w:val="de-DE"/>
        </w:rPr>
        <w:t>RPromO</w:t>
      </w:r>
      <w:proofErr w:type="spellEnd"/>
      <w:r w:rsidR="00F24CDE" w:rsidRPr="00F40A6D">
        <w:rPr>
          <w:rFonts w:ascii="Calibri" w:eastAsia="Calibri" w:hAnsi="Calibri" w:cs="Calibri"/>
          <w:lang w:val="de-DE"/>
        </w:rPr>
        <w:br/>
      </w:r>
    </w:p>
    <w:p w:rsidR="00805639" w:rsidRPr="00F40A6D" w:rsidRDefault="00F24CDE" w:rsidP="00F1165F">
      <w:pPr>
        <w:ind w:left="206"/>
        <w:contextualSpacing/>
        <w:rPr>
          <w:i/>
          <w:lang w:val="de-DE"/>
        </w:rPr>
      </w:pPr>
      <w:r w:rsidRPr="00F40A6D">
        <w:rPr>
          <w:i/>
          <w:lang w:val="de-DE"/>
        </w:rPr>
        <w:t xml:space="preserve">(3) </w:t>
      </w:r>
      <w:r w:rsidR="00822ADF" w:rsidRPr="00F40A6D">
        <w:rPr>
          <w:i/>
          <w:vertAlign w:val="superscript"/>
          <w:lang w:val="de-DE"/>
        </w:rPr>
        <w:t xml:space="preserve">2 </w:t>
      </w:r>
      <w:r w:rsidR="00E358D9" w:rsidRPr="00F40A6D">
        <w:rPr>
          <w:i/>
          <w:lang w:val="de-DE"/>
        </w:rPr>
        <w:t>Falls in eine schriftliche Promotionsleistung wissenschaftliche Beiträge in Ko-Autorenschaft eingehen, ist eindeutig nachvollziehbar darzulegen, welcher Teil eines Beitrags von der Kandidatin oder dem Kandidaten</w:t>
      </w:r>
      <w:r w:rsidR="00F40A6D">
        <w:rPr>
          <w:i/>
          <w:lang w:val="de-DE"/>
        </w:rPr>
        <w:t xml:space="preserve"> </w:t>
      </w:r>
      <w:r w:rsidR="00E358D9" w:rsidRPr="00F40A6D">
        <w:rPr>
          <w:i/>
          <w:lang w:val="de-DE"/>
        </w:rPr>
        <w:t xml:space="preserve">stammen. </w:t>
      </w:r>
      <w:r w:rsidR="00822ADF" w:rsidRPr="00F40A6D">
        <w:rPr>
          <w:i/>
          <w:vertAlign w:val="superscript"/>
          <w:lang w:val="de-DE"/>
        </w:rPr>
        <w:t>3</w:t>
      </w:r>
      <w:r w:rsidR="00E358D9" w:rsidRPr="00F40A6D">
        <w:rPr>
          <w:i/>
          <w:lang w:val="de-DE"/>
        </w:rPr>
        <w:t>Diese Urheberschaft ist von der Kandidatin oder dem Kandidaten sowie den Ko-Autorinnen und Ko-Aut</w:t>
      </w:r>
      <w:r w:rsidR="00822ADF" w:rsidRPr="00F40A6D">
        <w:rPr>
          <w:i/>
          <w:lang w:val="de-DE"/>
        </w:rPr>
        <w:t>oren schriftlich zu bestätigen.</w:t>
      </w:r>
    </w:p>
    <w:p w:rsidR="00805639" w:rsidRPr="00F40A6D" w:rsidRDefault="00805639" w:rsidP="00F1165F">
      <w:pPr>
        <w:contextualSpacing/>
        <w:rPr>
          <w:lang w:val="de-DE"/>
        </w:rPr>
      </w:pPr>
    </w:p>
    <w:p w:rsidR="00623D2D" w:rsidRDefault="00623D2D" w:rsidP="00623D2D">
      <w:pPr>
        <w:pStyle w:val="KeinLeerraum"/>
        <w:ind w:left="206"/>
        <w:rPr>
          <w:lang w:val="de-DE"/>
        </w:rPr>
      </w:pPr>
    </w:p>
    <w:p w:rsidR="004B0C6C" w:rsidRPr="004B0C6C" w:rsidRDefault="00E7754F" w:rsidP="00623D2D">
      <w:pPr>
        <w:pStyle w:val="KeinLeerraum"/>
        <w:ind w:left="206"/>
        <w:rPr>
          <w:lang w:val="de-DE"/>
        </w:rPr>
      </w:pPr>
      <w:r>
        <w:rPr>
          <w:lang w:val="de-DE"/>
        </w:rPr>
        <w:t>Diese</w:t>
      </w:r>
      <w:r w:rsidR="00623D2D" w:rsidRPr="004B0C6C">
        <w:rPr>
          <w:lang w:val="de-DE"/>
        </w:rPr>
        <w:t xml:space="preserve"> Erklärung zum Eigenanteil</w:t>
      </w:r>
      <w:r>
        <w:rPr>
          <w:lang w:val="de-DE"/>
        </w:rPr>
        <w:t xml:space="preserve"> (Seite 2 und 3)</w:t>
      </w:r>
      <w:r w:rsidR="00623D2D" w:rsidRPr="004B0C6C">
        <w:rPr>
          <w:lang w:val="de-DE"/>
        </w:rPr>
        <w:t xml:space="preserve"> muss </w:t>
      </w:r>
      <w:r w:rsidR="00EA6852">
        <w:rPr>
          <w:lang w:val="de-DE"/>
        </w:rPr>
        <w:t>der</w:t>
      </w:r>
      <w:r w:rsidR="00623D2D" w:rsidRPr="004B0C6C">
        <w:rPr>
          <w:lang w:val="de-DE"/>
        </w:rPr>
        <w:t xml:space="preserve"> Disserta</w:t>
      </w:r>
      <w:r w:rsidR="004B0C6C" w:rsidRPr="004B0C6C">
        <w:rPr>
          <w:lang w:val="de-DE"/>
        </w:rPr>
        <w:t xml:space="preserve">tionsschrift </w:t>
      </w:r>
      <w:r w:rsidR="00EA6852">
        <w:rPr>
          <w:lang w:val="de-DE"/>
        </w:rPr>
        <w:t>beigelegt</w:t>
      </w:r>
      <w:r w:rsidR="004B0C6C" w:rsidRPr="004B0C6C">
        <w:rPr>
          <w:lang w:val="de-DE"/>
        </w:rPr>
        <w:t xml:space="preserve"> werden im Falle </w:t>
      </w:r>
    </w:p>
    <w:p w:rsidR="004B0C6C" w:rsidRDefault="004B0C6C" w:rsidP="00520FEC">
      <w:pPr>
        <w:pStyle w:val="KeinLeerraum"/>
        <w:ind w:left="206"/>
        <w:rPr>
          <w:b/>
          <w:lang w:val="de-DE"/>
        </w:rPr>
      </w:pPr>
      <w:r w:rsidRPr="004B0C6C">
        <w:rPr>
          <w:lang w:val="de-DE"/>
        </w:rPr>
        <w:t>a) einer</w:t>
      </w:r>
      <w:r>
        <w:rPr>
          <w:b/>
          <w:lang w:val="de-DE"/>
        </w:rPr>
        <w:t xml:space="preserve"> Publikationsdissertation </w:t>
      </w:r>
      <w:r w:rsidRPr="004B0C6C">
        <w:rPr>
          <w:lang w:val="de-DE"/>
        </w:rPr>
        <w:t>(Doktorand</w:t>
      </w:r>
      <w:r w:rsidR="00520FEC">
        <w:rPr>
          <w:lang w:val="de-DE"/>
        </w:rPr>
        <w:t>/</w:t>
      </w:r>
      <w:r w:rsidRPr="004B0C6C">
        <w:rPr>
          <w:lang w:val="de-DE"/>
        </w:rPr>
        <w:t>in ist Erstautor</w:t>
      </w:r>
      <w:r w:rsidR="00520FEC">
        <w:rPr>
          <w:lang w:val="de-DE"/>
        </w:rPr>
        <w:t>/</w:t>
      </w:r>
      <w:r w:rsidRPr="004B0C6C">
        <w:rPr>
          <w:lang w:val="de-DE"/>
        </w:rPr>
        <w:t>in)</w:t>
      </w:r>
      <w:r>
        <w:rPr>
          <w:b/>
          <w:lang w:val="de-DE"/>
        </w:rPr>
        <w:t xml:space="preserve"> </w:t>
      </w:r>
    </w:p>
    <w:p w:rsidR="00623D2D" w:rsidRPr="004B0C6C" w:rsidRDefault="004B0C6C" w:rsidP="00520FEC">
      <w:pPr>
        <w:pStyle w:val="KeinLeerraum"/>
        <w:ind w:left="206"/>
        <w:rPr>
          <w:lang w:val="de-DE"/>
        </w:rPr>
      </w:pPr>
      <w:r w:rsidRPr="004B0C6C">
        <w:rPr>
          <w:lang w:val="de-DE"/>
        </w:rPr>
        <w:t>b) einer</w:t>
      </w:r>
      <w:r>
        <w:rPr>
          <w:b/>
          <w:lang w:val="de-DE"/>
        </w:rPr>
        <w:t xml:space="preserve"> Monographie</w:t>
      </w:r>
      <w:r w:rsidRPr="004B0C6C">
        <w:rPr>
          <w:lang w:val="de-DE"/>
        </w:rPr>
        <w:t xml:space="preserve">, die Bezug nimmt auf eine Publikation in einer Fachzeitschrift. Die Doktorandin bzw. der Doktorand hat einen wesentlichen Beitrag zur Publikation geleistet und wird daher als Ko-Autorin bzw. Ko-Autor genannt. </w:t>
      </w:r>
      <w:r w:rsidR="00EC6DFF">
        <w:rPr>
          <w:lang w:val="de-DE"/>
        </w:rPr>
        <w:t xml:space="preserve">Die Publikation muss der Monographie </w:t>
      </w:r>
      <w:r w:rsidR="00EA6852">
        <w:rPr>
          <w:lang w:val="de-DE"/>
        </w:rPr>
        <w:t>beigelegt</w:t>
      </w:r>
      <w:r w:rsidR="00520FEC">
        <w:rPr>
          <w:lang w:val="de-DE"/>
        </w:rPr>
        <w:t xml:space="preserve"> </w:t>
      </w:r>
      <w:r w:rsidR="00EC6DFF">
        <w:rPr>
          <w:lang w:val="de-DE"/>
        </w:rPr>
        <w:t xml:space="preserve">werden. </w:t>
      </w:r>
    </w:p>
    <w:p w:rsidR="004B0C6C" w:rsidRPr="00623D2D" w:rsidRDefault="004B0C6C" w:rsidP="00623D2D">
      <w:pPr>
        <w:pStyle w:val="KeinLeerraum"/>
        <w:ind w:left="206"/>
        <w:rPr>
          <w:b/>
          <w:lang w:val="de-DE"/>
        </w:rPr>
      </w:pPr>
    </w:p>
    <w:p w:rsidR="00805639" w:rsidRDefault="00805639">
      <w:pPr>
        <w:spacing w:line="200" w:lineRule="exact"/>
        <w:rPr>
          <w:sz w:val="20"/>
          <w:szCs w:val="20"/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4649FD" w:rsidRDefault="004649FD" w:rsidP="00085BFC">
      <w:pPr>
        <w:pStyle w:val="KeinLeerraum"/>
        <w:ind w:left="206"/>
        <w:rPr>
          <w:rFonts w:ascii="Calibri" w:eastAsia="Calibri" w:hAnsi="Calibri" w:cs="Calibri"/>
          <w:lang w:val="de-DE"/>
        </w:rPr>
      </w:pPr>
      <w:r>
        <w:rPr>
          <w:lang w:val="de-DE"/>
        </w:rPr>
        <w:t xml:space="preserve">Titel der Publikation </w:t>
      </w:r>
      <w:r w:rsidRPr="00E358D9">
        <w:rPr>
          <w:rFonts w:ascii="Calibri" w:eastAsia="Calibri" w:hAnsi="Calibri" w:cs="Calibri"/>
          <w:lang w:val="de-DE"/>
        </w:rPr>
        <w:t>(Bitte</w:t>
      </w:r>
      <w:r w:rsidRPr="00E358D9">
        <w:rPr>
          <w:rFonts w:ascii="Calibri" w:eastAsia="Calibri" w:hAnsi="Calibri" w:cs="Calibri"/>
          <w:spacing w:val="-1"/>
          <w:lang w:val="de-DE"/>
        </w:rPr>
        <w:t xml:space="preserve"> </w:t>
      </w:r>
      <w:r>
        <w:rPr>
          <w:rFonts w:ascii="Calibri" w:eastAsia="Calibri" w:hAnsi="Calibri" w:cs="Calibri"/>
          <w:lang w:val="de-DE"/>
        </w:rPr>
        <w:t>vollständige bibliographische Angabe</w:t>
      </w:r>
      <w:r w:rsidRPr="00E358D9">
        <w:rPr>
          <w:rFonts w:ascii="Calibri" w:eastAsia="Calibri" w:hAnsi="Calibri" w:cs="Calibri"/>
          <w:lang w:val="de-DE"/>
        </w:rPr>
        <w:t>)</w:t>
      </w:r>
    </w:p>
    <w:p w:rsidR="00BE6146" w:rsidRDefault="00BE6146" w:rsidP="00085BFC">
      <w:pPr>
        <w:pStyle w:val="KeinLeerraum"/>
        <w:ind w:left="206"/>
        <w:rPr>
          <w:rFonts w:ascii="Calibri" w:eastAsia="Calibri" w:hAnsi="Calibri" w:cs="Calibri"/>
          <w:lang w:val="de-DE"/>
        </w:rPr>
      </w:pPr>
    </w:p>
    <w:p w:rsidR="00BE6146" w:rsidRDefault="00BE6146" w:rsidP="00085BFC">
      <w:pPr>
        <w:pStyle w:val="KeinLeerraum"/>
        <w:ind w:left="206"/>
        <w:rPr>
          <w:rFonts w:ascii="Calibri" w:eastAsia="Calibri" w:hAnsi="Calibri" w:cs="Calibri"/>
          <w:lang w:val="de-DE"/>
        </w:rPr>
      </w:pPr>
    </w:p>
    <w:p w:rsidR="00E7754F" w:rsidRPr="00E358D9" w:rsidRDefault="00E7754F" w:rsidP="00085BFC">
      <w:pPr>
        <w:pStyle w:val="KeinLeerraum"/>
        <w:ind w:left="206"/>
        <w:rPr>
          <w:rFonts w:ascii="Calibri" w:eastAsia="Calibri" w:hAnsi="Calibri" w:cs="Calibri"/>
          <w:lang w:val="de-DE"/>
        </w:rPr>
      </w:pPr>
    </w:p>
    <w:p w:rsidR="004649FD" w:rsidRDefault="004649FD" w:rsidP="00085BFC">
      <w:pPr>
        <w:pStyle w:val="KeinLeerraum"/>
        <w:ind w:left="206"/>
        <w:rPr>
          <w:lang w:val="de-DE"/>
        </w:rPr>
      </w:pPr>
    </w:p>
    <w:p w:rsidR="00EA6852" w:rsidRDefault="00EA6852" w:rsidP="00085BFC">
      <w:pPr>
        <w:pStyle w:val="KeinLeerraum"/>
        <w:ind w:left="206"/>
        <w:rPr>
          <w:lang w:val="de-DE"/>
        </w:rPr>
      </w:pPr>
    </w:p>
    <w:p w:rsidR="004649FD" w:rsidRPr="00BE6146" w:rsidRDefault="004649FD" w:rsidP="00085BFC">
      <w:pPr>
        <w:pStyle w:val="KeinLeerraum"/>
        <w:ind w:left="206"/>
        <w:rPr>
          <w:b/>
          <w:lang w:val="de-DE"/>
        </w:rPr>
      </w:pPr>
      <w:r w:rsidRPr="00BE6146">
        <w:rPr>
          <w:b/>
          <w:lang w:val="de-DE"/>
        </w:rPr>
        <w:t>Bitte erläutern Sie die Beiträge der einzelnen (Ko-)Autoren</w:t>
      </w:r>
      <w:r w:rsidR="005859DE">
        <w:rPr>
          <w:b/>
          <w:lang w:val="de-DE"/>
        </w:rPr>
        <w:t xml:space="preserve">: </w:t>
      </w:r>
      <w:r w:rsidRPr="00BE6146">
        <w:rPr>
          <w:b/>
          <w:lang w:val="de-DE"/>
        </w:rPr>
        <w:t xml:space="preserve"> </w:t>
      </w:r>
    </w:p>
    <w:p w:rsidR="004649FD" w:rsidRDefault="004649FD" w:rsidP="00085BFC">
      <w:pPr>
        <w:pStyle w:val="KeinLeerraum"/>
        <w:ind w:left="206"/>
        <w:rPr>
          <w:lang w:val="de-DE"/>
        </w:rPr>
      </w:pPr>
    </w:p>
    <w:p w:rsidR="00BE6146" w:rsidRDefault="004649FD" w:rsidP="00085BFC">
      <w:pPr>
        <w:pStyle w:val="KeinLeerraum"/>
        <w:ind w:left="206"/>
        <w:rPr>
          <w:lang w:val="de-DE"/>
        </w:rPr>
      </w:pPr>
      <w:r>
        <w:rPr>
          <w:lang w:val="de-DE"/>
        </w:rPr>
        <w:t>Wer hat die Studie</w:t>
      </w:r>
      <w:r w:rsidR="00757056">
        <w:rPr>
          <w:lang w:val="de-DE"/>
        </w:rPr>
        <w:t>/Versuche</w:t>
      </w:r>
      <w:r>
        <w:rPr>
          <w:lang w:val="de-DE"/>
        </w:rPr>
        <w:t xml:space="preserve"> konzipiert?</w:t>
      </w:r>
    </w:p>
    <w:p w:rsidR="004649FD" w:rsidRDefault="004649FD" w:rsidP="00085BFC">
      <w:pPr>
        <w:pStyle w:val="KeinLeerraum"/>
        <w:ind w:left="206"/>
        <w:rPr>
          <w:lang w:val="de-DE"/>
        </w:rPr>
      </w:pPr>
      <w:r>
        <w:rPr>
          <w:lang w:val="de-DE"/>
        </w:rPr>
        <w:br/>
        <w:t>Wer hat welche Versuche bzw. Auswertungen durchgeführt?</w:t>
      </w: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BE6146" w:rsidRDefault="004649FD" w:rsidP="00085BFC">
      <w:pPr>
        <w:pStyle w:val="KeinLeerraum"/>
        <w:ind w:left="206"/>
        <w:rPr>
          <w:lang w:val="de-DE"/>
        </w:rPr>
      </w:pPr>
      <w:r>
        <w:rPr>
          <w:lang w:val="de-DE"/>
        </w:rPr>
        <w:t xml:space="preserve">Wer hat die </w:t>
      </w:r>
      <w:r w:rsidR="0006783F">
        <w:rPr>
          <w:lang w:val="de-DE"/>
        </w:rPr>
        <w:t>Daten interpretiert</w:t>
      </w:r>
      <w:r>
        <w:rPr>
          <w:lang w:val="de-DE"/>
        </w:rPr>
        <w:t>?</w:t>
      </w:r>
    </w:p>
    <w:p w:rsidR="004649FD" w:rsidRDefault="004649FD" w:rsidP="00936BF7">
      <w:pPr>
        <w:pStyle w:val="KeinLeerraum"/>
        <w:ind w:left="206"/>
        <w:rPr>
          <w:lang w:val="de-DE"/>
        </w:rPr>
      </w:pPr>
      <w:r>
        <w:rPr>
          <w:lang w:val="de-DE"/>
        </w:rPr>
        <w:br/>
        <w:t xml:space="preserve">Wer hat die </w:t>
      </w:r>
      <w:r w:rsidR="0006783F">
        <w:rPr>
          <w:lang w:val="de-DE"/>
        </w:rPr>
        <w:t>(Patienten-)</w:t>
      </w:r>
      <w:r>
        <w:rPr>
          <w:lang w:val="de-DE"/>
        </w:rPr>
        <w:t>Daten</w:t>
      </w:r>
      <w:r w:rsidR="00757056">
        <w:rPr>
          <w:lang w:val="de-DE"/>
        </w:rPr>
        <w:t>/</w:t>
      </w:r>
      <w:r w:rsidR="00313B38">
        <w:rPr>
          <w:lang w:val="de-DE"/>
        </w:rPr>
        <w:t>Proben</w:t>
      </w:r>
      <w:r>
        <w:rPr>
          <w:lang w:val="de-DE"/>
        </w:rPr>
        <w:t xml:space="preserve"> zur Verfügung gestellt?</w:t>
      </w:r>
    </w:p>
    <w:p w:rsidR="00757056" w:rsidRDefault="00757056" w:rsidP="00936BF7">
      <w:pPr>
        <w:pStyle w:val="KeinLeerraum"/>
        <w:ind w:left="206"/>
        <w:rPr>
          <w:lang w:val="de-DE"/>
        </w:rPr>
      </w:pPr>
    </w:p>
    <w:p w:rsidR="00757056" w:rsidRDefault="00757056" w:rsidP="00936BF7">
      <w:pPr>
        <w:pStyle w:val="KeinLeerraum"/>
        <w:ind w:left="206"/>
        <w:rPr>
          <w:lang w:val="de-DE"/>
        </w:rPr>
      </w:pPr>
      <w:r>
        <w:rPr>
          <w:lang w:val="de-DE"/>
        </w:rPr>
        <w:t>Wer hat die statistische Auswertung gemacht?</w:t>
      </w: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4649FD" w:rsidRDefault="004649FD" w:rsidP="00085BFC">
      <w:pPr>
        <w:pStyle w:val="KeinLeerraum"/>
        <w:ind w:left="206"/>
        <w:rPr>
          <w:lang w:val="de-DE"/>
        </w:rPr>
      </w:pPr>
      <w:r>
        <w:rPr>
          <w:lang w:val="de-DE"/>
        </w:rPr>
        <w:t xml:space="preserve">Wer hat den Text der Publikation verfasst? </w:t>
      </w: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4649FD" w:rsidRDefault="004649FD" w:rsidP="00085BFC">
      <w:pPr>
        <w:pStyle w:val="KeinLeerraum"/>
        <w:ind w:left="206"/>
        <w:rPr>
          <w:lang w:val="de-DE"/>
        </w:rPr>
      </w:pPr>
    </w:p>
    <w:p w:rsidR="004649FD" w:rsidRDefault="004649FD" w:rsidP="00085BFC">
      <w:pPr>
        <w:pStyle w:val="KeinLeerraum"/>
        <w:ind w:left="206"/>
        <w:rPr>
          <w:lang w:val="de-DE"/>
        </w:rPr>
      </w:pPr>
      <w:r>
        <w:rPr>
          <w:lang w:val="de-DE"/>
        </w:rPr>
        <w:t>Bitte erläutern Sie</w:t>
      </w:r>
      <w:r w:rsidR="008D6853">
        <w:rPr>
          <w:lang w:val="de-DE"/>
        </w:rPr>
        <w:t xml:space="preserve"> gegebenenfalls</w:t>
      </w:r>
      <w:r>
        <w:rPr>
          <w:lang w:val="de-DE"/>
        </w:rPr>
        <w:t xml:space="preserve"> </w:t>
      </w:r>
      <w:r w:rsidR="00F1165F">
        <w:rPr>
          <w:lang w:val="de-DE"/>
        </w:rPr>
        <w:t xml:space="preserve">kurz </w:t>
      </w:r>
      <w:r>
        <w:rPr>
          <w:lang w:val="de-DE"/>
        </w:rPr>
        <w:t xml:space="preserve">den Beitrag der Doktorandin bzw. des </w:t>
      </w:r>
      <w:r w:rsidR="00175384">
        <w:rPr>
          <w:lang w:val="de-DE"/>
        </w:rPr>
        <w:t xml:space="preserve">Doktoranden: </w:t>
      </w: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F1165F" w:rsidRDefault="00F1165F" w:rsidP="00085BFC">
      <w:pPr>
        <w:pStyle w:val="KeinLeerraum"/>
        <w:ind w:left="206"/>
        <w:rPr>
          <w:lang w:val="de-DE"/>
        </w:rPr>
      </w:pPr>
    </w:p>
    <w:p w:rsidR="00F1165F" w:rsidRDefault="00F1165F" w:rsidP="00085BFC">
      <w:pPr>
        <w:pStyle w:val="KeinLeerraum"/>
        <w:ind w:left="206"/>
        <w:rPr>
          <w:lang w:val="de-DE"/>
        </w:rPr>
      </w:pPr>
    </w:p>
    <w:p w:rsidR="00F1165F" w:rsidRDefault="00F1165F" w:rsidP="00085BFC">
      <w:pPr>
        <w:pStyle w:val="KeinLeerraum"/>
        <w:ind w:left="206"/>
        <w:rPr>
          <w:lang w:val="de-DE"/>
        </w:rPr>
      </w:pPr>
    </w:p>
    <w:p w:rsidR="00F1165F" w:rsidRDefault="00F1165F" w:rsidP="00085BFC">
      <w:pPr>
        <w:pStyle w:val="KeinLeerraum"/>
        <w:ind w:left="206"/>
        <w:rPr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E7754F" w:rsidRDefault="00E7754F" w:rsidP="00085BFC">
      <w:pPr>
        <w:pStyle w:val="KeinLeerraum"/>
        <w:ind w:left="206"/>
        <w:rPr>
          <w:lang w:val="de-DE"/>
        </w:rPr>
      </w:pPr>
    </w:p>
    <w:p w:rsidR="00BE6146" w:rsidRPr="00F1165F" w:rsidRDefault="00BE6146" w:rsidP="00F1165F">
      <w:pPr>
        <w:pStyle w:val="KeinLeerraum"/>
        <w:ind w:firstLine="206"/>
        <w:rPr>
          <w:b/>
          <w:sz w:val="28"/>
          <w:szCs w:val="28"/>
          <w:lang w:val="de-DE"/>
        </w:rPr>
      </w:pPr>
      <w:r w:rsidRPr="00F1165F">
        <w:rPr>
          <w:b/>
          <w:sz w:val="28"/>
          <w:szCs w:val="28"/>
          <w:lang w:val="de-DE"/>
        </w:rPr>
        <w:lastRenderedPageBreak/>
        <w:t>Unterschriften der (Ko-)Autoren:</w:t>
      </w:r>
    </w:p>
    <w:p w:rsidR="00757056" w:rsidRPr="00BE6146" w:rsidRDefault="00757056" w:rsidP="00085BFC">
      <w:pPr>
        <w:pStyle w:val="KeinLeerraum"/>
        <w:ind w:left="206"/>
        <w:rPr>
          <w:b/>
          <w:lang w:val="de-DE"/>
        </w:rPr>
      </w:pPr>
    </w:p>
    <w:p w:rsidR="00BE6146" w:rsidRDefault="00BE6146" w:rsidP="00085BFC">
      <w:pPr>
        <w:pStyle w:val="KeinLeerraum"/>
        <w:ind w:left="206"/>
        <w:rPr>
          <w:lang w:val="de-DE"/>
        </w:rPr>
      </w:pPr>
    </w:p>
    <w:p w:rsidR="00757056" w:rsidRDefault="00BE6146" w:rsidP="00757056">
      <w:pPr>
        <w:pStyle w:val="KeinLeerraum"/>
        <w:ind w:left="206"/>
        <w:rPr>
          <w:lang w:val="de-DE"/>
        </w:rPr>
      </w:pPr>
      <w:r>
        <w:rPr>
          <w:lang w:val="de-DE"/>
        </w:rPr>
        <w:t>Hiermit bestätige ich die</w:t>
      </w:r>
      <w:r w:rsidR="00757056">
        <w:rPr>
          <w:lang w:val="de-DE"/>
        </w:rPr>
        <w:t xml:space="preserve"> Korrektheit der</w:t>
      </w:r>
      <w:r>
        <w:rPr>
          <w:lang w:val="de-DE"/>
        </w:rPr>
        <w:t xml:space="preserve"> oben gemachten Angaben zu</w:t>
      </w:r>
      <w:r w:rsidR="00757056">
        <w:rPr>
          <w:lang w:val="de-DE"/>
        </w:rPr>
        <w:t xml:space="preserve"> den Beiträgen der (Ko-)Autoren</w:t>
      </w:r>
    </w:p>
    <w:p w:rsidR="00757056" w:rsidRDefault="00757056" w:rsidP="00757056">
      <w:pPr>
        <w:pStyle w:val="KeinLeerraum"/>
        <w:ind w:left="206"/>
        <w:rPr>
          <w:lang w:val="de-DE"/>
        </w:rPr>
      </w:pPr>
    </w:p>
    <w:p w:rsidR="00757056" w:rsidRDefault="00757056" w:rsidP="00757056">
      <w:pPr>
        <w:pStyle w:val="KeinLeerraum"/>
        <w:ind w:left="206"/>
        <w:rPr>
          <w:lang w:val="de-DE"/>
        </w:rPr>
      </w:pPr>
    </w:p>
    <w:tbl>
      <w:tblPr>
        <w:tblStyle w:val="Tabellenraster"/>
        <w:tblW w:w="0" w:type="auto"/>
        <w:tblInd w:w="206" w:type="dxa"/>
        <w:tblLook w:val="04A0" w:firstRow="1" w:lastRow="0" w:firstColumn="1" w:lastColumn="0" w:noHBand="0" w:noVBand="1"/>
      </w:tblPr>
      <w:tblGrid>
        <w:gridCol w:w="1132"/>
        <w:gridCol w:w="4087"/>
        <w:gridCol w:w="4118"/>
      </w:tblGrid>
      <w:tr w:rsidR="00BE6146" w:rsidTr="009E55E0">
        <w:trPr>
          <w:trHeight w:val="266"/>
        </w:trPr>
        <w:tc>
          <w:tcPr>
            <w:tcW w:w="1132" w:type="dxa"/>
          </w:tcPr>
          <w:p w:rsidR="00BE6146" w:rsidRPr="00BE6146" w:rsidRDefault="00BE6146" w:rsidP="00085BFC">
            <w:pPr>
              <w:pStyle w:val="KeinLeerraum"/>
              <w:rPr>
                <w:b/>
                <w:lang w:val="de-DE"/>
              </w:rPr>
            </w:pPr>
            <w:r w:rsidRPr="00BE6146">
              <w:rPr>
                <w:b/>
                <w:lang w:val="de-DE"/>
              </w:rPr>
              <w:t>Datum</w:t>
            </w:r>
          </w:p>
        </w:tc>
        <w:tc>
          <w:tcPr>
            <w:tcW w:w="4087" w:type="dxa"/>
          </w:tcPr>
          <w:p w:rsidR="00BE6146" w:rsidRPr="00BE6146" w:rsidRDefault="00BE6146" w:rsidP="000062A6">
            <w:pPr>
              <w:pStyle w:val="KeinLeerraum"/>
              <w:rPr>
                <w:b/>
                <w:lang w:val="de-DE"/>
              </w:rPr>
            </w:pPr>
            <w:r w:rsidRPr="00BE6146">
              <w:rPr>
                <w:b/>
                <w:lang w:val="de-DE"/>
              </w:rPr>
              <w:t>Name in Druckschrift</w:t>
            </w:r>
          </w:p>
        </w:tc>
        <w:tc>
          <w:tcPr>
            <w:tcW w:w="4118" w:type="dxa"/>
          </w:tcPr>
          <w:p w:rsidR="00BE6146" w:rsidRPr="00BE6146" w:rsidRDefault="00BE6146" w:rsidP="00085BFC">
            <w:pPr>
              <w:pStyle w:val="KeinLeerraum"/>
              <w:rPr>
                <w:b/>
                <w:lang w:val="de-DE"/>
              </w:rPr>
            </w:pPr>
            <w:r w:rsidRPr="00BE6146">
              <w:rPr>
                <w:b/>
                <w:lang w:val="de-DE"/>
              </w:rPr>
              <w:t xml:space="preserve">Unterschrift </w:t>
            </w:r>
          </w:p>
        </w:tc>
      </w:tr>
      <w:tr w:rsidR="00BE6146" w:rsidTr="009E55E0">
        <w:trPr>
          <w:trHeight w:val="559"/>
        </w:trPr>
        <w:tc>
          <w:tcPr>
            <w:tcW w:w="1132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087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118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</w:tr>
      <w:tr w:rsidR="00BE6146" w:rsidTr="009E55E0">
        <w:trPr>
          <w:trHeight w:val="559"/>
        </w:trPr>
        <w:tc>
          <w:tcPr>
            <w:tcW w:w="1132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087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118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</w:tr>
      <w:tr w:rsidR="00BE6146" w:rsidTr="009E55E0">
        <w:trPr>
          <w:trHeight w:val="559"/>
        </w:trPr>
        <w:tc>
          <w:tcPr>
            <w:tcW w:w="1132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087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118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</w:tr>
      <w:tr w:rsidR="00BE6146" w:rsidTr="009E55E0">
        <w:trPr>
          <w:trHeight w:val="559"/>
        </w:trPr>
        <w:tc>
          <w:tcPr>
            <w:tcW w:w="1132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087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118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</w:tr>
      <w:tr w:rsidR="00BE6146" w:rsidTr="009E55E0">
        <w:trPr>
          <w:trHeight w:val="559"/>
        </w:trPr>
        <w:tc>
          <w:tcPr>
            <w:tcW w:w="1132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087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118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</w:tr>
      <w:tr w:rsidR="00BE6146" w:rsidTr="009E55E0">
        <w:trPr>
          <w:trHeight w:val="559"/>
        </w:trPr>
        <w:tc>
          <w:tcPr>
            <w:tcW w:w="1132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087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118" w:type="dxa"/>
          </w:tcPr>
          <w:p w:rsidR="00BE6146" w:rsidRDefault="00BE6146" w:rsidP="00085BFC">
            <w:pPr>
              <w:pStyle w:val="KeinLeerraum"/>
              <w:rPr>
                <w:lang w:val="de-DE"/>
              </w:rPr>
            </w:pPr>
          </w:p>
        </w:tc>
      </w:tr>
      <w:tr w:rsidR="00936BF7" w:rsidTr="009E55E0">
        <w:trPr>
          <w:trHeight w:val="559"/>
        </w:trPr>
        <w:tc>
          <w:tcPr>
            <w:tcW w:w="1132" w:type="dxa"/>
          </w:tcPr>
          <w:p w:rsidR="00936BF7" w:rsidRDefault="00936BF7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087" w:type="dxa"/>
          </w:tcPr>
          <w:p w:rsidR="00936BF7" w:rsidRDefault="00936BF7" w:rsidP="00085BFC">
            <w:pPr>
              <w:pStyle w:val="KeinLeerraum"/>
              <w:rPr>
                <w:lang w:val="de-DE"/>
              </w:rPr>
            </w:pPr>
          </w:p>
        </w:tc>
        <w:tc>
          <w:tcPr>
            <w:tcW w:w="4118" w:type="dxa"/>
          </w:tcPr>
          <w:p w:rsidR="00936BF7" w:rsidRDefault="00936BF7" w:rsidP="00085BFC">
            <w:pPr>
              <w:pStyle w:val="KeinLeerraum"/>
              <w:rPr>
                <w:lang w:val="de-DE"/>
              </w:rPr>
            </w:pPr>
          </w:p>
        </w:tc>
      </w:tr>
    </w:tbl>
    <w:p w:rsidR="00BE6146" w:rsidRDefault="000A6916" w:rsidP="00520FEC">
      <w:pPr>
        <w:pStyle w:val="KeinLeerraum"/>
        <w:ind w:left="206"/>
        <w:rPr>
          <w:lang w:val="de-DE"/>
        </w:rPr>
      </w:pPr>
      <w:r>
        <w:rPr>
          <w:lang w:val="de-DE"/>
        </w:rPr>
        <w:t>*</w:t>
      </w:r>
      <w:r w:rsidR="00313B38">
        <w:rPr>
          <w:lang w:val="de-DE"/>
        </w:rPr>
        <w:t>Unterschrift Erst- und Let</w:t>
      </w:r>
      <w:r>
        <w:rPr>
          <w:lang w:val="de-DE"/>
        </w:rPr>
        <w:t xml:space="preserve">ztautor(in) muss vorhanden sein; bei größeren Autorengruppen </w:t>
      </w:r>
      <w:r w:rsidR="00520FEC">
        <w:rPr>
          <w:lang w:val="de-DE"/>
        </w:rPr>
        <w:t xml:space="preserve">nicht mehr </w:t>
      </w:r>
      <w:r w:rsidR="009E55E0">
        <w:rPr>
          <w:lang w:val="de-DE"/>
        </w:rPr>
        <w:br/>
      </w:r>
      <w:r w:rsidR="00520FEC">
        <w:rPr>
          <w:lang w:val="de-DE"/>
        </w:rPr>
        <w:t>als fünf</w:t>
      </w:r>
      <w:r>
        <w:rPr>
          <w:lang w:val="de-DE"/>
        </w:rPr>
        <w:t xml:space="preserve"> Unterschriften </w:t>
      </w:r>
      <w:r w:rsidR="00520FEC">
        <w:rPr>
          <w:lang w:val="de-DE"/>
        </w:rPr>
        <w:t>einholen</w:t>
      </w:r>
      <w:r>
        <w:rPr>
          <w:lang w:val="de-DE"/>
        </w:rPr>
        <w:t xml:space="preserve">. </w:t>
      </w:r>
    </w:p>
    <w:p w:rsidR="00936BF7" w:rsidRDefault="00936BF7" w:rsidP="00085BFC">
      <w:pPr>
        <w:pStyle w:val="KeinLeerraum"/>
        <w:ind w:left="206"/>
        <w:rPr>
          <w:lang w:val="de-DE"/>
        </w:rPr>
      </w:pPr>
    </w:p>
    <w:p w:rsidR="00313B38" w:rsidRDefault="00313B38" w:rsidP="00085BFC">
      <w:pPr>
        <w:pStyle w:val="KeinLeerraum"/>
        <w:ind w:left="206"/>
        <w:rPr>
          <w:lang w:val="de-DE"/>
        </w:rPr>
      </w:pPr>
    </w:p>
    <w:p w:rsidR="0006783F" w:rsidRDefault="00313B38" w:rsidP="00085BFC">
      <w:pPr>
        <w:pStyle w:val="KeinLeerraum"/>
        <w:ind w:left="206"/>
        <w:rPr>
          <w:lang w:val="de-DE"/>
        </w:rPr>
      </w:pPr>
      <w:r>
        <w:rPr>
          <w:lang w:val="de-DE"/>
        </w:rPr>
        <w:t xml:space="preserve">Wer ist der korrespondierende Autor bzw. die korrespondierende Autorin? Falls nicht Doktorand(in) </w:t>
      </w:r>
      <w:r w:rsidR="009E55E0">
        <w:rPr>
          <w:lang w:val="de-DE"/>
        </w:rPr>
        <w:br/>
      </w:r>
      <w:r>
        <w:rPr>
          <w:lang w:val="de-DE"/>
        </w:rPr>
        <w:t>oder Betreuer(in), bitte vollständigen Namen und aktuelle Kontaktdaten angeben.</w:t>
      </w:r>
    </w:p>
    <w:p w:rsidR="0006783F" w:rsidRDefault="0006783F" w:rsidP="00085BFC">
      <w:pPr>
        <w:pStyle w:val="KeinLeerraum"/>
        <w:ind w:left="206"/>
        <w:rPr>
          <w:lang w:val="de-DE"/>
        </w:rPr>
      </w:pPr>
    </w:p>
    <w:p w:rsidR="00313B38" w:rsidRDefault="00313B38" w:rsidP="00085BFC">
      <w:pPr>
        <w:pStyle w:val="KeinLeerraum"/>
        <w:ind w:left="206"/>
        <w:rPr>
          <w:lang w:val="de-DE"/>
        </w:rPr>
      </w:pPr>
    </w:p>
    <w:p w:rsidR="00313B38" w:rsidRDefault="00313B38" w:rsidP="00085BFC">
      <w:pPr>
        <w:pStyle w:val="KeinLeerraum"/>
        <w:ind w:left="206"/>
        <w:rPr>
          <w:lang w:val="de-DE"/>
        </w:rPr>
      </w:pPr>
    </w:p>
    <w:p w:rsidR="00313B38" w:rsidRDefault="00313B38" w:rsidP="00085BFC">
      <w:pPr>
        <w:pStyle w:val="KeinLeerraum"/>
        <w:ind w:left="206"/>
        <w:rPr>
          <w:lang w:val="de-DE"/>
        </w:rPr>
      </w:pPr>
    </w:p>
    <w:p w:rsidR="00E7754F" w:rsidRDefault="00E7754F" w:rsidP="00E7754F">
      <w:pPr>
        <w:pStyle w:val="KeinLeerraum"/>
        <w:ind w:left="206"/>
        <w:rPr>
          <w:lang w:val="de-DE"/>
        </w:rPr>
      </w:pPr>
      <w:r>
        <w:rPr>
          <w:lang w:val="de-DE"/>
        </w:rPr>
        <w:t xml:space="preserve">Datum, Unterschrift Doktorand(in):                                                Datum, Unterschrift Betreuer(in): </w:t>
      </w:r>
    </w:p>
    <w:p w:rsidR="00F1165F" w:rsidRDefault="00F1165F" w:rsidP="00E7754F">
      <w:pPr>
        <w:pStyle w:val="KeinLeerraum"/>
        <w:ind w:left="206"/>
        <w:rPr>
          <w:lang w:val="de-DE"/>
        </w:rPr>
      </w:pPr>
    </w:p>
    <w:p w:rsidR="00E7754F" w:rsidRDefault="00E7754F" w:rsidP="00E7754F">
      <w:pPr>
        <w:pStyle w:val="KeinLeerraum"/>
        <w:ind w:left="206"/>
        <w:rPr>
          <w:lang w:val="de-DE"/>
        </w:rPr>
      </w:pPr>
    </w:p>
    <w:p w:rsidR="00E7754F" w:rsidRDefault="00E7754F" w:rsidP="00E7754F">
      <w:pPr>
        <w:pStyle w:val="KeinLeerraum"/>
        <w:ind w:left="206"/>
        <w:rPr>
          <w:lang w:val="de-DE"/>
        </w:rPr>
      </w:pPr>
      <w:r>
        <w:rPr>
          <w:lang w:val="de-DE"/>
        </w:rPr>
        <w:t>………………………………………………………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……………………………………………………..</w:t>
      </w:r>
    </w:p>
    <w:p w:rsidR="00623D2D" w:rsidRDefault="00623D2D" w:rsidP="00085BFC">
      <w:pPr>
        <w:pStyle w:val="KeinLeerraum"/>
        <w:ind w:left="206"/>
        <w:rPr>
          <w:lang w:val="de-DE"/>
        </w:rPr>
      </w:pPr>
    </w:p>
    <w:p w:rsidR="00623D2D" w:rsidRDefault="00623D2D" w:rsidP="00085BFC">
      <w:pPr>
        <w:pStyle w:val="KeinLeerraum"/>
        <w:ind w:left="206"/>
        <w:rPr>
          <w:lang w:val="de-DE"/>
        </w:rPr>
      </w:pPr>
    </w:p>
    <w:p w:rsidR="00623D2D" w:rsidRDefault="00623D2D" w:rsidP="00085BFC">
      <w:pPr>
        <w:pStyle w:val="KeinLeerraum"/>
        <w:ind w:left="206"/>
        <w:rPr>
          <w:lang w:val="de-DE"/>
        </w:rPr>
      </w:pPr>
    </w:p>
    <w:p w:rsidR="00045186" w:rsidRDefault="00045186" w:rsidP="00085BFC">
      <w:pPr>
        <w:pStyle w:val="KeinLeerraum"/>
        <w:ind w:left="206"/>
        <w:rPr>
          <w:lang w:val="de-DE"/>
        </w:rPr>
      </w:pPr>
      <w:r>
        <w:rPr>
          <w:lang w:val="de-DE"/>
        </w:rPr>
        <w:t>Stand 13.8.2019</w:t>
      </w:r>
      <w:bookmarkStart w:id="0" w:name="_GoBack"/>
      <w:bookmarkEnd w:id="0"/>
    </w:p>
    <w:sectPr w:rsidR="00045186">
      <w:footerReference w:type="default" r:id="rId8"/>
      <w:type w:val="continuous"/>
      <w:pgSz w:w="11907" w:h="16840"/>
      <w:pgMar w:top="800" w:right="980" w:bottom="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52" w:rsidRDefault="00EA6852" w:rsidP="00EA6852">
      <w:r>
        <w:separator/>
      </w:r>
    </w:p>
  </w:endnote>
  <w:endnote w:type="continuationSeparator" w:id="0">
    <w:p w:rsidR="00EA6852" w:rsidRDefault="00EA6852" w:rsidP="00EA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15590"/>
      <w:docPartObj>
        <w:docPartGallery w:val="Page Numbers (Bottom of Page)"/>
        <w:docPartUnique/>
      </w:docPartObj>
    </w:sdtPr>
    <w:sdtEndPr/>
    <w:sdtContent>
      <w:p w:rsidR="00EA6852" w:rsidRDefault="00EA68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86" w:rsidRPr="00045186">
          <w:rPr>
            <w:noProof/>
            <w:lang w:val="de-DE"/>
          </w:rPr>
          <w:t>3</w:t>
        </w:r>
        <w:r>
          <w:fldChar w:fldCharType="end"/>
        </w:r>
      </w:p>
    </w:sdtContent>
  </w:sdt>
  <w:p w:rsidR="00EA6852" w:rsidRDefault="00EA68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52" w:rsidRDefault="00EA6852" w:rsidP="00EA6852">
      <w:r>
        <w:separator/>
      </w:r>
    </w:p>
  </w:footnote>
  <w:footnote w:type="continuationSeparator" w:id="0">
    <w:p w:rsidR="00EA6852" w:rsidRDefault="00EA6852" w:rsidP="00EA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39"/>
    <w:rsid w:val="000062A6"/>
    <w:rsid w:val="00033872"/>
    <w:rsid w:val="00045186"/>
    <w:rsid w:val="0006783F"/>
    <w:rsid w:val="00085BFC"/>
    <w:rsid w:val="000A6916"/>
    <w:rsid w:val="000E3E35"/>
    <w:rsid w:val="00175384"/>
    <w:rsid w:val="00206C01"/>
    <w:rsid w:val="00243F9A"/>
    <w:rsid w:val="002C250A"/>
    <w:rsid w:val="00307BDE"/>
    <w:rsid w:val="00313B38"/>
    <w:rsid w:val="0031522D"/>
    <w:rsid w:val="00331899"/>
    <w:rsid w:val="003B2482"/>
    <w:rsid w:val="003C53E3"/>
    <w:rsid w:val="00422B1F"/>
    <w:rsid w:val="004649FD"/>
    <w:rsid w:val="004B0C6C"/>
    <w:rsid w:val="00520FEC"/>
    <w:rsid w:val="00524BC3"/>
    <w:rsid w:val="00576036"/>
    <w:rsid w:val="005859DE"/>
    <w:rsid w:val="00623D2D"/>
    <w:rsid w:val="00656C2F"/>
    <w:rsid w:val="00757056"/>
    <w:rsid w:val="00805639"/>
    <w:rsid w:val="00822ADF"/>
    <w:rsid w:val="008661CA"/>
    <w:rsid w:val="008D6853"/>
    <w:rsid w:val="009304FC"/>
    <w:rsid w:val="00936BF7"/>
    <w:rsid w:val="009566F3"/>
    <w:rsid w:val="009E55E0"/>
    <w:rsid w:val="009F7446"/>
    <w:rsid w:val="00B80583"/>
    <w:rsid w:val="00B91CFB"/>
    <w:rsid w:val="00BE6146"/>
    <w:rsid w:val="00C20307"/>
    <w:rsid w:val="00CF48D9"/>
    <w:rsid w:val="00D01912"/>
    <w:rsid w:val="00E358D9"/>
    <w:rsid w:val="00E7754F"/>
    <w:rsid w:val="00EA6852"/>
    <w:rsid w:val="00EC6DFF"/>
    <w:rsid w:val="00F1165F"/>
    <w:rsid w:val="00F24CDE"/>
    <w:rsid w:val="00F40A6D"/>
    <w:rsid w:val="00F556F2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13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52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4649FD"/>
  </w:style>
  <w:style w:type="table" w:styleId="Tabellenraster">
    <w:name w:val="Table Grid"/>
    <w:basedOn w:val="NormaleTabelle"/>
    <w:uiPriority w:val="59"/>
    <w:rsid w:val="00BE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6D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D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D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D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D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68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6852"/>
  </w:style>
  <w:style w:type="paragraph" w:styleId="Fuzeile">
    <w:name w:val="footer"/>
    <w:basedOn w:val="Standard"/>
    <w:link w:val="FuzeileZchn"/>
    <w:uiPriority w:val="99"/>
    <w:unhideWhenUsed/>
    <w:rsid w:val="00EA68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6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13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52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4649FD"/>
  </w:style>
  <w:style w:type="table" w:styleId="Tabellenraster">
    <w:name w:val="Table Grid"/>
    <w:basedOn w:val="NormaleTabelle"/>
    <w:uiPriority w:val="59"/>
    <w:rsid w:val="00BE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6D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D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D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D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D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68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6852"/>
  </w:style>
  <w:style w:type="paragraph" w:styleId="Fuzeile">
    <w:name w:val="footer"/>
    <w:basedOn w:val="Standard"/>
    <w:link w:val="FuzeileZchn"/>
    <w:uiPriority w:val="99"/>
    <w:unhideWhenUsed/>
    <w:rsid w:val="00EA68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37F4-D9ED-419D-8A6D-C614FF0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Eigenanteils des Doktoranden/der Doktorandin an einer Publikations-Dissertation</vt:lpstr>
    </vt:vector>
  </TitlesOfParts>
  <Company>Universitätsklinikum Erlangen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Eigenanteils des Doktoranden/der Doktorandin an einer Publikations-Dissertation</dc:title>
  <dc:creator>Winfried Neuhuber</dc:creator>
  <cp:lastModifiedBy>Vaughn, Nina</cp:lastModifiedBy>
  <cp:revision>20</cp:revision>
  <cp:lastPrinted>2019-08-12T11:53:00Z</cp:lastPrinted>
  <dcterms:created xsi:type="dcterms:W3CDTF">2019-08-12T10:08:00Z</dcterms:created>
  <dcterms:modified xsi:type="dcterms:W3CDTF">2019-08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9-07-25T00:00:00Z</vt:filetime>
  </property>
</Properties>
</file>